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FB88F" w14:textId="61CBFF68" w:rsidR="009B335E" w:rsidRDefault="00977E29" w:rsidP="009B335E">
      <w:pPr>
        <w:jc w:val="center"/>
        <w:rPr>
          <w:rFonts w:ascii="Arial" w:hAnsi="Arial" w:cs="Arial"/>
          <w:b/>
          <w:sz w:val="22"/>
          <w:szCs w:val="22"/>
        </w:rPr>
      </w:pPr>
      <w:r>
        <w:rPr>
          <w:rFonts w:ascii="Arial" w:hAnsi="Arial" w:cs="Arial"/>
          <w:b/>
          <w:sz w:val="22"/>
          <w:szCs w:val="22"/>
        </w:rPr>
        <w:t xml:space="preserve">LICENCIA Y </w:t>
      </w:r>
      <w:r w:rsidR="008D6198" w:rsidRPr="009B335E">
        <w:rPr>
          <w:rFonts w:ascii="Arial" w:hAnsi="Arial" w:cs="Arial"/>
          <w:b/>
          <w:sz w:val="22"/>
          <w:szCs w:val="22"/>
        </w:rPr>
        <w:t>AUTORIZACIÓN PARA</w:t>
      </w:r>
      <w:r w:rsidR="009B335E" w:rsidRPr="009B335E">
        <w:rPr>
          <w:rFonts w:ascii="Arial" w:hAnsi="Arial" w:cs="Arial"/>
          <w:b/>
          <w:sz w:val="22"/>
          <w:szCs w:val="22"/>
        </w:rPr>
        <w:t xml:space="preserve"> </w:t>
      </w:r>
      <w:proofErr w:type="gramStart"/>
      <w:r w:rsidR="009B335E" w:rsidRPr="009B335E">
        <w:rPr>
          <w:rFonts w:ascii="Arial" w:hAnsi="Arial" w:cs="Arial"/>
          <w:b/>
          <w:sz w:val="22"/>
          <w:szCs w:val="22"/>
        </w:rPr>
        <w:t>PUBLICACIÓN  DE</w:t>
      </w:r>
      <w:proofErr w:type="gramEnd"/>
      <w:r w:rsidR="009B335E" w:rsidRPr="009B335E">
        <w:rPr>
          <w:rFonts w:ascii="Arial" w:hAnsi="Arial" w:cs="Arial"/>
          <w:b/>
          <w:sz w:val="22"/>
          <w:szCs w:val="22"/>
        </w:rPr>
        <w:t xml:space="preserve">  OBRAS </w:t>
      </w:r>
    </w:p>
    <w:p w14:paraId="4E6FB890" w14:textId="77777777" w:rsidR="009B335E" w:rsidRDefault="009B335E" w:rsidP="009B335E">
      <w:pPr>
        <w:jc w:val="center"/>
        <w:rPr>
          <w:rFonts w:ascii="Arial" w:hAnsi="Arial" w:cs="Arial"/>
          <w:b/>
          <w:sz w:val="22"/>
          <w:szCs w:val="22"/>
        </w:rPr>
      </w:pPr>
      <w:r w:rsidRPr="009B335E">
        <w:rPr>
          <w:rFonts w:ascii="Arial" w:hAnsi="Arial" w:cs="Arial"/>
          <w:b/>
          <w:sz w:val="22"/>
          <w:szCs w:val="22"/>
        </w:rPr>
        <w:t xml:space="preserve"> EN  EL  REPOSITORIO </w:t>
      </w:r>
      <w:r w:rsidR="00C17F26">
        <w:rPr>
          <w:rFonts w:ascii="Arial" w:hAnsi="Arial" w:cs="Arial"/>
          <w:b/>
          <w:sz w:val="22"/>
          <w:szCs w:val="22"/>
        </w:rPr>
        <w:t xml:space="preserve">INSTITUCIONAL </w:t>
      </w:r>
      <w:r w:rsidRPr="009B335E">
        <w:rPr>
          <w:rFonts w:ascii="Arial" w:hAnsi="Arial" w:cs="Arial"/>
          <w:b/>
          <w:sz w:val="22"/>
          <w:szCs w:val="22"/>
        </w:rPr>
        <w:t>C.R.A.I</w:t>
      </w:r>
    </w:p>
    <w:p w14:paraId="4E6FB891" w14:textId="77777777" w:rsidR="009B335E" w:rsidRPr="009B335E" w:rsidRDefault="009B335E" w:rsidP="009B335E">
      <w:pPr>
        <w:jc w:val="center"/>
        <w:rPr>
          <w:sz w:val="22"/>
          <w:szCs w:val="22"/>
          <w:lang w:val="es-CO"/>
        </w:rPr>
      </w:pPr>
    </w:p>
    <w:p w14:paraId="4E6FB892" w14:textId="77777777" w:rsidR="009B335E" w:rsidRPr="009B335E" w:rsidRDefault="009B335E" w:rsidP="009B335E">
      <w:pPr>
        <w:jc w:val="center"/>
        <w:rPr>
          <w:rFonts w:ascii="Arial" w:hAnsi="Arial" w:cs="Arial"/>
          <w:b/>
          <w:sz w:val="22"/>
          <w:szCs w:val="22"/>
        </w:rPr>
      </w:pPr>
      <w:r w:rsidRPr="009B335E">
        <w:rPr>
          <w:rFonts w:ascii="Arial" w:hAnsi="Arial" w:cs="Arial"/>
          <w:b/>
          <w:sz w:val="22"/>
          <w:szCs w:val="22"/>
        </w:rPr>
        <w:t xml:space="preserve">Parte 1.  Términos de la licencia general para publicación de obras en el Repositorio Institucional </w:t>
      </w:r>
      <w:r>
        <w:rPr>
          <w:rFonts w:ascii="Arial" w:hAnsi="Arial" w:cs="Arial"/>
          <w:b/>
          <w:sz w:val="22"/>
          <w:szCs w:val="22"/>
        </w:rPr>
        <w:t>– BIBLIOTECA CRAI</w:t>
      </w:r>
    </w:p>
    <w:p w14:paraId="4E6FB893" w14:textId="77777777" w:rsidR="009B335E" w:rsidRDefault="009B335E" w:rsidP="009B335E">
      <w:pPr>
        <w:jc w:val="both"/>
        <w:rPr>
          <w:rFonts w:ascii="Arial" w:hAnsi="Arial" w:cs="Arial"/>
          <w:b/>
          <w:sz w:val="22"/>
          <w:szCs w:val="22"/>
        </w:rPr>
      </w:pPr>
    </w:p>
    <w:p w14:paraId="4E6FB894" w14:textId="77777777" w:rsidR="00423C44" w:rsidRPr="009B335E" w:rsidRDefault="00423C44" w:rsidP="009B335E">
      <w:pPr>
        <w:jc w:val="both"/>
        <w:rPr>
          <w:rFonts w:ascii="Arial" w:hAnsi="Arial" w:cs="Arial"/>
          <w:b/>
          <w:sz w:val="22"/>
          <w:szCs w:val="22"/>
        </w:rPr>
      </w:pPr>
    </w:p>
    <w:p w14:paraId="4E6FB895" w14:textId="77777777" w:rsidR="009B335E" w:rsidRPr="009B335E" w:rsidRDefault="009B335E" w:rsidP="009B335E">
      <w:pPr>
        <w:jc w:val="both"/>
        <w:rPr>
          <w:rFonts w:ascii="Arial" w:hAnsi="Arial" w:cs="Arial"/>
          <w:sz w:val="22"/>
          <w:szCs w:val="22"/>
        </w:rPr>
      </w:pPr>
      <w:r w:rsidRPr="009B335E">
        <w:rPr>
          <w:rFonts w:ascii="Arial" w:hAnsi="Arial" w:cs="Arial"/>
          <w:sz w:val="22"/>
          <w:szCs w:val="22"/>
        </w:rPr>
        <w:t xml:space="preserve">Los autores o titulares del derecho de autor confieren a la Universidad </w:t>
      </w:r>
      <w:r>
        <w:rPr>
          <w:rFonts w:ascii="Arial" w:hAnsi="Arial" w:cs="Arial"/>
          <w:sz w:val="22"/>
          <w:szCs w:val="22"/>
        </w:rPr>
        <w:t>del Quindío</w:t>
      </w:r>
      <w:r w:rsidRPr="009B335E">
        <w:rPr>
          <w:rFonts w:ascii="Arial" w:hAnsi="Arial" w:cs="Arial"/>
          <w:sz w:val="22"/>
          <w:szCs w:val="22"/>
        </w:rPr>
        <w:t xml:space="preserve"> una licencia no exclusiva, limitada y gratuita sobre la obra que se integra en el Repositorio Institucional, que se ajusta a las siguientes características:</w:t>
      </w:r>
    </w:p>
    <w:p w14:paraId="4E6FB896" w14:textId="77777777" w:rsidR="009B335E" w:rsidRPr="009B335E" w:rsidRDefault="009B335E" w:rsidP="009B335E">
      <w:pPr>
        <w:jc w:val="both"/>
        <w:rPr>
          <w:rFonts w:ascii="Arial" w:hAnsi="Arial" w:cs="Arial"/>
          <w:sz w:val="22"/>
          <w:szCs w:val="22"/>
        </w:rPr>
      </w:pPr>
    </w:p>
    <w:p w14:paraId="4E6FB897" w14:textId="77777777" w:rsidR="009B335E" w:rsidRPr="009B335E" w:rsidRDefault="009B335E" w:rsidP="009B335E">
      <w:pPr>
        <w:jc w:val="both"/>
        <w:rPr>
          <w:rFonts w:ascii="Arial" w:hAnsi="Arial" w:cs="Arial"/>
          <w:sz w:val="22"/>
          <w:szCs w:val="22"/>
        </w:rPr>
      </w:pPr>
      <w:r w:rsidRPr="009B335E">
        <w:rPr>
          <w:rFonts w:ascii="Arial" w:hAnsi="Arial" w:cs="Arial"/>
          <w:sz w:val="22"/>
          <w:szCs w:val="22"/>
        </w:rPr>
        <w:t>a)</w:t>
      </w:r>
      <w:r>
        <w:rPr>
          <w:rFonts w:ascii="Arial" w:hAnsi="Arial" w:cs="Arial"/>
          <w:sz w:val="22"/>
          <w:szCs w:val="22"/>
        </w:rPr>
        <w:t xml:space="preserve"> </w:t>
      </w:r>
      <w:r w:rsidRPr="009B335E">
        <w:rPr>
          <w:rFonts w:ascii="Arial" w:hAnsi="Arial" w:cs="Arial"/>
          <w:sz w:val="22"/>
          <w:szCs w:val="22"/>
        </w:rPr>
        <w:t>Estará vigente a partir de la fecha en que se incluye en el repositorio,  por un plazo de 10 años, que serán prorrogables indefinidamente por el tiempo que dure el derecho patrimonial del autor. El autor podrá dar por terminada la licencia solicitándolo a la Universidad con una antelación de dos meses antes de la correspondiente  prórroga.</w:t>
      </w:r>
    </w:p>
    <w:p w14:paraId="4E6FB898" w14:textId="77777777" w:rsidR="009B335E" w:rsidRPr="009B335E" w:rsidRDefault="009B335E" w:rsidP="009B335E"/>
    <w:p w14:paraId="4E6FB899" w14:textId="55B12948" w:rsidR="009B335E" w:rsidRDefault="009B335E" w:rsidP="009B335E">
      <w:pPr>
        <w:jc w:val="both"/>
        <w:rPr>
          <w:rFonts w:ascii="Arial" w:hAnsi="Arial" w:cs="Arial"/>
          <w:sz w:val="22"/>
          <w:szCs w:val="22"/>
        </w:rPr>
      </w:pPr>
      <w:r w:rsidRPr="009B335E">
        <w:rPr>
          <w:rFonts w:ascii="Arial" w:hAnsi="Arial" w:cs="Arial"/>
          <w:sz w:val="22"/>
          <w:szCs w:val="22"/>
        </w:rPr>
        <w:t>b)</w:t>
      </w:r>
      <w:r w:rsidR="008D6198">
        <w:rPr>
          <w:rFonts w:ascii="Arial" w:hAnsi="Arial" w:cs="Arial"/>
          <w:sz w:val="22"/>
          <w:szCs w:val="22"/>
        </w:rPr>
        <w:t xml:space="preserve"> </w:t>
      </w:r>
      <w:r w:rsidRPr="009B335E">
        <w:rPr>
          <w:rFonts w:ascii="Arial" w:hAnsi="Arial" w:cs="Arial"/>
          <w:sz w:val="22"/>
          <w:szCs w:val="22"/>
        </w:rPr>
        <w:t xml:space="preserve">Los autores autorizan a la Universidad </w:t>
      </w:r>
      <w:r>
        <w:rPr>
          <w:rFonts w:ascii="Arial" w:hAnsi="Arial" w:cs="Arial"/>
          <w:sz w:val="22"/>
          <w:szCs w:val="22"/>
        </w:rPr>
        <w:t>del Quindío</w:t>
      </w:r>
      <w:r w:rsidRPr="009B335E">
        <w:rPr>
          <w:rFonts w:ascii="Arial" w:hAnsi="Arial" w:cs="Arial"/>
          <w:sz w:val="22"/>
          <w:szCs w:val="22"/>
        </w:rPr>
        <w:t xml:space="preserve"> para publicar la obra en el formato que el repositorio lo requiera (impreso, digital, electrónico o cualquier otro conocido o por conocer) y conocen que dado que</w:t>
      </w:r>
      <w:r w:rsidR="00BC465B">
        <w:rPr>
          <w:rFonts w:ascii="Arial" w:hAnsi="Arial" w:cs="Arial"/>
          <w:sz w:val="22"/>
          <w:szCs w:val="22"/>
        </w:rPr>
        <w:t>,</w:t>
      </w:r>
      <w:r w:rsidRPr="009B335E">
        <w:rPr>
          <w:rFonts w:ascii="Arial" w:hAnsi="Arial" w:cs="Arial"/>
          <w:sz w:val="22"/>
          <w:szCs w:val="22"/>
        </w:rPr>
        <w:t xml:space="preserve"> se publica en Internet por este hecho circula con un alcance mundial.</w:t>
      </w:r>
    </w:p>
    <w:p w14:paraId="4E6FB89A" w14:textId="77777777" w:rsidR="009B335E" w:rsidRPr="009B335E" w:rsidRDefault="009B335E" w:rsidP="009B335E">
      <w:pPr>
        <w:jc w:val="both"/>
        <w:rPr>
          <w:rFonts w:ascii="Arial" w:hAnsi="Arial" w:cs="Arial"/>
          <w:sz w:val="22"/>
          <w:szCs w:val="22"/>
        </w:rPr>
      </w:pPr>
    </w:p>
    <w:p w14:paraId="4E6FB89B" w14:textId="21113C86" w:rsidR="009B335E" w:rsidRDefault="009B335E" w:rsidP="009B335E">
      <w:pPr>
        <w:jc w:val="both"/>
        <w:rPr>
          <w:rFonts w:ascii="Arial" w:hAnsi="Arial" w:cs="Arial"/>
          <w:sz w:val="22"/>
          <w:szCs w:val="22"/>
        </w:rPr>
      </w:pPr>
      <w:r w:rsidRPr="009B335E">
        <w:rPr>
          <w:rFonts w:ascii="Arial" w:hAnsi="Arial" w:cs="Arial"/>
          <w:sz w:val="22"/>
          <w:szCs w:val="22"/>
        </w:rPr>
        <w:t>c)</w:t>
      </w:r>
      <w:r w:rsidR="008D6198">
        <w:rPr>
          <w:rFonts w:ascii="Arial" w:hAnsi="Arial" w:cs="Arial"/>
          <w:sz w:val="22"/>
          <w:szCs w:val="22"/>
        </w:rPr>
        <w:t xml:space="preserve"> </w:t>
      </w:r>
      <w:r w:rsidRPr="009B335E">
        <w:rPr>
          <w:rFonts w:ascii="Arial" w:hAnsi="Arial" w:cs="Arial"/>
          <w:sz w:val="22"/>
          <w:szCs w:val="22"/>
        </w:rPr>
        <w:t xml:space="preserve">Los autores aceptan que la autorización se hace a título gratuito, por lo tanto renuncian a recibir emolumento alguno por la publicación, distribución, comunicación pública y cualquier otro uso que se haga en los términos de la presente licencia y de la </w:t>
      </w:r>
      <w:r w:rsidRPr="00791C69">
        <w:rPr>
          <w:rFonts w:ascii="Arial" w:hAnsi="Arial" w:cs="Arial"/>
          <w:b/>
          <w:sz w:val="22"/>
          <w:szCs w:val="22"/>
        </w:rPr>
        <w:t xml:space="preserve">licencia Creative </w:t>
      </w:r>
      <w:proofErr w:type="gramStart"/>
      <w:r w:rsidRPr="00791C69">
        <w:rPr>
          <w:rFonts w:ascii="Arial" w:hAnsi="Arial" w:cs="Arial"/>
          <w:b/>
          <w:sz w:val="22"/>
          <w:szCs w:val="22"/>
        </w:rPr>
        <w:t>Commons</w:t>
      </w:r>
      <w:r w:rsidRPr="009B335E">
        <w:rPr>
          <w:rFonts w:ascii="Arial" w:hAnsi="Arial" w:cs="Arial"/>
          <w:sz w:val="22"/>
          <w:szCs w:val="22"/>
        </w:rPr>
        <w:t xml:space="preserve">  con</w:t>
      </w:r>
      <w:proofErr w:type="gramEnd"/>
      <w:r w:rsidRPr="009B335E">
        <w:rPr>
          <w:rFonts w:ascii="Arial" w:hAnsi="Arial" w:cs="Arial"/>
          <w:sz w:val="22"/>
          <w:szCs w:val="22"/>
        </w:rPr>
        <w:t xml:space="preserve"> que se publica.</w:t>
      </w:r>
    </w:p>
    <w:p w14:paraId="4E6FB89C" w14:textId="77777777" w:rsidR="009B335E" w:rsidRPr="009B335E" w:rsidRDefault="009B335E" w:rsidP="009B335E">
      <w:pPr>
        <w:jc w:val="both"/>
        <w:rPr>
          <w:rFonts w:ascii="Arial" w:hAnsi="Arial" w:cs="Arial"/>
          <w:sz w:val="22"/>
          <w:szCs w:val="22"/>
        </w:rPr>
      </w:pPr>
    </w:p>
    <w:p w14:paraId="4E6FB89D" w14:textId="4AAD0F9B" w:rsidR="009B335E" w:rsidRDefault="009B335E" w:rsidP="009B335E">
      <w:pPr>
        <w:jc w:val="both"/>
        <w:rPr>
          <w:rFonts w:ascii="Arial" w:hAnsi="Arial" w:cs="Arial"/>
          <w:sz w:val="22"/>
          <w:szCs w:val="22"/>
        </w:rPr>
      </w:pPr>
      <w:r w:rsidRPr="009B335E">
        <w:rPr>
          <w:rFonts w:ascii="Arial" w:hAnsi="Arial" w:cs="Arial"/>
          <w:sz w:val="22"/>
          <w:szCs w:val="22"/>
        </w:rPr>
        <w:t>d)</w:t>
      </w:r>
      <w:r w:rsidR="008D6198">
        <w:rPr>
          <w:rFonts w:ascii="Arial" w:hAnsi="Arial" w:cs="Arial"/>
          <w:sz w:val="22"/>
          <w:szCs w:val="22"/>
        </w:rPr>
        <w:t xml:space="preserve"> </w:t>
      </w:r>
      <w:r w:rsidRPr="009B335E">
        <w:rPr>
          <w:rFonts w:ascii="Arial" w:hAnsi="Arial" w:cs="Arial"/>
          <w:sz w:val="22"/>
          <w:szCs w:val="22"/>
        </w:rPr>
        <w:t>Los autores manifiestan que se trata de una obra original</w:t>
      </w:r>
      <w:r w:rsidR="00E62E4A">
        <w:rPr>
          <w:rFonts w:ascii="Arial" w:hAnsi="Arial" w:cs="Arial"/>
          <w:sz w:val="22"/>
          <w:szCs w:val="22"/>
        </w:rPr>
        <w:t>, de su autoría y</w:t>
      </w:r>
      <w:r w:rsidRPr="009B335E">
        <w:rPr>
          <w:rFonts w:ascii="Arial" w:hAnsi="Arial" w:cs="Arial"/>
          <w:sz w:val="22"/>
          <w:szCs w:val="22"/>
        </w:rPr>
        <w:t xml:space="preserve"> que tienen los derechos </w:t>
      </w:r>
      <w:r w:rsidR="00E62E4A">
        <w:rPr>
          <w:rFonts w:ascii="Arial" w:hAnsi="Arial" w:cs="Arial"/>
          <w:sz w:val="22"/>
          <w:szCs w:val="22"/>
        </w:rPr>
        <w:t xml:space="preserve">patrimoniales y morales </w:t>
      </w:r>
      <w:r w:rsidRPr="009B335E">
        <w:rPr>
          <w:rFonts w:ascii="Arial" w:hAnsi="Arial" w:cs="Arial"/>
          <w:sz w:val="22"/>
          <w:szCs w:val="22"/>
        </w:rPr>
        <w:t xml:space="preserve">que autorizan y que son ellos quienes asumen total responsabilidad por el contenido de su obra ante la Universidad </w:t>
      </w:r>
      <w:r>
        <w:rPr>
          <w:rFonts w:ascii="Arial" w:hAnsi="Arial" w:cs="Arial"/>
          <w:sz w:val="22"/>
          <w:szCs w:val="22"/>
        </w:rPr>
        <w:t>del Quindío</w:t>
      </w:r>
      <w:r w:rsidRPr="009B335E">
        <w:rPr>
          <w:rFonts w:ascii="Arial" w:hAnsi="Arial" w:cs="Arial"/>
          <w:sz w:val="22"/>
          <w:szCs w:val="22"/>
        </w:rPr>
        <w:t xml:space="preserve"> y ante terceros</w:t>
      </w:r>
      <w:r w:rsidR="00C47D1D">
        <w:rPr>
          <w:rFonts w:ascii="Arial" w:hAnsi="Arial" w:cs="Arial"/>
          <w:sz w:val="22"/>
          <w:szCs w:val="22"/>
        </w:rPr>
        <w:t xml:space="preserve"> dejando indemne a la universidad sobre cualquier reclamación que pueda llegar a surgir</w:t>
      </w:r>
      <w:r w:rsidRPr="009B335E">
        <w:rPr>
          <w:rFonts w:ascii="Arial" w:hAnsi="Arial" w:cs="Arial"/>
          <w:sz w:val="22"/>
          <w:szCs w:val="22"/>
        </w:rPr>
        <w:t xml:space="preserve">. </w:t>
      </w:r>
    </w:p>
    <w:p w14:paraId="4E6FB89E" w14:textId="77777777" w:rsidR="009B335E" w:rsidRPr="009B335E" w:rsidRDefault="009B335E" w:rsidP="009B335E">
      <w:pPr>
        <w:jc w:val="both"/>
        <w:rPr>
          <w:rFonts w:ascii="Arial" w:hAnsi="Arial" w:cs="Arial"/>
          <w:sz w:val="22"/>
          <w:szCs w:val="22"/>
        </w:rPr>
      </w:pPr>
    </w:p>
    <w:p w14:paraId="4E6FB89F" w14:textId="38FD7E9D" w:rsidR="009B335E" w:rsidRDefault="009B335E" w:rsidP="009B335E">
      <w:pPr>
        <w:jc w:val="both"/>
        <w:rPr>
          <w:rFonts w:ascii="Arial" w:hAnsi="Arial" w:cs="Arial"/>
          <w:sz w:val="22"/>
          <w:szCs w:val="22"/>
        </w:rPr>
      </w:pPr>
      <w:r w:rsidRPr="009B335E">
        <w:rPr>
          <w:rFonts w:ascii="Arial" w:hAnsi="Arial" w:cs="Arial"/>
          <w:sz w:val="22"/>
          <w:szCs w:val="22"/>
        </w:rPr>
        <w:t>En todo caso</w:t>
      </w:r>
      <w:r w:rsidR="00C47D1D">
        <w:rPr>
          <w:rFonts w:ascii="Arial" w:hAnsi="Arial" w:cs="Arial"/>
          <w:sz w:val="22"/>
          <w:szCs w:val="22"/>
        </w:rPr>
        <w:t>,</w:t>
      </w:r>
      <w:r w:rsidRPr="009B335E">
        <w:rPr>
          <w:rFonts w:ascii="Arial" w:hAnsi="Arial" w:cs="Arial"/>
          <w:sz w:val="22"/>
          <w:szCs w:val="22"/>
        </w:rPr>
        <w:t xml:space="preserve"> la Universidad </w:t>
      </w:r>
      <w:r>
        <w:rPr>
          <w:rFonts w:ascii="Arial" w:hAnsi="Arial" w:cs="Arial"/>
          <w:sz w:val="22"/>
          <w:szCs w:val="22"/>
        </w:rPr>
        <w:t>del Quindío</w:t>
      </w:r>
      <w:r w:rsidRPr="009B335E">
        <w:rPr>
          <w:rFonts w:ascii="Arial" w:hAnsi="Arial" w:cs="Arial"/>
          <w:sz w:val="22"/>
          <w:szCs w:val="22"/>
        </w:rPr>
        <w:t xml:space="preserve"> se compromete a</w:t>
      </w:r>
      <w:r w:rsidR="00C47D1D">
        <w:rPr>
          <w:rFonts w:ascii="Arial" w:hAnsi="Arial" w:cs="Arial"/>
          <w:sz w:val="22"/>
          <w:szCs w:val="22"/>
        </w:rPr>
        <w:t xml:space="preserve"> respetar en el derecho moral de paternidad,</w:t>
      </w:r>
      <w:r w:rsidRPr="009B335E">
        <w:rPr>
          <w:rFonts w:ascii="Arial" w:hAnsi="Arial" w:cs="Arial"/>
          <w:sz w:val="22"/>
          <w:szCs w:val="22"/>
        </w:rPr>
        <w:t xml:space="preserve"> indica</w:t>
      </w:r>
      <w:r w:rsidR="00C47D1D">
        <w:rPr>
          <w:rFonts w:ascii="Arial" w:hAnsi="Arial" w:cs="Arial"/>
          <w:sz w:val="22"/>
          <w:szCs w:val="22"/>
        </w:rPr>
        <w:t>ndo</w:t>
      </w:r>
      <w:r w:rsidRPr="009B335E">
        <w:rPr>
          <w:rFonts w:ascii="Arial" w:hAnsi="Arial" w:cs="Arial"/>
          <w:sz w:val="22"/>
          <w:szCs w:val="22"/>
        </w:rPr>
        <w:t xml:space="preserve"> siempre la autoría</w:t>
      </w:r>
      <w:r w:rsidR="00C47D1D">
        <w:rPr>
          <w:rFonts w:ascii="Arial" w:hAnsi="Arial" w:cs="Arial"/>
          <w:sz w:val="22"/>
          <w:szCs w:val="22"/>
        </w:rPr>
        <w:t xml:space="preserve"> e</w:t>
      </w:r>
      <w:r w:rsidRPr="009B335E">
        <w:rPr>
          <w:rFonts w:ascii="Arial" w:hAnsi="Arial" w:cs="Arial"/>
          <w:sz w:val="22"/>
          <w:szCs w:val="22"/>
        </w:rPr>
        <w:t xml:space="preserve"> incluyendo el nombre del autor y la fecha de publicación.</w:t>
      </w:r>
    </w:p>
    <w:p w14:paraId="4E6FB8A0" w14:textId="77777777" w:rsidR="009B335E" w:rsidRPr="009B335E" w:rsidRDefault="009B335E" w:rsidP="009B335E">
      <w:pPr>
        <w:jc w:val="both"/>
        <w:rPr>
          <w:rFonts w:ascii="Arial" w:hAnsi="Arial" w:cs="Arial"/>
          <w:sz w:val="22"/>
          <w:szCs w:val="22"/>
        </w:rPr>
      </w:pPr>
    </w:p>
    <w:p w14:paraId="4E6FB8A1" w14:textId="66BB09C3" w:rsidR="009B335E" w:rsidRDefault="009B335E" w:rsidP="009B335E">
      <w:pPr>
        <w:jc w:val="both"/>
        <w:rPr>
          <w:rFonts w:ascii="Arial" w:hAnsi="Arial" w:cs="Arial"/>
          <w:sz w:val="22"/>
          <w:szCs w:val="22"/>
        </w:rPr>
      </w:pPr>
      <w:r w:rsidRPr="009B335E">
        <w:rPr>
          <w:rFonts w:ascii="Arial" w:hAnsi="Arial" w:cs="Arial"/>
          <w:sz w:val="22"/>
          <w:szCs w:val="22"/>
        </w:rPr>
        <w:t>e)</w:t>
      </w:r>
      <w:r w:rsidR="008D6198">
        <w:rPr>
          <w:rFonts w:ascii="Arial" w:hAnsi="Arial" w:cs="Arial"/>
          <w:sz w:val="22"/>
          <w:szCs w:val="22"/>
        </w:rPr>
        <w:t xml:space="preserve"> </w:t>
      </w:r>
      <w:r w:rsidRPr="009B335E">
        <w:rPr>
          <w:rFonts w:ascii="Arial" w:hAnsi="Arial" w:cs="Arial"/>
          <w:sz w:val="22"/>
          <w:szCs w:val="22"/>
        </w:rPr>
        <w:t>Los autores autorizan a la Universidad para incluir la obra en los índices y buscadores que estimen necesarios para promover su difusión.</w:t>
      </w:r>
    </w:p>
    <w:p w14:paraId="4E6FB8A2" w14:textId="77777777" w:rsidR="009B335E" w:rsidRPr="009B335E" w:rsidRDefault="009B335E" w:rsidP="009B335E">
      <w:pPr>
        <w:jc w:val="both"/>
        <w:rPr>
          <w:rFonts w:ascii="Arial" w:hAnsi="Arial" w:cs="Arial"/>
          <w:sz w:val="22"/>
          <w:szCs w:val="22"/>
        </w:rPr>
      </w:pPr>
    </w:p>
    <w:p w14:paraId="4E6FB8A3" w14:textId="3160546E" w:rsidR="009B335E" w:rsidRPr="009B335E" w:rsidRDefault="009B335E" w:rsidP="009B335E">
      <w:pPr>
        <w:jc w:val="both"/>
        <w:rPr>
          <w:rFonts w:ascii="Arial" w:hAnsi="Arial" w:cs="Arial"/>
          <w:sz w:val="22"/>
          <w:szCs w:val="22"/>
        </w:rPr>
      </w:pPr>
      <w:r w:rsidRPr="009B335E">
        <w:rPr>
          <w:rFonts w:ascii="Arial" w:hAnsi="Arial" w:cs="Arial"/>
          <w:sz w:val="22"/>
          <w:szCs w:val="22"/>
        </w:rPr>
        <w:t>f)</w:t>
      </w:r>
      <w:r w:rsidR="008D6198">
        <w:rPr>
          <w:rFonts w:ascii="Arial" w:hAnsi="Arial" w:cs="Arial"/>
          <w:sz w:val="22"/>
          <w:szCs w:val="22"/>
        </w:rPr>
        <w:t xml:space="preserve"> </w:t>
      </w:r>
      <w:r w:rsidRPr="009B335E">
        <w:rPr>
          <w:rFonts w:ascii="Arial" w:hAnsi="Arial" w:cs="Arial"/>
          <w:sz w:val="22"/>
          <w:szCs w:val="22"/>
        </w:rPr>
        <w:t xml:space="preserve">Los autores aceptan que la Universidad </w:t>
      </w:r>
      <w:r>
        <w:rPr>
          <w:rFonts w:ascii="Arial" w:hAnsi="Arial" w:cs="Arial"/>
          <w:sz w:val="22"/>
          <w:szCs w:val="22"/>
        </w:rPr>
        <w:t>del Quindío</w:t>
      </w:r>
      <w:r w:rsidRPr="009B335E">
        <w:rPr>
          <w:rFonts w:ascii="Arial" w:hAnsi="Arial" w:cs="Arial"/>
          <w:sz w:val="22"/>
          <w:szCs w:val="22"/>
        </w:rPr>
        <w:t xml:space="preserve"> pueda convertir el documento a cualquier medio o formato para propósitos de preservación digital.</w:t>
      </w:r>
    </w:p>
    <w:p w14:paraId="4E6FB8A4" w14:textId="77777777" w:rsidR="009B335E" w:rsidRPr="009B335E" w:rsidRDefault="009B335E" w:rsidP="009B335E">
      <w:pPr>
        <w:jc w:val="both"/>
        <w:rPr>
          <w:rFonts w:ascii="Arial" w:hAnsi="Arial" w:cs="Arial"/>
          <w:sz w:val="22"/>
          <w:szCs w:val="22"/>
        </w:rPr>
      </w:pPr>
    </w:p>
    <w:p w14:paraId="4E6FB8A5" w14:textId="77777777" w:rsidR="009B335E" w:rsidRPr="00C17F26" w:rsidRDefault="00C17F26" w:rsidP="009B335E">
      <w:pPr>
        <w:jc w:val="both"/>
        <w:rPr>
          <w:rFonts w:ascii="Arial" w:hAnsi="Arial" w:cs="Arial"/>
          <w:b/>
          <w:sz w:val="22"/>
          <w:szCs w:val="22"/>
        </w:rPr>
      </w:pPr>
      <w:r w:rsidRPr="00C17F26">
        <w:rPr>
          <w:rFonts w:ascii="Arial" w:hAnsi="Arial" w:cs="Arial"/>
          <w:b/>
          <w:sz w:val="22"/>
          <w:szCs w:val="22"/>
        </w:rPr>
        <w:lastRenderedPageBreak/>
        <w:t>Si el documento se basa en un trabajo que ha sido patrocinado o apoyado por una agencia o una org</w:t>
      </w:r>
      <w:r>
        <w:rPr>
          <w:rFonts w:ascii="Arial" w:hAnsi="Arial" w:cs="Arial"/>
          <w:b/>
          <w:sz w:val="22"/>
          <w:szCs w:val="22"/>
        </w:rPr>
        <w:t>anización, con excepción de la U</w:t>
      </w:r>
      <w:r w:rsidRPr="00C17F26">
        <w:rPr>
          <w:rFonts w:ascii="Arial" w:hAnsi="Arial" w:cs="Arial"/>
          <w:b/>
          <w:sz w:val="22"/>
          <w:szCs w:val="22"/>
        </w:rPr>
        <w:t>niversidad del Quindío, los autores garantizan que se ha cumplido con los derechos y obligaciones requeridos por el respectivo contrato o acuerdo.</w:t>
      </w:r>
    </w:p>
    <w:p w14:paraId="4E6FB8A6" w14:textId="77777777" w:rsidR="009B335E" w:rsidRPr="00C17F26" w:rsidRDefault="009B335E" w:rsidP="009B335E">
      <w:pPr>
        <w:jc w:val="both"/>
        <w:rPr>
          <w:rFonts w:ascii="Arial" w:hAnsi="Arial" w:cs="Arial"/>
          <w:b/>
          <w:sz w:val="22"/>
          <w:szCs w:val="22"/>
        </w:rPr>
      </w:pPr>
      <w:r w:rsidRPr="00C17F26">
        <w:rPr>
          <w:rFonts w:ascii="Arial" w:hAnsi="Arial" w:cs="Arial"/>
          <w:b/>
          <w:sz w:val="22"/>
          <w:szCs w:val="22"/>
        </w:rPr>
        <w:t xml:space="preserve"> </w:t>
      </w:r>
    </w:p>
    <w:p w14:paraId="4E6FB8A7" w14:textId="77777777" w:rsidR="00791C69" w:rsidRPr="009B335E" w:rsidRDefault="00791C69" w:rsidP="009B335E">
      <w:pPr>
        <w:jc w:val="both"/>
        <w:rPr>
          <w:rFonts w:ascii="Arial" w:hAnsi="Arial" w:cs="Arial"/>
          <w:b/>
          <w:sz w:val="22"/>
          <w:szCs w:val="22"/>
        </w:rPr>
      </w:pPr>
    </w:p>
    <w:p w14:paraId="4E6FB8A8" w14:textId="77777777" w:rsidR="009B335E" w:rsidRPr="009B335E" w:rsidRDefault="009B335E" w:rsidP="009B335E">
      <w:pPr>
        <w:jc w:val="center"/>
        <w:rPr>
          <w:rFonts w:ascii="Arial" w:hAnsi="Arial" w:cs="Arial"/>
          <w:b/>
          <w:sz w:val="22"/>
          <w:szCs w:val="22"/>
        </w:rPr>
      </w:pPr>
      <w:r w:rsidRPr="009B335E">
        <w:rPr>
          <w:rFonts w:ascii="Arial" w:hAnsi="Arial" w:cs="Arial"/>
          <w:b/>
          <w:sz w:val="22"/>
          <w:szCs w:val="22"/>
        </w:rPr>
        <w:t xml:space="preserve">Parte 2. Autorización para publicar y permitir la consulta y uso de obras en el Repositorio Institucional </w:t>
      </w:r>
      <w:r>
        <w:rPr>
          <w:rFonts w:ascii="Arial" w:hAnsi="Arial" w:cs="Arial"/>
          <w:b/>
          <w:sz w:val="22"/>
          <w:szCs w:val="22"/>
        </w:rPr>
        <w:t>C.R.A.I</w:t>
      </w:r>
      <w:r w:rsidRPr="009B335E">
        <w:rPr>
          <w:rFonts w:ascii="Arial" w:hAnsi="Arial" w:cs="Arial"/>
          <w:b/>
          <w:sz w:val="22"/>
          <w:szCs w:val="22"/>
        </w:rPr>
        <w:t>.</w:t>
      </w:r>
    </w:p>
    <w:p w14:paraId="4E6FB8A9" w14:textId="77777777" w:rsidR="009B335E" w:rsidRPr="009B335E" w:rsidRDefault="009B335E" w:rsidP="009B335E">
      <w:pPr>
        <w:jc w:val="both"/>
        <w:rPr>
          <w:rFonts w:ascii="Arial" w:hAnsi="Arial" w:cs="Arial"/>
          <w:b/>
          <w:sz w:val="22"/>
          <w:szCs w:val="22"/>
        </w:rPr>
      </w:pPr>
    </w:p>
    <w:p w14:paraId="4E6FB8AA" w14:textId="6FEF2E84" w:rsidR="009B335E" w:rsidRPr="009B335E" w:rsidRDefault="009B335E" w:rsidP="009B335E">
      <w:pPr>
        <w:jc w:val="both"/>
        <w:rPr>
          <w:rFonts w:ascii="Arial" w:hAnsi="Arial" w:cs="Arial"/>
          <w:sz w:val="22"/>
          <w:szCs w:val="22"/>
        </w:rPr>
      </w:pPr>
      <w:r w:rsidRPr="009B335E">
        <w:rPr>
          <w:rFonts w:ascii="Arial" w:hAnsi="Arial" w:cs="Arial"/>
          <w:sz w:val="22"/>
          <w:szCs w:val="22"/>
        </w:rPr>
        <w:t>Con base en este documento, usted autoriza</w:t>
      </w:r>
      <w:r w:rsidR="00C47D1D">
        <w:rPr>
          <w:rFonts w:ascii="Arial" w:hAnsi="Arial" w:cs="Arial"/>
          <w:sz w:val="22"/>
          <w:szCs w:val="22"/>
        </w:rPr>
        <w:t xml:space="preserve"> el ejercicio del derecho de reproducción, y comunicación pública de su obra a través de</w:t>
      </w:r>
      <w:r w:rsidRPr="009B335E">
        <w:rPr>
          <w:rFonts w:ascii="Arial" w:hAnsi="Arial" w:cs="Arial"/>
          <w:sz w:val="22"/>
          <w:szCs w:val="22"/>
        </w:rPr>
        <w:t xml:space="preserve"> la publicación electrónica, consulta y uso de </w:t>
      </w:r>
      <w:r w:rsidR="00C47D1D">
        <w:rPr>
          <w:rFonts w:ascii="Arial" w:hAnsi="Arial" w:cs="Arial"/>
          <w:sz w:val="22"/>
          <w:szCs w:val="22"/>
        </w:rPr>
        <w:t>la misma por</w:t>
      </w:r>
      <w:r w:rsidRPr="009B335E">
        <w:rPr>
          <w:rFonts w:ascii="Arial" w:hAnsi="Arial" w:cs="Arial"/>
          <w:sz w:val="22"/>
          <w:szCs w:val="22"/>
        </w:rPr>
        <w:t xml:space="preserve"> la Universidad </w:t>
      </w:r>
      <w:r>
        <w:rPr>
          <w:rFonts w:ascii="Arial" w:hAnsi="Arial" w:cs="Arial"/>
          <w:sz w:val="22"/>
          <w:szCs w:val="22"/>
        </w:rPr>
        <w:t>del Quindío</w:t>
      </w:r>
      <w:r w:rsidRPr="009B335E">
        <w:rPr>
          <w:rFonts w:ascii="Arial" w:hAnsi="Arial" w:cs="Arial"/>
          <w:sz w:val="22"/>
          <w:szCs w:val="22"/>
        </w:rPr>
        <w:t xml:space="preserve"> y sus usuarios de la siguiente manera:</w:t>
      </w:r>
    </w:p>
    <w:p w14:paraId="4E6FB8AB" w14:textId="77777777" w:rsidR="009B335E" w:rsidRPr="009B335E" w:rsidRDefault="009B335E" w:rsidP="009B335E">
      <w:pPr>
        <w:jc w:val="both"/>
        <w:rPr>
          <w:rFonts w:ascii="Arial" w:hAnsi="Arial" w:cs="Arial"/>
          <w:sz w:val="22"/>
          <w:szCs w:val="22"/>
        </w:rPr>
      </w:pPr>
    </w:p>
    <w:p w14:paraId="4E6FB8AC" w14:textId="55F8C6A8" w:rsidR="009B335E" w:rsidRPr="009B335E" w:rsidRDefault="009B335E" w:rsidP="009B335E">
      <w:pPr>
        <w:jc w:val="both"/>
        <w:rPr>
          <w:rFonts w:ascii="Arial" w:hAnsi="Arial" w:cs="Arial"/>
          <w:sz w:val="22"/>
          <w:szCs w:val="22"/>
        </w:rPr>
      </w:pPr>
      <w:r w:rsidRPr="009B335E">
        <w:rPr>
          <w:rFonts w:ascii="Arial" w:hAnsi="Arial" w:cs="Arial"/>
          <w:sz w:val="22"/>
          <w:szCs w:val="22"/>
        </w:rPr>
        <w:t>a.</w:t>
      </w:r>
      <w:r w:rsidR="008D6198">
        <w:rPr>
          <w:rFonts w:ascii="Arial" w:hAnsi="Arial" w:cs="Arial"/>
          <w:sz w:val="22"/>
          <w:szCs w:val="22"/>
        </w:rPr>
        <w:t xml:space="preserve"> </w:t>
      </w:r>
      <w:r w:rsidRPr="009B335E">
        <w:rPr>
          <w:rFonts w:ascii="Arial" w:hAnsi="Arial" w:cs="Arial"/>
          <w:sz w:val="22"/>
          <w:szCs w:val="22"/>
        </w:rPr>
        <w:t xml:space="preserve">Usted otorga una licencia especial para publicación de obras en el repositorio institucional de la Universidad </w:t>
      </w:r>
      <w:r w:rsidR="00791C69">
        <w:rPr>
          <w:rFonts w:ascii="Arial" w:hAnsi="Arial" w:cs="Arial"/>
          <w:sz w:val="22"/>
          <w:szCs w:val="22"/>
        </w:rPr>
        <w:t>del Quindío</w:t>
      </w:r>
      <w:r w:rsidRPr="009B335E">
        <w:rPr>
          <w:rFonts w:ascii="Arial" w:hAnsi="Arial" w:cs="Arial"/>
          <w:sz w:val="22"/>
          <w:szCs w:val="22"/>
        </w:rPr>
        <w:t xml:space="preserve"> (Parte 1</w:t>
      </w:r>
      <w:proofErr w:type="gramStart"/>
      <w:r w:rsidRPr="009B335E">
        <w:rPr>
          <w:rFonts w:ascii="Arial" w:hAnsi="Arial" w:cs="Arial"/>
          <w:sz w:val="22"/>
          <w:szCs w:val="22"/>
        </w:rPr>
        <w:t>)  que</w:t>
      </w:r>
      <w:proofErr w:type="gramEnd"/>
      <w:r w:rsidRPr="009B335E">
        <w:rPr>
          <w:rFonts w:ascii="Arial" w:hAnsi="Arial" w:cs="Arial"/>
          <w:sz w:val="22"/>
          <w:szCs w:val="22"/>
        </w:rPr>
        <w:t xml:space="preserve"> forma parte integral del presente documento y de la que ha recibido una copia. </w:t>
      </w:r>
    </w:p>
    <w:p w14:paraId="4E6FB8AD" w14:textId="77777777" w:rsidR="009B335E" w:rsidRDefault="009B335E" w:rsidP="009B335E">
      <w:pPr>
        <w:jc w:val="both"/>
        <w:rPr>
          <w:rFonts w:ascii="Arial" w:hAnsi="Arial" w:cs="Arial"/>
          <w:sz w:val="22"/>
          <w:szCs w:val="22"/>
        </w:rPr>
      </w:pPr>
      <w:r w:rsidRPr="009B335E">
        <w:rPr>
          <w:rFonts w:ascii="Arial" w:hAnsi="Arial" w:cs="Arial"/>
          <w:sz w:val="22"/>
          <w:szCs w:val="22"/>
        </w:rPr>
        <w:t xml:space="preserve">Si </w:t>
      </w:r>
      <w:proofErr w:type="gramStart"/>
      <w:r w:rsidRPr="009B335E">
        <w:rPr>
          <w:rFonts w:ascii="Arial" w:hAnsi="Arial" w:cs="Arial"/>
          <w:sz w:val="22"/>
          <w:szCs w:val="22"/>
        </w:rPr>
        <w:t>autorizo  _</w:t>
      </w:r>
      <w:proofErr w:type="gramEnd"/>
      <w:r w:rsidRPr="009B335E">
        <w:rPr>
          <w:rFonts w:ascii="Arial" w:hAnsi="Arial" w:cs="Arial"/>
          <w:sz w:val="22"/>
          <w:szCs w:val="22"/>
        </w:rPr>
        <w:t>____</w:t>
      </w:r>
      <w:r w:rsidRPr="009B335E">
        <w:rPr>
          <w:rFonts w:ascii="Arial" w:hAnsi="Arial" w:cs="Arial"/>
          <w:sz w:val="22"/>
          <w:szCs w:val="22"/>
        </w:rPr>
        <w:tab/>
        <w:t>No autorizo_______</w:t>
      </w:r>
    </w:p>
    <w:p w14:paraId="4E6FB8AE" w14:textId="77777777" w:rsidR="00791C69" w:rsidRDefault="00791C69" w:rsidP="009B335E">
      <w:pPr>
        <w:jc w:val="both"/>
        <w:rPr>
          <w:rFonts w:ascii="Arial" w:hAnsi="Arial" w:cs="Arial"/>
          <w:sz w:val="22"/>
          <w:szCs w:val="22"/>
        </w:rPr>
      </w:pPr>
    </w:p>
    <w:p w14:paraId="4E6FB8AF" w14:textId="77777777" w:rsidR="00791C69" w:rsidRPr="009B335E" w:rsidRDefault="00791C69" w:rsidP="009B335E">
      <w:pPr>
        <w:jc w:val="both"/>
        <w:rPr>
          <w:rFonts w:ascii="Arial" w:hAnsi="Arial" w:cs="Arial"/>
          <w:sz w:val="22"/>
          <w:szCs w:val="22"/>
        </w:rPr>
      </w:pPr>
    </w:p>
    <w:p w14:paraId="4E6FB8B0" w14:textId="77777777" w:rsidR="009B335E" w:rsidRDefault="009B335E" w:rsidP="009B335E">
      <w:pPr>
        <w:jc w:val="both"/>
        <w:rPr>
          <w:rFonts w:ascii="Arial" w:hAnsi="Arial" w:cs="Arial"/>
          <w:sz w:val="22"/>
          <w:szCs w:val="22"/>
        </w:rPr>
      </w:pPr>
      <w:r w:rsidRPr="009B335E">
        <w:rPr>
          <w:rFonts w:ascii="Arial" w:hAnsi="Arial" w:cs="Arial"/>
          <w:sz w:val="22"/>
          <w:szCs w:val="22"/>
        </w:rPr>
        <w:t>b.</w:t>
      </w:r>
      <w:r w:rsidRPr="009B335E">
        <w:rPr>
          <w:rFonts w:ascii="Arial" w:hAnsi="Arial" w:cs="Arial"/>
          <w:sz w:val="22"/>
          <w:szCs w:val="22"/>
        </w:rPr>
        <w:tab/>
        <w:t xml:space="preserve">Usted autoriza para que la obra sea puesta a disposición del público en los términos autorizados por usted en los literales a, y b, con la </w:t>
      </w:r>
      <w:r w:rsidRPr="00791C69">
        <w:rPr>
          <w:rFonts w:ascii="Arial" w:hAnsi="Arial" w:cs="Arial"/>
          <w:b/>
          <w:sz w:val="22"/>
          <w:szCs w:val="22"/>
        </w:rPr>
        <w:t>Licencia Creative Commons</w:t>
      </w:r>
      <w:r w:rsidRPr="009B335E">
        <w:rPr>
          <w:rFonts w:ascii="Arial" w:hAnsi="Arial" w:cs="Arial"/>
          <w:sz w:val="22"/>
          <w:szCs w:val="22"/>
        </w:rPr>
        <w:t xml:space="preserve">   </w:t>
      </w:r>
      <w:r w:rsidR="00791C69">
        <w:rPr>
          <w:rFonts w:ascii="Arial" w:hAnsi="Arial" w:cs="Arial"/>
          <w:b/>
          <w:sz w:val="22"/>
          <w:szCs w:val="22"/>
        </w:rPr>
        <w:t xml:space="preserve">elegida por usted </w:t>
      </w:r>
      <w:r w:rsidRPr="009B335E">
        <w:rPr>
          <w:rFonts w:ascii="Arial" w:hAnsi="Arial" w:cs="Arial"/>
          <w:sz w:val="22"/>
          <w:szCs w:val="22"/>
        </w:rPr>
        <w:t xml:space="preserve"> cuyo texto completo se puede consultar en </w:t>
      </w:r>
      <w:hyperlink r:id="rId8" w:history="1">
        <w:r w:rsidR="00791C69" w:rsidRPr="002C36A1">
          <w:rPr>
            <w:rStyle w:val="Hyperlink"/>
            <w:rFonts w:ascii="Arial" w:hAnsi="Arial" w:cs="Arial"/>
            <w:sz w:val="22"/>
            <w:szCs w:val="22"/>
          </w:rPr>
          <w:t>http://creativecommons.org/licenses/</w:t>
        </w:r>
      </w:hyperlink>
      <w:r w:rsidR="00791C69">
        <w:rPr>
          <w:rFonts w:ascii="Arial" w:hAnsi="Arial" w:cs="Arial"/>
          <w:sz w:val="22"/>
          <w:szCs w:val="22"/>
        </w:rPr>
        <w:t xml:space="preserve"> </w:t>
      </w:r>
      <w:r w:rsidRPr="009B335E">
        <w:rPr>
          <w:rFonts w:ascii="Arial" w:hAnsi="Arial" w:cs="Arial"/>
          <w:sz w:val="22"/>
          <w:szCs w:val="22"/>
        </w:rPr>
        <w:t xml:space="preserve"> y que admite conocer. </w:t>
      </w:r>
    </w:p>
    <w:p w14:paraId="4E6FB8B1" w14:textId="77777777" w:rsidR="00AE5C47" w:rsidRDefault="00AE5C47" w:rsidP="00AE5C47">
      <w:pPr>
        <w:jc w:val="both"/>
        <w:rPr>
          <w:rFonts w:ascii="Arial" w:hAnsi="Arial" w:cs="Arial"/>
          <w:sz w:val="22"/>
          <w:szCs w:val="22"/>
        </w:rPr>
      </w:pPr>
      <w:r w:rsidRPr="009B335E">
        <w:rPr>
          <w:rFonts w:ascii="Arial" w:hAnsi="Arial" w:cs="Arial"/>
          <w:sz w:val="22"/>
          <w:szCs w:val="22"/>
        </w:rPr>
        <w:t>Si autorizo  _____</w:t>
      </w:r>
      <w:r w:rsidRPr="009B335E">
        <w:rPr>
          <w:rFonts w:ascii="Arial" w:hAnsi="Arial" w:cs="Arial"/>
          <w:sz w:val="22"/>
          <w:szCs w:val="22"/>
        </w:rPr>
        <w:tab/>
        <w:t>No autorizo_______</w:t>
      </w:r>
      <w:r>
        <w:rPr>
          <w:rFonts w:ascii="Arial" w:hAnsi="Arial" w:cs="Arial"/>
          <w:sz w:val="22"/>
          <w:szCs w:val="22"/>
        </w:rPr>
        <w:t xml:space="preserve"> , elija cual :</w:t>
      </w:r>
    </w:p>
    <w:p w14:paraId="4E6FB8B2" w14:textId="77777777" w:rsidR="00AE5C47" w:rsidRDefault="00AE5C47" w:rsidP="009B335E">
      <w:pPr>
        <w:jc w:val="both"/>
        <w:rPr>
          <w:rFonts w:ascii="Arial" w:hAnsi="Arial" w:cs="Arial"/>
          <w:sz w:val="22"/>
          <w:szCs w:val="22"/>
        </w:rPr>
      </w:pPr>
    </w:p>
    <w:p w14:paraId="4E6FB8B3" w14:textId="77777777" w:rsidR="00AE5C47" w:rsidRDefault="00AE5C47" w:rsidP="009B335E">
      <w:pPr>
        <w:jc w:val="both"/>
        <w:rPr>
          <w:rFonts w:ascii="Arial" w:hAnsi="Arial" w:cs="Arial"/>
          <w:sz w:val="22"/>
          <w:szCs w:val="22"/>
        </w:rPr>
      </w:pPr>
    </w:p>
    <w:p w14:paraId="4E6FB8B4" w14:textId="77777777" w:rsidR="00AE5C47" w:rsidRPr="00D94A97" w:rsidRDefault="00AE5C47" w:rsidP="00AE5C47">
      <w:pPr>
        <w:rPr>
          <w:rFonts w:ascii="Arial" w:hAnsi="Arial" w:cs="Arial"/>
          <w:color w:val="444444"/>
          <w:sz w:val="22"/>
          <w:szCs w:val="22"/>
          <w:shd w:val="clear" w:color="auto" w:fill="FFFFFF"/>
        </w:rPr>
      </w:pPr>
      <w:r w:rsidRPr="00D94A97">
        <w:rPr>
          <w:rFonts w:ascii="Arial" w:hAnsi="Arial" w:cs="Arial"/>
          <w:b/>
          <w:sz w:val="22"/>
          <w:szCs w:val="22"/>
          <w:lang w:val="es-CO"/>
        </w:rPr>
        <w:t xml:space="preserve">Creative Commons: </w:t>
      </w:r>
      <w:r w:rsidRPr="00D94A97">
        <w:rPr>
          <w:rFonts w:ascii="Arial" w:hAnsi="Arial" w:cs="Arial"/>
          <w:sz w:val="22"/>
          <w:szCs w:val="22"/>
        </w:rPr>
        <w:t>Este tipo de licencias ofrecen algunos derechos a terceras    personas bajo ciertas condiciones</w:t>
      </w:r>
      <w:r w:rsidRPr="00D94A97">
        <w:rPr>
          <w:rFonts w:ascii="Arial" w:hAnsi="Arial" w:cs="Arial"/>
          <w:color w:val="444444"/>
          <w:sz w:val="22"/>
          <w:szCs w:val="22"/>
          <w:shd w:val="clear" w:color="auto" w:fill="FFFFFF"/>
        </w:rPr>
        <w:t>.</w:t>
      </w:r>
    </w:p>
    <w:p w14:paraId="4E6FB8B5" w14:textId="77777777" w:rsidR="00791C69" w:rsidRDefault="00791C69" w:rsidP="009B335E">
      <w:pPr>
        <w:jc w:val="both"/>
        <w:rPr>
          <w:rFonts w:ascii="Arial" w:hAnsi="Arial" w:cs="Arial"/>
          <w:sz w:val="22"/>
          <w:szCs w:val="22"/>
        </w:rPr>
      </w:pPr>
    </w:p>
    <w:p w14:paraId="4E6FB8B6" w14:textId="77777777" w:rsidR="00C17F26" w:rsidRPr="00D94A97" w:rsidRDefault="00C17F26" w:rsidP="00C17F26">
      <w:pPr>
        <w:pStyle w:val="NormalWeb"/>
        <w:shd w:val="clear" w:color="auto" w:fill="FFFFFF"/>
        <w:spacing w:before="0" w:after="0"/>
        <w:jc w:val="both"/>
        <w:textAlignment w:val="baseline"/>
        <w:rPr>
          <w:rFonts w:ascii="Arial" w:hAnsi="Arial" w:cs="Arial"/>
          <w:sz w:val="22"/>
          <w:szCs w:val="22"/>
        </w:rPr>
      </w:pPr>
      <w:r w:rsidRPr="00D94A97">
        <w:rPr>
          <w:rFonts w:ascii="Arial" w:hAnsi="Arial" w:cs="Arial"/>
          <w:noProof/>
          <w:sz w:val="22"/>
          <w:szCs w:val="22"/>
          <w:lang w:val="es-CO" w:eastAsia="es-CO"/>
        </w:rPr>
        <w:drawing>
          <wp:inline distT="0" distB="0" distL="0" distR="0" wp14:anchorId="4E6FB8EF" wp14:editId="4E6FB8F0">
            <wp:extent cx="1171575" cy="409575"/>
            <wp:effectExtent l="0" t="0" r="9525" b="9525"/>
            <wp:docPr id="7" name="Imagen 7" descr="by">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1575" cy="409575"/>
                    </a:xfrm>
                    <a:prstGeom prst="rect">
                      <a:avLst/>
                    </a:prstGeom>
                    <a:noFill/>
                    <a:ln>
                      <a:noFill/>
                    </a:ln>
                  </pic:spPr>
                </pic:pic>
              </a:graphicData>
            </a:graphic>
          </wp:inline>
        </w:drawing>
      </w:r>
      <w:r w:rsidRPr="00D94A97">
        <w:rPr>
          <w:rFonts w:ascii="Arial" w:hAnsi="Arial" w:cs="Arial"/>
          <w:b/>
          <w:bCs/>
          <w:sz w:val="22"/>
          <w:szCs w:val="22"/>
        </w:rPr>
        <w:t> Atribución: </w:t>
      </w:r>
      <w:r w:rsidRPr="00D94A97">
        <w:rPr>
          <w:rFonts w:ascii="Arial" w:hAnsi="Arial" w:cs="Arial"/>
          <w:sz w:val="22"/>
          <w:szCs w:val="22"/>
        </w:rPr>
        <w:t>Esta licencia permite a otros distribuir, mezclar, ajustar y construir a partir de su obra, incluso con fines comerciales, siempre que le sea reconocida la autoría de la creación original. Esta es la licencia más servicial de las ofrecidas. Recomendada para una máxima difusión y utilización de los materiales sujetos a la licencia.  ________</w:t>
      </w:r>
    </w:p>
    <w:p w14:paraId="4E6FB8B7" w14:textId="77777777" w:rsidR="00C17F26" w:rsidRPr="00D94A97" w:rsidRDefault="00C17F26" w:rsidP="00C17F26">
      <w:pPr>
        <w:pStyle w:val="NormalWeb"/>
        <w:shd w:val="clear" w:color="auto" w:fill="FFFFFF"/>
        <w:spacing w:before="0" w:after="0"/>
        <w:jc w:val="both"/>
        <w:textAlignment w:val="baseline"/>
        <w:rPr>
          <w:rFonts w:ascii="Arial" w:hAnsi="Arial" w:cs="Arial"/>
          <w:sz w:val="22"/>
          <w:szCs w:val="22"/>
        </w:rPr>
      </w:pPr>
      <w:r w:rsidRPr="00D94A97">
        <w:rPr>
          <w:rFonts w:ascii="Arial" w:hAnsi="Arial" w:cs="Arial"/>
          <w:noProof/>
          <w:sz w:val="22"/>
          <w:szCs w:val="22"/>
          <w:lang w:val="es-CO" w:eastAsia="es-CO"/>
        </w:rPr>
        <w:lastRenderedPageBreak/>
        <w:drawing>
          <wp:inline distT="0" distB="0" distL="0" distR="0" wp14:anchorId="4E6FB8F1" wp14:editId="4E6FB8F2">
            <wp:extent cx="1190625" cy="419100"/>
            <wp:effectExtent l="0" t="0" r="9525" b="0"/>
            <wp:docPr id="6" name="Imagen 6" descr="by-n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y-nd">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0625" cy="419100"/>
                    </a:xfrm>
                    <a:prstGeom prst="rect">
                      <a:avLst/>
                    </a:prstGeom>
                    <a:noFill/>
                    <a:ln>
                      <a:noFill/>
                    </a:ln>
                  </pic:spPr>
                </pic:pic>
              </a:graphicData>
            </a:graphic>
          </wp:inline>
        </w:drawing>
      </w:r>
      <w:r w:rsidRPr="00D94A97">
        <w:rPr>
          <w:rFonts w:ascii="Arial" w:hAnsi="Arial" w:cs="Arial"/>
          <w:b/>
          <w:bCs/>
          <w:sz w:val="22"/>
          <w:szCs w:val="22"/>
        </w:rPr>
        <w:t> Atribución</w:t>
      </w:r>
      <w:r w:rsidRPr="00D94A97">
        <w:rPr>
          <w:rFonts w:ascii="Arial" w:hAnsi="Arial" w:cs="Arial"/>
          <w:sz w:val="22"/>
          <w:szCs w:val="22"/>
        </w:rPr>
        <w:t> </w:t>
      </w:r>
      <w:r w:rsidRPr="00D94A97">
        <w:rPr>
          <w:rFonts w:ascii="Arial" w:hAnsi="Arial" w:cs="Arial"/>
          <w:b/>
          <w:bCs/>
          <w:sz w:val="22"/>
          <w:szCs w:val="22"/>
        </w:rPr>
        <w:t>– Sin Derivar: </w:t>
      </w:r>
      <w:r w:rsidRPr="00D94A97">
        <w:rPr>
          <w:rFonts w:ascii="Arial" w:hAnsi="Arial" w:cs="Arial"/>
          <w:sz w:val="22"/>
          <w:szCs w:val="22"/>
        </w:rPr>
        <w:t>Esta licencia permite la redistribución, comercial o no comercial, siempre y cuando la obra circule íntegra y sin cambios, dándote crédito. _________</w:t>
      </w:r>
    </w:p>
    <w:p w14:paraId="4E6FB8B8" w14:textId="77777777" w:rsidR="00C17F26" w:rsidRPr="00D94A97" w:rsidRDefault="00C17F26" w:rsidP="00C17F26">
      <w:pPr>
        <w:pStyle w:val="NormalWeb"/>
        <w:shd w:val="clear" w:color="auto" w:fill="FFFFFF"/>
        <w:spacing w:before="0" w:after="0"/>
        <w:jc w:val="both"/>
        <w:textAlignment w:val="baseline"/>
        <w:rPr>
          <w:rFonts w:ascii="Arial" w:hAnsi="Arial" w:cs="Arial"/>
          <w:sz w:val="22"/>
          <w:szCs w:val="22"/>
        </w:rPr>
      </w:pPr>
      <w:r w:rsidRPr="00D94A97">
        <w:rPr>
          <w:rFonts w:ascii="Arial" w:hAnsi="Arial" w:cs="Arial"/>
          <w:noProof/>
          <w:sz w:val="22"/>
          <w:szCs w:val="22"/>
          <w:lang w:val="es-CO" w:eastAsia="es-CO"/>
        </w:rPr>
        <w:drawing>
          <wp:inline distT="0" distB="0" distL="0" distR="0" wp14:anchorId="4E6FB8F3" wp14:editId="4E6FB8F4">
            <wp:extent cx="1190625" cy="419100"/>
            <wp:effectExtent l="0" t="0" r="9525" b="0"/>
            <wp:docPr id="5" name="Imagen 5" descr="by-nc-n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y-nc-nd">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25" cy="419100"/>
                    </a:xfrm>
                    <a:prstGeom prst="rect">
                      <a:avLst/>
                    </a:prstGeom>
                    <a:noFill/>
                    <a:ln>
                      <a:noFill/>
                    </a:ln>
                  </pic:spPr>
                </pic:pic>
              </a:graphicData>
            </a:graphic>
          </wp:inline>
        </w:drawing>
      </w:r>
      <w:r w:rsidRPr="00D94A97">
        <w:rPr>
          <w:rFonts w:ascii="Arial" w:hAnsi="Arial" w:cs="Arial"/>
          <w:b/>
          <w:bCs/>
          <w:sz w:val="22"/>
          <w:szCs w:val="22"/>
        </w:rPr>
        <w:t> Atribución – No comercial</w:t>
      </w:r>
      <w:r w:rsidRPr="00D94A97">
        <w:rPr>
          <w:rFonts w:ascii="Arial" w:hAnsi="Arial" w:cs="Arial"/>
          <w:sz w:val="22"/>
          <w:szCs w:val="22"/>
        </w:rPr>
        <w:t> </w:t>
      </w:r>
      <w:r w:rsidRPr="00D94A97">
        <w:rPr>
          <w:rFonts w:ascii="Arial" w:hAnsi="Arial" w:cs="Arial"/>
          <w:b/>
          <w:bCs/>
          <w:sz w:val="22"/>
          <w:szCs w:val="22"/>
        </w:rPr>
        <w:t>– Sin Derivar: </w:t>
      </w:r>
      <w:r w:rsidRPr="00D94A97">
        <w:rPr>
          <w:rFonts w:ascii="Arial" w:hAnsi="Arial" w:cs="Arial"/>
          <w:sz w:val="22"/>
          <w:szCs w:val="22"/>
        </w:rPr>
        <w:t>Esta licencia es la más restrictiva de las seis licencias principales, sólo permite que otros puedan descargar las obras y compartirlas con otras personas, siempre que se reconozca su autoría, pero no se pueden cambiar de ninguna manera ni se pueden utilizar comercialmente.  ___________</w:t>
      </w:r>
    </w:p>
    <w:p w14:paraId="4E6FB8B9" w14:textId="77777777" w:rsidR="00C17F26" w:rsidRPr="00D94A97" w:rsidRDefault="00C17F26" w:rsidP="00C17F26">
      <w:pPr>
        <w:pStyle w:val="NormalWeb"/>
        <w:shd w:val="clear" w:color="auto" w:fill="FFFFFF"/>
        <w:spacing w:before="0" w:after="0"/>
        <w:jc w:val="both"/>
        <w:textAlignment w:val="baseline"/>
        <w:rPr>
          <w:rFonts w:ascii="Arial" w:hAnsi="Arial" w:cs="Arial"/>
          <w:sz w:val="22"/>
          <w:szCs w:val="22"/>
        </w:rPr>
      </w:pPr>
      <w:r w:rsidRPr="00D94A97">
        <w:rPr>
          <w:rFonts w:ascii="Arial" w:hAnsi="Arial" w:cs="Arial"/>
          <w:noProof/>
          <w:sz w:val="22"/>
          <w:szCs w:val="22"/>
          <w:lang w:val="es-CO" w:eastAsia="es-CO"/>
        </w:rPr>
        <w:drawing>
          <wp:inline distT="0" distB="0" distL="0" distR="0" wp14:anchorId="4E6FB8F5" wp14:editId="4E6FB8F6">
            <wp:extent cx="1238250" cy="428625"/>
            <wp:effectExtent l="0" t="0" r="0" b="9525"/>
            <wp:docPr id="4" name="Imagen 4" descr="by-nc">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y-nc">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8250" cy="428625"/>
                    </a:xfrm>
                    <a:prstGeom prst="rect">
                      <a:avLst/>
                    </a:prstGeom>
                    <a:noFill/>
                    <a:ln>
                      <a:noFill/>
                    </a:ln>
                  </pic:spPr>
                </pic:pic>
              </a:graphicData>
            </a:graphic>
          </wp:inline>
        </w:drawing>
      </w:r>
      <w:r w:rsidRPr="00D94A97">
        <w:rPr>
          <w:rFonts w:ascii="Arial" w:hAnsi="Arial" w:cs="Arial"/>
          <w:b/>
          <w:bCs/>
          <w:sz w:val="22"/>
          <w:szCs w:val="22"/>
        </w:rPr>
        <w:t> Atribución</w:t>
      </w:r>
      <w:r w:rsidRPr="00D94A97">
        <w:rPr>
          <w:rFonts w:ascii="Arial" w:hAnsi="Arial" w:cs="Arial"/>
          <w:sz w:val="22"/>
          <w:szCs w:val="22"/>
        </w:rPr>
        <w:t> </w:t>
      </w:r>
      <w:r w:rsidRPr="00D94A97">
        <w:rPr>
          <w:rFonts w:ascii="Arial" w:hAnsi="Arial" w:cs="Arial"/>
          <w:b/>
          <w:bCs/>
          <w:sz w:val="22"/>
          <w:szCs w:val="22"/>
        </w:rPr>
        <w:t>– No comercial: </w:t>
      </w:r>
      <w:r w:rsidRPr="00D94A97">
        <w:rPr>
          <w:rFonts w:ascii="Arial" w:hAnsi="Arial" w:cs="Arial"/>
          <w:sz w:val="22"/>
          <w:szCs w:val="22"/>
        </w:rPr>
        <w:t>Esta licencia permite a otros distribuir, remezclar, retocar, y crear a partir de tu obra de manera no comercial y, a pesar de que sus nuevas obras deben siempre mencionarte y mantenerse sin fines comerciales, no están obligados a licenciar sus obras derivadas bajo las mismas condiciones.  __________</w:t>
      </w:r>
    </w:p>
    <w:p w14:paraId="4E6FB8BA" w14:textId="77777777" w:rsidR="00C17F26" w:rsidRPr="00D94A97" w:rsidRDefault="00C17F26" w:rsidP="00C17F26">
      <w:pPr>
        <w:pStyle w:val="NormalWeb"/>
        <w:shd w:val="clear" w:color="auto" w:fill="FFFFFF"/>
        <w:spacing w:before="0" w:after="0"/>
        <w:jc w:val="both"/>
        <w:textAlignment w:val="baseline"/>
        <w:rPr>
          <w:rFonts w:ascii="Arial" w:hAnsi="Arial" w:cs="Arial"/>
          <w:sz w:val="22"/>
          <w:szCs w:val="22"/>
        </w:rPr>
      </w:pPr>
      <w:r w:rsidRPr="00D94A97">
        <w:rPr>
          <w:rFonts w:ascii="Arial" w:hAnsi="Arial" w:cs="Arial"/>
          <w:noProof/>
          <w:sz w:val="22"/>
          <w:szCs w:val="22"/>
          <w:lang w:val="es-CO" w:eastAsia="es-CO"/>
        </w:rPr>
        <w:drawing>
          <wp:inline distT="0" distB="0" distL="0" distR="0" wp14:anchorId="4E6FB8F7" wp14:editId="4E6FB8F8">
            <wp:extent cx="1247775" cy="438150"/>
            <wp:effectExtent l="0" t="0" r="9525" b="0"/>
            <wp:docPr id="3" name="Imagen 3" descr="by-nc-sa">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y-nc-sa">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47775" cy="438150"/>
                    </a:xfrm>
                    <a:prstGeom prst="rect">
                      <a:avLst/>
                    </a:prstGeom>
                    <a:noFill/>
                    <a:ln>
                      <a:noFill/>
                    </a:ln>
                  </pic:spPr>
                </pic:pic>
              </a:graphicData>
            </a:graphic>
          </wp:inline>
        </w:drawing>
      </w:r>
      <w:r w:rsidRPr="00D94A97">
        <w:rPr>
          <w:rFonts w:ascii="Arial" w:hAnsi="Arial" w:cs="Arial"/>
          <w:b/>
          <w:bCs/>
          <w:sz w:val="22"/>
          <w:szCs w:val="22"/>
        </w:rPr>
        <w:t> Atribución</w:t>
      </w:r>
      <w:r w:rsidRPr="00D94A97">
        <w:rPr>
          <w:rFonts w:ascii="Arial" w:hAnsi="Arial" w:cs="Arial"/>
          <w:sz w:val="22"/>
          <w:szCs w:val="22"/>
        </w:rPr>
        <w:t> </w:t>
      </w:r>
      <w:r w:rsidRPr="00D94A97">
        <w:rPr>
          <w:rFonts w:ascii="Arial" w:hAnsi="Arial" w:cs="Arial"/>
          <w:b/>
          <w:bCs/>
          <w:sz w:val="22"/>
          <w:szCs w:val="22"/>
        </w:rPr>
        <w:t>– No comercial – Compartir igual: </w:t>
      </w:r>
      <w:r w:rsidRPr="00D94A97">
        <w:rPr>
          <w:rFonts w:ascii="Arial" w:hAnsi="Arial" w:cs="Arial"/>
          <w:sz w:val="22"/>
          <w:szCs w:val="22"/>
        </w:rPr>
        <w:t>Esta licencia permite a otros distribuir, remezclar, retocar, y crear a partir de tu obra de modo no comercial, siempre y cuando te den crédito y licencien sus nuevas creaciones bajo las mismas condiciones. ________</w:t>
      </w:r>
    </w:p>
    <w:p w14:paraId="4E6FB8BB" w14:textId="77777777" w:rsidR="00C17F26" w:rsidRPr="00D94A97" w:rsidRDefault="00C17F26" w:rsidP="00C17F26">
      <w:pPr>
        <w:pStyle w:val="NormalWeb"/>
        <w:shd w:val="clear" w:color="auto" w:fill="FFFFFF"/>
        <w:spacing w:before="0" w:after="0"/>
        <w:jc w:val="both"/>
        <w:textAlignment w:val="baseline"/>
        <w:rPr>
          <w:rFonts w:ascii="Arial" w:hAnsi="Arial" w:cs="Arial"/>
          <w:sz w:val="22"/>
          <w:szCs w:val="22"/>
        </w:rPr>
      </w:pPr>
      <w:r w:rsidRPr="00D94A97">
        <w:rPr>
          <w:rFonts w:ascii="Arial" w:hAnsi="Arial" w:cs="Arial"/>
          <w:noProof/>
          <w:sz w:val="22"/>
          <w:szCs w:val="22"/>
          <w:lang w:val="es-CO" w:eastAsia="es-CO"/>
        </w:rPr>
        <w:drawing>
          <wp:inline distT="0" distB="0" distL="0" distR="0" wp14:anchorId="4E6FB8F9" wp14:editId="4E6FB8FA">
            <wp:extent cx="1238250" cy="438150"/>
            <wp:effectExtent l="0" t="0" r="0" b="0"/>
            <wp:docPr id="1" name="Imagen 1"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y-s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8250" cy="438150"/>
                    </a:xfrm>
                    <a:prstGeom prst="rect">
                      <a:avLst/>
                    </a:prstGeom>
                    <a:noFill/>
                    <a:ln>
                      <a:noFill/>
                    </a:ln>
                  </pic:spPr>
                </pic:pic>
              </a:graphicData>
            </a:graphic>
          </wp:inline>
        </w:drawing>
      </w:r>
      <w:r w:rsidRPr="00D94A97">
        <w:rPr>
          <w:rFonts w:ascii="Arial" w:hAnsi="Arial" w:cs="Arial"/>
          <w:b/>
          <w:bCs/>
          <w:sz w:val="22"/>
          <w:szCs w:val="22"/>
        </w:rPr>
        <w:t> Atribución</w:t>
      </w:r>
      <w:r w:rsidRPr="00D94A97">
        <w:rPr>
          <w:rFonts w:ascii="Arial" w:hAnsi="Arial" w:cs="Arial"/>
          <w:sz w:val="22"/>
          <w:szCs w:val="22"/>
        </w:rPr>
        <w:t> </w:t>
      </w:r>
      <w:r w:rsidRPr="00D94A97">
        <w:rPr>
          <w:rFonts w:ascii="Arial" w:hAnsi="Arial" w:cs="Arial"/>
          <w:b/>
          <w:bCs/>
          <w:sz w:val="22"/>
          <w:szCs w:val="22"/>
        </w:rPr>
        <w:t>– Compartir igual: </w:t>
      </w:r>
      <w:r w:rsidRPr="00D94A97">
        <w:rPr>
          <w:rFonts w:ascii="Arial" w:hAnsi="Arial" w:cs="Arial"/>
          <w:sz w:val="22"/>
          <w:szCs w:val="22"/>
        </w:rPr>
        <w:t>Esta licencia permite a otros remezclar, retocar, y crear a partir de tu obra, incluso con fines comerciales, siempre y cuando te den crédito y licencien sus nuevas creaciones bajo las mismas condiciones. Esta licencia suele ser comparada con las licencias “copyleft” de software libre y de código abierto.  ________</w:t>
      </w:r>
    </w:p>
    <w:p w14:paraId="4E6FB8BC" w14:textId="77777777" w:rsidR="00791C69" w:rsidRPr="009B335E" w:rsidRDefault="00791C69" w:rsidP="009B335E">
      <w:pPr>
        <w:jc w:val="both"/>
        <w:rPr>
          <w:rFonts w:ascii="Arial" w:hAnsi="Arial" w:cs="Arial"/>
          <w:sz w:val="22"/>
          <w:szCs w:val="22"/>
        </w:rPr>
      </w:pPr>
    </w:p>
    <w:p w14:paraId="4E6FB8BD" w14:textId="77777777" w:rsidR="00E20AC8" w:rsidRDefault="009B335E" w:rsidP="009B335E">
      <w:pPr>
        <w:jc w:val="both"/>
        <w:rPr>
          <w:rFonts w:ascii="Arial" w:hAnsi="Arial" w:cs="Arial"/>
          <w:sz w:val="22"/>
          <w:szCs w:val="22"/>
        </w:rPr>
      </w:pPr>
      <w:r w:rsidRPr="009B335E">
        <w:rPr>
          <w:rFonts w:ascii="Arial" w:hAnsi="Arial" w:cs="Arial"/>
          <w:sz w:val="22"/>
          <w:szCs w:val="22"/>
        </w:rPr>
        <w:t>c.</w:t>
      </w:r>
      <w:r w:rsidRPr="009B335E">
        <w:rPr>
          <w:rFonts w:ascii="Arial" w:hAnsi="Arial" w:cs="Arial"/>
          <w:sz w:val="22"/>
          <w:szCs w:val="22"/>
        </w:rPr>
        <w:tab/>
        <w:t>Si usted no autoriza para que la obra sea licenciada en los términos del literal b. y opta por una opción le</w:t>
      </w:r>
      <w:r w:rsidR="00E20AC8">
        <w:rPr>
          <w:rFonts w:ascii="Arial" w:hAnsi="Arial" w:cs="Arial"/>
          <w:sz w:val="22"/>
          <w:szCs w:val="22"/>
        </w:rPr>
        <w:t>gal diferente</w:t>
      </w:r>
    </w:p>
    <w:p w14:paraId="4E6FB8BE" w14:textId="77777777" w:rsidR="009B335E" w:rsidRPr="009B335E" w:rsidRDefault="009B335E" w:rsidP="009B335E">
      <w:pPr>
        <w:jc w:val="both"/>
        <w:rPr>
          <w:rFonts w:ascii="Arial" w:hAnsi="Arial" w:cs="Arial"/>
          <w:sz w:val="22"/>
          <w:szCs w:val="22"/>
        </w:rPr>
      </w:pPr>
      <w:r w:rsidRPr="009B335E">
        <w:rPr>
          <w:rFonts w:ascii="Arial" w:hAnsi="Arial" w:cs="Arial"/>
          <w:sz w:val="22"/>
          <w:szCs w:val="22"/>
        </w:rPr>
        <w:t xml:space="preserve"> </w:t>
      </w:r>
      <w:r w:rsidR="00AE5C47" w:rsidRPr="009B335E">
        <w:rPr>
          <w:rFonts w:ascii="Arial" w:hAnsi="Arial" w:cs="Arial"/>
          <w:sz w:val="22"/>
          <w:szCs w:val="22"/>
        </w:rPr>
        <w:t>Descríbala</w:t>
      </w:r>
      <w:r w:rsidRPr="009B335E">
        <w:rPr>
          <w:rFonts w:ascii="Arial" w:hAnsi="Arial" w:cs="Arial"/>
          <w:sz w:val="22"/>
          <w:szCs w:val="22"/>
        </w:rPr>
        <w:t xml:space="preserve">:____________________________________________________________________________________________ </w:t>
      </w:r>
      <w:r w:rsidRPr="009B335E">
        <w:rPr>
          <w:rFonts w:ascii="Arial" w:hAnsi="Arial" w:cs="Arial"/>
          <w:sz w:val="22"/>
          <w:szCs w:val="22"/>
        </w:rPr>
        <w:lastRenderedPageBreak/>
        <w:t>___________________________________________(los detalles serán expuestos de ser necesario en documento adjunto).</w:t>
      </w:r>
    </w:p>
    <w:p w14:paraId="4E6FB8BF" w14:textId="77777777" w:rsidR="009B335E" w:rsidRPr="009B335E" w:rsidRDefault="009B335E" w:rsidP="009B335E">
      <w:pPr>
        <w:jc w:val="both"/>
        <w:rPr>
          <w:rFonts w:ascii="Arial" w:hAnsi="Arial" w:cs="Arial"/>
          <w:sz w:val="22"/>
          <w:szCs w:val="22"/>
        </w:rPr>
      </w:pPr>
    </w:p>
    <w:p w14:paraId="4E6FB8C0" w14:textId="77777777" w:rsidR="009B335E" w:rsidRDefault="009B335E" w:rsidP="009B335E">
      <w:pPr>
        <w:jc w:val="both"/>
        <w:rPr>
          <w:rFonts w:ascii="Arial" w:hAnsi="Arial" w:cs="Arial"/>
          <w:sz w:val="22"/>
          <w:szCs w:val="22"/>
        </w:rPr>
      </w:pPr>
      <w:r w:rsidRPr="009B335E">
        <w:rPr>
          <w:rFonts w:ascii="Arial" w:hAnsi="Arial" w:cs="Arial"/>
          <w:sz w:val="22"/>
          <w:szCs w:val="22"/>
        </w:rPr>
        <w:t>En constancia de lo anterior,</w:t>
      </w:r>
    </w:p>
    <w:p w14:paraId="4E6FB8C1" w14:textId="77777777" w:rsidR="00AE5C47" w:rsidRPr="009B335E" w:rsidRDefault="00AE5C47" w:rsidP="009B335E">
      <w:pPr>
        <w:jc w:val="both"/>
        <w:rPr>
          <w:rFonts w:ascii="Arial" w:hAnsi="Arial" w:cs="Arial"/>
          <w:sz w:val="22"/>
          <w:szCs w:val="22"/>
        </w:rPr>
      </w:pPr>
    </w:p>
    <w:p w14:paraId="4E6FB8C2" w14:textId="77777777" w:rsidR="009B335E" w:rsidRDefault="009B335E" w:rsidP="009B335E">
      <w:pPr>
        <w:jc w:val="both"/>
        <w:rPr>
          <w:rFonts w:ascii="Arial" w:hAnsi="Arial" w:cs="Arial"/>
          <w:sz w:val="22"/>
          <w:szCs w:val="22"/>
        </w:rPr>
      </w:pPr>
    </w:p>
    <w:p w14:paraId="4E6FB8C3" w14:textId="77777777" w:rsidR="00AE5C47" w:rsidRPr="009B335E" w:rsidRDefault="00AE5C47" w:rsidP="009B335E">
      <w:pPr>
        <w:jc w:val="both"/>
        <w:rPr>
          <w:rFonts w:ascii="Arial" w:hAnsi="Arial" w:cs="Arial"/>
          <w:sz w:val="22"/>
          <w:szCs w:val="22"/>
        </w:rPr>
      </w:pPr>
    </w:p>
    <w:p w14:paraId="4E6FB8C4" w14:textId="77777777" w:rsidR="009B335E" w:rsidRPr="00AE5C47" w:rsidRDefault="009B335E" w:rsidP="009B335E">
      <w:pPr>
        <w:jc w:val="both"/>
        <w:rPr>
          <w:rFonts w:ascii="Arial" w:hAnsi="Arial" w:cs="Arial"/>
          <w:b/>
          <w:sz w:val="22"/>
          <w:szCs w:val="22"/>
        </w:rPr>
      </w:pPr>
      <w:r w:rsidRPr="00AE5C47">
        <w:rPr>
          <w:rFonts w:ascii="Arial" w:hAnsi="Arial" w:cs="Arial"/>
          <w:b/>
          <w:sz w:val="22"/>
          <w:szCs w:val="22"/>
        </w:rPr>
        <w:t xml:space="preserve">Título de la obra: </w:t>
      </w:r>
    </w:p>
    <w:p w14:paraId="4E6FB8C5" w14:textId="77777777" w:rsidR="009B335E" w:rsidRDefault="009B335E" w:rsidP="009B335E">
      <w:pPr>
        <w:jc w:val="both"/>
        <w:rPr>
          <w:rFonts w:ascii="Arial" w:hAnsi="Arial" w:cs="Arial"/>
          <w:sz w:val="22"/>
          <w:szCs w:val="22"/>
        </w:rPr>
      </w:pPr>
      <w:r w:rsidRPr="009B335E">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6FB8C6" w14:textId="77777777" w:rsidR="00AE5C47" w:rsidRDefault="00AE5C47" w:rsidP="009B335E">
      <w:pPr>
        <w:jc w:val="both"/>
        <w:rPr>
          <w:rFonts w:ascii="Arial" w:hAnsi="Arial" w:cs="Arial"/>
          <w:sz w:val="22"/>
          <w:szCs w:val="22"/>
        </w:rPr>
      </w:pPr>
    </w:p>
    <w:p w14:paraId="4E6FB8C7" w14:textId="77777777" w:rsidR="00C17F26" w:rsidRDefault="00C17F26" w:rsidP="009B335E">
      <w:pPr>
        <w:jc w:val="both"/>
        <w:rPr>
          <w:rFonts w:ascii="Arial" w:hAnsi="Arial" w:cs="Arial"/>
          <w:sz w:val="22"/>
          <w:szCs w:val="22"/>
        </w:rPr>
      </w:pPr>
    </w:p>
    <w:p w14:paraId="4E6FB8C8" w14:textId="77777777" w:rsidR="00C17F26" w:rsidRDefault="00C17F26" w:rsidP="009B335E">
      <w:pPr>
        <w:jc w:val="both"/>
        <w:rPr>
          <w:rFonts w:ascii="Arial" w:hAnsi="Arial" w:cs="Arial"/>
          <w:sz w:val="22"/>
          <w:szCs w:val="22"/>
        </w:rPr>
      </w:pPr>
    </w:p>
    <w:p w14:paraId="4E6FB8C9" w14:textId="77777777" w:rsidR="00C17F26" w:rsidRDefault="00C17F26" w:rsidP="009B335E">
      <w:pPr>
        <w:jc w:val="both"/>
        <w:rPr>
          <w:rFonts w:ascii="Arial" w:hAnsi="Arial" w:cs="Arial"/>
          <w:sz w:val="22"/>
          <w:szCs w:val="22"/>
        </w:rPr>
      </w:pPr>
    </w:p>
    <w:p w14:paraId="4E6FB8CA" w14:textId="77777777" w:rsidR="00C17F26" w:rsidRPr="009B335E" w:rsidRDefault="00C17F26" w:rsidP="009B335E">
      <w:pPr>
        <w:jc w:val="both"/>
        <w:rPr>
          <w:rFonts w:ascii="Arial" w:hAnsi="Arial" w:cs="Arial"/>
          <w:sz w:val="22"/>
          <w:szCs w:val="22"/>
        </w:rPr>
      </w:pPr>
    </w:p>
    <w:p w14:paraId="4E6FB8CB" w14:textId="77777777" w:rsidR="009B335E" w:rsidRPr="009B335E" w:rsidRDefault="009B335E" w:rsidP="009B335E">
      <w:pPr>
        <w:jc w:val="both"/>
        <w:rPr>
          <w:rFonts w:ascii="Arial" w:hAnsi="Arial" w:cs="Arial"/>
          <w:sz w:val="22"/>
          <w:szCs w:val="22"/>
        </w:rPr>
      </w:pPr>
    </w:p>
    <w:p w14:paraId="4E6FB8CC" w14:textId="77777777" w:rsidR="009B335E" w:rsidRPr="00AE5C47" w:rsidRDefault="009B335E" w:rsidP="009B335E">
      <w:pPr>
        <w:jc w:val="both"/>
        <w:rPr>
          <w:rFonts w:ascii="Arial" w:hAnsi="Arial" w:cs="Arial"/>
          <w:b/>
          <w:sz w:val="22"/>
          <w:szCs w:val="22"/>
        </w:rPr>
      </w:pPr>
      <w:r w:rsidRPr="00AE5C47">
        <w:rPr>
          <w:rFonts w:ascii="Arial" w:hAnsi="Arial" w:cs="Arial"/>
          <w:b/>
          <w:sz w:val="22"/>
          <w:szCs w:val="22"/>
        </w:rPr>
        <w:t>Autores:</w:t>
      </w:r>
    </w:p>
    <w:p w14:paraId="4E6FB8CD" w14:textId="77777777" w:rsidR="009B335E" w:rsidRPr="009B335E" w:rsidRDefault="009B335E" w:rsidP="009B335E">
      <w:pPr>
        <w:jc w:val="both"/>
        <w:rPr>
          <w:rFonts w:ascii="Arial" w:hAnsi="Arial" w:cs="Arial"/>
          <w:sz w:val="22"/>
          <w:szCs w:val="22"/>
        </w:rPr>
      </w:pPr>
    </w:p>
    <w:p w14:paraId="4E6FB8CE" w14:textId="77777777" w:rsidR="00AE5C47" w:rsidRDefault="00E20AC8" w:rsidP="009B335E">
      <w:pPr>
        <w:jc w:val="both"/>
        <w:rPr>
          <w:rFonts w:ascii="Arial" w:hAnsi="Arial" w:cs="Arial"/>
          <w:sz w:val="22"/>
          <w:szCs w:val="22"/>
        </w:rPr>
      </w:pPr>
      <w:r>
        <w:rPr>
          <w:rFonts w:ascii="Arial" w:hAnsi="Arial" w:cs="Arial"/>
          <w:sz w:val="22"/>
          <w:szCs w:val="22"/>
        </w:rPr>
        <w:t>Nombre:</w:t>
      </w:r>
      <w:r w:rsidR="009B335E" w:rsidRPr="009B335E">
        <w:rPr>
          <w:rFonts w:ascii="Arial" w:hAnsi="Arial" w:cs="Arial"/>
          <w:sz w:val="22"/>
          <w:szCs w:val="22"/>
        </w:rPr>
        <w:t>________________________________________________</w:t>
      </w:r>
      <w:r w:rsidR="00AE5C47">
        <w:rPr>
          <w:rFonts w:ascii="Arial" w:hAnsi="Arial" w:cs="Arial"/>
          <w:sz w:val="22"/>
          <w:szCs w:val="22"/>
        </w:rPr>
        <w:t>________________</w:t>
      </w:r>
    </w:p>
    <w:p w14:paraId="4E6FB8CF" w14:textId="77777777" w:rsidR="00AE5C47" w:rsidRDefault="00AE5C47" w:rsidP="009B335E">
      <w:pPr>
        <w:jc w:val="both"/>
        <w:rPr>
          <w:rFonts w:ascii="Arial" w:hAnsi="Arial" w:cs="Arial"/>
          <w:sz w:val="22"/>
          <w:szCs w:val="22"/>
        </w:rPr>
      </w:pPr>
    </w:p>
    <w:p w14:paraId="4E6FB8D0" w14:textId="77777777" w:rsidR="009B335E" w:rsidRDefault="009B335E" w:rsidP="009B335E">
      <w:pPr>
        <w:jc w:val="both"/>
        <w:rPr>
          <w:rFonts w:ascii="Arial" w:hAnsi="Arial" w:cs="Arial"/>
          <w:sz w:val="22"/>
          <w:szCs w:val="22"/>
        </w:rPr>
      </w:pPr>
      <w:r w:rsidRPr="009B335E">
        <w:rPr>
          <w:rFonts w:ascii="Arial" w:hAnsi="Arial" w:cs="Arial"/>
          <w:sz w:val="22"/>
          <w:szCs w:val="22"/>
        </w:rPr>
        <w:t>Firma:________________     c.c. _______________</w:t>
      </w:r>
      <w:r w:rsidR="00AE5C47">
        <w:rPr>
          <w:rFonts w:ascii="Arial" w:hAnsi="Arial" w:cs="Arial"/>
          <w:sz w:val="22"/>
          <w:szCs w:val="22"/>
        </w:rPr>
        <w:t xml:space="preserve"> de __________________________</w:t>
      </w:r>
    </w:p>
    <w:p w14:paraId="4E6FB8D1" w14:textId="77777777" w:rsidR="00AE5C47" w:rsidRDefault="00AE5C47" w:rsidP="009B335E">
      <w:pPr>
        <w:jc w:val="both"/>
        <w:rPr>
          <w:rFonts w:ascii="Arial" w:hAnsi="Arial" w:cs="Arial"/>
          <w:sz w:val="22"/>
          <w:szCs w:val="22"/>
        </w:rPr>
      </w:pPr>
    </w:p>
    <w:p w14:paraId="4E6FB8D2" w14:textId="77777777" w:rsidR="00423C44" w:rsidRDefault="00E20AC8" w:rsidP="009B335E">
      <w:pPr>
        <w:jc w:val="both"/>
        <w:rPr>
          <w:rFonts w:ascii="Arial" w:hAnsi="Arial" w:cs="Arial"/>
          <w:sz w:val="22"/>
          <w:szCs w:val="22"/>
        </w:rPr>
      </w:pPr>
      <w:r w:rsidRPr="009B335E">
        <w:rPr>
          <w:rFonts w:ascii="Arial" w:hAnsi="Arial" w:cs="Arial"/>
          <w:sz w:val="22"/>
          <w:szCs w:val="22"/>
        </w:rPr>
        <w:t>Correo electrónico: __________________________________________</w:t>
      </w:r>
      <w:r>
        <w:rPr>
          <w:rFonts w:ascii="Arial" w:hAnsi="Arial" w:cs="Arial"/>
          <w:sz w:val="22"/>
          <w:szCs w:val="22"/>
        </w:rPr>
        <w:t>______________</w:t>
      </w:r>
    </w:p>
    <w:p w14:paraId="4E6FB8D3" w14:textId="77777777" w:rsidR="00423C44" w:rsidRDefault="00423C44" w:rsidP="009B335E">
      <w:pPr>
        <w:jc w:val="both"/>
        <w:rPr>
          <w:rFonts w:ascii="Arial" w:hAnsi="Arial" w:cs="Arial"/>
          <w:sz w:val="22"/>
          <w:szCs w:val="22"/>
        </w:rPr>
      </w:pPr>
    </w:p>
    <w:p w14:paraId="4E6FB8D4" w14:textId="77777777" w:rsidR="00AE5C47" w:rsidRPr="009B335E" w:rsidRDefault="00AE5C47" w:rsidP="009B335E">
      <w:pPr>
        <w:jc w:val="both"/>
        <w:rPr>
          <w:rFonts w:ascii="Arial" w:hAnsi="Arial" w:cs="Arial"/>
          <w:sz w:val="22"/>
          <w:szCs w:val="22"/>
        </w:rPr>
      </w:pPr>
    </w:p>
    <w:p w14:paraId="4E6FB8D5" w14:textId="77777777" w:rsidR="00AE5C47" w:rsidRDefault="009B335E" w:rsidP="009B335E">
      <w:pPr>
        <w:jc w:val="both"/>
        <w:rPr>
          <w:rFonts w:ascii="Arial" w:hAnsi="Arial" w:cs="Arial"/>
          <w:sz w:val="22"/>
          <w:szCs w:val="22"/>
        </w:rPr>
      </w:pPr>
      <w:r w:rsidRPr="009B335E">
        <w:rPr>
          <w:rFonts w:ascii="Arial" w:hAnsi="Arial" w:cs="Arial"/>
          <w:sz w:val="22"/>
          <w:szCs w:val="22"/>
        </w:rPr>
        <w:t>Nombre:________________________________________________</w:t>
      </w:r>
      <w:r w:rsidR="00E20AC8">
        <w:rPr>
          <w:rFonts w:ascii="Arial" w:hAnsi="Arial" w:cs="Arial"/>
          <w:sz w:val="22"/>
          <w:szCs w:val="22"/>
        </w:rPr>
        <w:t>_________________</w:t>
      </w:r>
    </w:p>
    <w:p w14:paraId="4E6FB8D6" w14:textId="77777777" w:rsidR="00AE5C47" w:rsidRDefault="00AE5C47" w:rsidP="009B335E">
      <w:pPr>
        <w:jc w:val="both"/>
        <w:rPr>
          <w:rFonts w:ascii="Arial" w:hAnsi="Arial" w:cs="Arial"/>
          <w:sz w:val="22"/>
          <w:szCs w:val="22"/>
        </w:rPr>
      </w:pPr>
    </w:p>
    <w:p w14:paraId="4E6FB8D7" w14:textId="77777777" w:rsidR="009B335E" w:rsidRDefault="009B335E" w:rsidP="009B335E">
      <w:pPr>
        <w:jc w:val="both"/>
        <w:rPr>
          <w:rFonts w:ascii="Arial" w:hAnsi="Arial" w:cs="Arial"/>
          <w:sz w:val="22"/>
          <w:szCs w:val="22"/>
        </w:rPr>
      </w:pPr>
      <w:r w:rsidRPr="009B335E">
        <w:rPr>
          <w:rFonts w:ascii="Arial" w:hAnsi="Arial" w:cs="Arial"/>
          <w:sz w:val="22"/>
          <w:szCs w:val="22"/>
        </w:rPr>
        <w:t>Firma:________________     c.c. _______________</w:t>
      </w:r>
      <w:r w:rsidR="00AE5C47">
        <w:rPr>
          <w:rFonts w:ascii="Arial" w:hAnsi="Arial" w:cs="Arial"/>
          <w:sz w:val="22"/>
          <w:szCs w:val="22"/>
        </w:rPr>
        <w:t xml:space="preserve"> de __________________________</w:t>
      </w:r>
    </w:p>
    <w:p w14:paraId="4E6FB8D8" w14:textId="77777777" w:rsidR="00AE5C47" w:rsidRDefault="00AE5C47" w:rsidP="009B335E">
      <w:pPr>
        <w:jc w:val="both"/>
        <w:rPr>
          <w:rFonts w:ascii="Arial" w:hAnsi="Arial" w:cs="Arial"/>
          <w:sz w:val="22"/>
          <w:szCs w:val="22"/>
        </w:rPr>
      </w:pPr>
    </w:p>
    <w:p w14:paraId="4E6FB8D9" w14:textId="77777777" w:rsidR="00AE5C47" w:rsidRDefault="00E20AC8" w:rsidP="009B335E">
      <w:pPr>
        <w:jc w:val="both"/>
        <w:rPr>
          <w:rFonts w:ascii="Arial" w:hAnsi="Arial" w:cs="Arial"/>
          <w:sz w:val="22"/>
          <w:szCs w:val="22"/>
        </w:rPr>
      </w:pPr>
      <w:r w:rsidRPr="009B335E">
        <w:rPr>
          <w:rFonts w:ascii="Arial" w:hAnsi="Arial" w:cs="Arial"/>
          <w:sz w:val="22"/>
          <w:szCs w:val="22"/>
        </w:rPr>
        <w:t>Correo electrónico: __________________________________________</w:t>
      </w:r>
      <w:r>
        <w:rPr>
          <w:rFonts w:ascii="Arial" w:hAnsi="Arial" w:cs="Arial"/>
          <w:sz w:val="22"/>
          <w:szCs w:val="22"/>
        </w:rPr>
        <w:t>______________</w:t>
      </w:r>
    </w:p>
    <w:p w14:paraId="4E6FB8DA" w14:textId="77777777" w:rsidR="00AE5C47" w:rsidRPr="009B335E" w:rsidRDefault="00AE5C47" w:rsidP="009B335E">
      <w:pPr>
        <w:jc w:val="both"/>
        <w:rPr>
          <w:rFonts w:ascii="Arial" w:hAnsi="Arial" w:cs="Arial"/>
          <w:sz w:val="22"/>
          <w:szCs w:val="22"/>
        </w:rPr>
      </w:pPr>
    </w:p>
    <w:p w14:paraId="4E6FB8DB" w14:textId="77777777" w:rsidR="00AE5C47" w:rsidRDefault="009B335E" w:rsidP="009B335E">
      <w:pPr>
        <w:jc w:val="both"/>
        <w:rPr>
          <w:rFonts w:ascii="Arial" w:hAnsi="Arial" w:cs="Arial"/>
          <w:sz w:val="22"/>
          <w:szCs w:val="22"/>
        </w:rPr>
      </w:pPr>
      <w:r w:rsidRPr="009B335E">
        <w:rPr>
          <w:rFonts w:ascii="Arial" w:hAnsi="Arial" w:cs="Arial"/>
          <w:sz w:val="22"/>
          <w:szCs w:val="22"/>
        </w:rPr>
        <w:t>Nombre:________________________________________________</w:t>
      </w:r>
      <w:r w:rsidR="00AE5C47">
        <w:rPr>
          <w:rFonts w:ascii="Arial" w:hAnsi="Arial" w:cs="Arial"/>
          <w:sz w:val="22"/>
          <w:szCs w:val="22"/>
        </w:rPr>
        <w:t>________________</w:t>
      </w:r>
    </w:p>
    <w:p w14:paraId="4E6FB8DC" w14:textId="77777777" w:rsidR="00AE5C47" w:rsidRDefault="009B335E" w:rsidP="009B335E">
      <w:pPr>
        <w:jc w:val="both"/>
        <w:rPr>
          <w:rFonts w:ascii="Arial" w:hAnsi="Arial" w:cs="Arial"/>
          <w:sz w:val="22"/>
          <w:szCs w:val="22"/>
        </w:rPr>
      </w:pPr>
      <w:r w:rsidRPr="009B335E">
        <w:rPr>
          <w:rFonts w:ascii="Arial" w:hAnsi="Arial" w:cs="Arial"/>
          <w:sz w:val="22"/>
          <w:szCs w:val="22"/>
        </w:rPr>
        <w:t xml:space="preserve"> </w:t>
      </w:r>
    </w:p>
    <w:p w14:paraId="4E6FB8DD" w14:textId="77777777" w:rsidR="009B335E" w:rsidRDefault="009B335E" w:rsidP="009B335E">
      <w:pPr>
        <w:jc w:val="both"/>
        <w:rPr>
          <w:rFonts w:ascii="Arial" w:hAnsi="Arial" w:cs="Arial"/>
          <w:sz w:val="22"/>
          <w:szCs w:val="22"/>
        </w:rPr>
      </w:pPr>
      <w:r w:rsidRPr="009B335E">
        <w:rPr>
          <w:rFonts w:ascii="Arial" w:hAnsi="Arial" w:cs="Arial"/>
          <w:sz w:val="22"/>
          <w:szCs w:val="22"/>
        </w:rPr>
        <w:t>Firma:________________     c.c. _______________</w:t>
      </w:r>
      <w:r w:rsidR="00AE5C47">
        <w:rPr>
          <w:rFonts w:ascii="Arial" w:hAnsi="Arial" w:cs="Arial"/>
          <w:sz w:val="22"/>
          <w:szCs w:val="22"/>
        </w:rPr>
        <w:t xml:space="preserve"> de __________________________</w:t>
      </w:r>
    </w:p>
    <w:p w14:paraId="4E6FB8DE" w14:textId="77777777" w:rsidR="00AE5C47" w:rsidRPr="009B335E" w:rsidRDefault="00AE5C47" w:rsidP="009B335E">
      <w:pPr>
        <w:jc w:val="both"/>
        <w:rPr>
          <w:rFonts w:ascii="Arial" w:hAnsi="Arial" w:cs="Arial"/>
          <w:sz w:val="22"/>
          <w:szCs w:val="22"/>
        </w:rPr>
      </w:pPr>
    </w:p>
    <w:p w14:paraId="4E6FB8DF" w14:textId="77777777" w:rsidR="009B335E" w:rsidRDefault="00E20AC8" w:rsidP="009B335E">
      <w:pPr>
        <w:jc w:val="both"/>
        <w:rPr>
          <w:rFonts w:ascii="Arial" w:hAnsi="Arial" w:cs="Arial"/>
          <w:sz w:val="22"/>
          <w:szCs w:val="22"/>
        </w:rPr>
      </w:pPr>
      <w:r w:rsidRPr="009B335E">
        <w:rPr>
          <w:rFonts w:ascii="Arial" w:hAnsi="Arial" w:cs="Arial"/>
          <w:sz w:val="22"/>
          <w:szCs w:val="22"/>
        </w:rPr>
        <w:t>Correo electrónico: __________________________________________</w:t>
      </w:r>
      <w:r w:rsidR="00AE5C47">
        <w:rPr>
          <w:rFonts w:ascii="Arial" w:hAnsi="Arial" w:cs="Arial"/>
          <w:sz w:val="22"/>
          <w:szCs w:val="22"/>
        </w:rPr>
        <w:t>_____________</w:t>
      </w:r>
    </w:p>
    <w:p w14:paraId="4E6FB8E0" w14:textId="77777777" w:rsidR="00E20AC8" w:rsidRDefault="00E20AC8" w:rsidP="009B335E">
      <w:pPr>
        <w:jc w:val="both"/>
        <w:rPr>
          <w:rFonts w:ascii="Arial" w:hAnsi="Arial" w:cs="Arial"/>
          <w:sz w:val="22"/>
          <w:szCs w:val="22"/>
        </w:rPr>
      </w:pPr>
    </w:p>
    <w:p w14:paraId="4E6FB8E1" w14:textId="77777777" w:rsidR="00AE5C47" w:rsidRDefault="00AE5C47" w:rsidP="009B335E">
      <w:pPr>
        <w:jc w:val="both"/>
        <w:rPr>
          <w:rFonts w:ascii="Arial" w:hAnsi="Arial" w:cs="Arial"/>
          <w:sz w:val="22"/>
          <w:szCs w:val="22"/>
        </w:rPr>
      </w:pPr>
    </w:p>
    <w:p w14:paraId="4E6FB8E2" w14:textId="77777777" w:rsidR="00AE5C47" w:rsidRPr="009B335E" w:rsidRDefault="00AE5C47" w:rsidP="009B335E">
      <w:pPr>
        <w:jc w:val="both"/>
        <w:rPr>
          <w:rFonts w:ascii="Arial" w:hAnsi="Arial" w:cs="Arial"/>
          <w:sz w:val="22"/>
          <w:szCs w:val="22"/>
        </w:rPr>
      </w:pPr>
    </w:p>
    <w:p w14:paraId="4E6FB8E3" w14:textId="77777777" w:rsidR="00E20AC8" w:rsidRDefault="00E20AC8" w:rsidP="009B335E">
      <w:pPr>
        <w:jc w:val="both"/>
        <w:rPr>
          <w:rFonts w:ascii="Arial" w:hAnsi="Arial" w:cs="Arial"/>
          <w:sz w:val="22"/>
          <w:szCs w:val="22"/>
        </w:rPr>
      </w:pPr>
      <w:r>
        <w:rPr>
          <w:rFonts w:ascii="Arial" w:hAnsi="Arial" w:cs="Arial"/>
          <w:sz w:val="22"/>
          <w:szCs w:val="22"/>
        </w:rPr>
        <w:t>Facultad: ________________________________________________________________</w:t>
      </w:r>
    </w:p>
    <w:p w14:paraId="4E6FB8E4" w14:textId="77777777" w:rsidR="00AE5C47" w:rsidRDefault="00AE5C47" w:rsidP="009B335E">
      <w:pPr>
        <w:jc w:val="both"/>
        <w:rPr>
          <w:rFonts w:ascii="Arial" w:hAnsi="Arial" w:cs="Arial"/>
          <w:sz w:val="22"/>
          <w:szCs w:val="22"/>
        </w:rPr>
      </w:pPr>
    </w:p>
    <w:p w14:paraId="4E6FB8E5" w14:textId="77777777" w:rsidR="00E20AC8" w:rsidRDefault="00E20AC8" w:rsidP="009B335E">
      <w:pPr>
        <w:jc w:val="both"/>
        <w:rPr>
          <w:rFonts w:ascii="Arial" w:hAnsi="Arial" w:cs="Arial"/>
          <w:sz w:val="22"/>
          <w:szCs w:val="22"/>
        </w:rPr>
      </w:pPr>
      <w:r>
        <w:rPr>
          <w:rFonts w:ascii="Arial" w:hAnsi="Arial" w:cs="Arial"/>
          <w:sz w:val="22"/>
          <w:szCs w:val="22"/>
        </w:rPr>
        <w:t>Programa Académico: _____________________________________________________</w:t>
      </w:r>
    </w:p>
    <w:p w14:paraId="4E6FB8E6" w14:textId="77777777" w:rsidR="00AE5C47" w:rsidRPr="009B335E" w:rsidRDefault="00AE5C47" w:rsidP="009B335E">
      <w:pPr>
        <w:jc w:val="both"/>
        <w:rPr>
          <w:rFonts w:ascii="Arial" w:hAnsi="Arial" w:cs="Arial"/>
          <w:sz w:val="22"/>
          <w:szCs w:val="22"/>
        </w:rPr>
      </w:pPr>
    </w:p>
    <w:p w14:paraId="4E6FB8E7" w14:textId="77777777" w:rsidR="009B335E" w:rsidRDefault="00E20AC8" w:rsidP="009B335E">
      <w:pPr>
        <w:jc w:val="both"/>
        <w:rPr>
          <w:rFonts w:ascii="Arial" w:hAnsi="Arial" w:cs="Arial"/>
          <w:sz w:val="22"/>
          <w:szCs w:val="22"/>
        </w:rPr>
      </w:pPr>
      <w:r>
        <w:rPr>
          <w:rFonts w:ascii="Arial" w:hAnsi="Arial" w:cs="Arial"/>
          <w:sz w:val="22"/>
          <w:szCs w:val="22"/>
        </w:rPr>
        <w:t>Año de presentación: ______________________________________________________</w:t>
      </w:r>
    </w:p>
    <w:p w14:paraId="4E6FB8E8" w14:textId="77777777" w:rsidR="00AE5C47" w:rsidRDefault="00AE5C47" w:rsidP="009B335E">
      <w:pPr>
        <w:jc w:val="both"/>
        <w:rPr>
          <w:rFonts w:ascii="Arial" w:hAnsi="Arial" w:cs="Arial"/>
          <w:sz w:val="22"/>
          <w:szCs w:val="22"/>
        </w:rPr>
      </w:pPr>
    </w:p>
    <w:p w14:paraId="4E6FB8E9" w14:textId="77777777" w:rsidR="00E20AC8" w:rsidRPr="009B335E" w:rsidRDefault="00E20AC8" w:rsidP="009B335E">
      <w:pPr>
        <w:jc w:val="both"/>
        <w:rPr>
          <w:rFonts w:ascii="Arial" w:hAnsi="Arial" w:cs="Arial"/>
          <w:sz w:val="22"/>
          <w:szCs w:val="22"/>
        </w:rPr>
      </w:pPr>
      <w:r>
        <w:rPr>
          <w:rFonts w:ascii="Arial" w:hAnsi="Arial" w:cs="Arial"/>
          <w:sz w:val="22"/>
          <w:szCs w:val="22"/>
        </w:rPr>
        <w:t>Nombre completo del asesor:________________________________________________</w:t>
      </w:r>
    </w:p>
    <w:p w14:paraId="4E6FB8EA" w14:textId="77777777" w:rsidR="00E20AC8" w:rsidRDefault="00E20AC8" w:rsidP="009B335E">
      <w:pPr>
        <w:jc w:val="both"/>
        <w:rPr>
          <w:rFonts w:ascii="Arial" w:hAnsi="Arial" w:cs="Arial"/>
          <w:sz w:val="22"/>
          <w:szCs w:val="22"/>
        </w:rPr>
      </w:pPr>
    </w:p>
    <w:p w14:paraId="4E6FB8EB" w14:textId="77777777" w:rsidR="00AE5C47" w:rsidRDefault="00AE5C47" w:rsidP="009B335E">
      <w:pPr>
        <w:jc w:val="both"/>
        <w:rPr>
          <w:rFonts w:ascii="Arial" w:hAnsi="Arial" w:cs="Arial"/>
          <w:sz w:val="22"/>
          <w:szCs w:val="22"/>
        </w:rPr>
      </w:pPr>
    </w:p>
    <w:p w14:paraId="4E6FB8EC" w14:textId="77777777" w:rsidR="00E20AC8" w:rsidRDefault="00E20AC8" w:rsidP="009B335E">
      <w:pPr>
        <w:jc w:val="both"/>
        <w:rPr>
          <w:rFonts w:ascii="Arial" w:hAnsi="Arial" w:cs="Arial"/>
          <w:sz w:val="22"/>
          <w:szCs w:val="22"/>
        </w:rPr>
      </w:pPr>
    </w:p>
    <w:p w14:paraId="4E6FB8ED" w14:textId="77777777" w:rsidR="009B335E" w:rsidRPr="009B335E" w:rsidRDefault="009B335E" w:rsidP="009B335E">
      <w:pPr>
        <w:jc w:val="both"/>
        <w:rPr>
          <w:rFonts w:ascii="Arial" w:hAnsi="Arial" w:cs="Arial"/>
          <w:sz w:val="22"/>
          <w:szCs w:val="22"/>
        </w:rPr>
      </w:pPr>
      <w:r w:rsidRPr="009B335E">
        <w:rPr>
          <w:rFonts w:ascii="Arial" w:hAnsi="Arial" w:cs="Arial"/>
          <w:sz w:val="22"/>
          <w:szCs w:val="22"/>
        </w:rPr>
        <w:t>Fecha: ________________________________</w:t>
      </w:r>
    </w:p>
    <w:p w14:paraId="4E6FB8EE" w14:textId="77777777" w:rsidR="009B335E" w:rsidRPr="009B335E" w:rsidRDefault="009B335E" w:rsidP="006076ED">
      <w:pPr>
        <w:rPr>
          <w:sz w:val="22"/>
          <w:szCs w:val="22"/>
          <w:lang w:val="es-CO"/>
        </w:rPr>
      </w:pPr>
    </w:p>
    <w:sectPr w:rsidR="009B335E" w:rsidRPr="009B335E" w:rsidSect="00423C44">
      <w:headerReference w:type="default" r:id="rId20"/>
      <w:footerReference w:type="default" r:id="rId21"/>
      <w:pgSz w:w="12240" w:h="15840" w:code="1"/>
      <w:pgMar w:top="1134" w:right="1701" w:bottom="1701" w:left="1701" w:header="79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79D48" w14:textId="77777777" w:rsidR="00C60509" w:rsidRDefault="00C60509">
      <w:r>
        <w:separator/>
      </w:r>
    </w:p>
  </w:endnote>
  <w:endnote w:type="continuationSeparator" w:id="0">
    <w:p w14:paraId="78878557" w14:textId="77777777" w:rsidR="00C60509" w:rsidRDefault="00C60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FB905" w14:textId="77777777" w:rsidR="007138D0" w:rsidRDefault="007138D0" w:rsidP="003807F9">
    <w:pPr>
      <w:pStyle w:val="Footer"/>
      <w:jc w:val="center"/>
      <w:rPr>
        <w:b/>
        <w:sz w:val="20"/>
        <w:szCs w:val="20"/>
      </w:rPr>
    </w:pPr>
  </w:p>
  <w:p w14:paraId="4E6FB906" w14:textId="77777777" w:rsidR="007138D0" w:rsidRPr="00A44E8A" w:rsidRDefault="00484E42" w:rsidP="00A44E8A">
    <w:pPr>
      <w:pStyle w:val="Footer"/>
      <w:jc w:val="center"/>
      <w:rPr>
        <w:color w:val="0000FF"/>
        <w:sz w:val="20"/>
        <w:szCs w:val="20"/>
        <w:u w:val="single"/>
      </w:rPr>
    </w:pPr>
    <w:r>
      <w:rPr>
        <w:sz w:val="20"/>
        <w:szCs w:val="20"/>
      </w:rPr>
      <w:t xml:space="preserve">Carrera 15 Calle 12 Norte. </w:t>
    </w:r>
    <w:r w:rsidR="007F4311">
      <w:rPr>
        <w:sz w:val="20"/>
        <w:szCs w:val="20"/>
      </w:rPr>
      <w:t>P</w:t>
    </w:r>
    <w:r>
      <w:rPr>
        <w:sz w:val="20"/>
        <w:szCs w:val="20"/>
      </w:rPr>
      <w:t>bx</w:t>
    </w:r>
    <w:r w:rsidR="007F4311">
      <w:rPr>
        <w:sz w:val="20"/>
        <w:szCs w:val="20"/>
      </w:rPr>
      <w:t xml:space="preserve"> </w:t>
    </w:r>
    <w:r w:rsidR="000565A7">
      <w:rPr>
        <w:sz w:val="20"/>
        <w:szCs w:val="20"/>
      </w:rPr>
      <w:t>735930</w:t>
    </w:r>
    <w:r w:rsidR="007138D0" w:rsidRPr="001E6696">
      <w:rPr>
        <w:sz w:val="20"/>
        <w:szCs w:val="20"/>
      </w:rPr>
      <w:t>0</w:t>
    </w:r>
    <w:r>
      <w:rPr>
        <w:sz w:val="20"/>
        <w:szCs w:val="20"/>
      </w:rPr>
      <w:t xml:space="preserve"> ext</w:t>
    </w:r>
    <w:r w:rsidR="00337150">
      <w:rPr>
        <w:sz w:val="20"/>
        <w:szCs w:val="20"/>
      </w:rPr>
      <w:t xml:space="preserve"> </w:t>
    </w:r>
    <w:r w:rsidR="00BE009D">
      <w:rPr>
        <w:sz w:val="20"/>
        <w:szCs w:val="20"/>
      </w:rPr>
      <w:t>3</w:t>
    </w:r>
    <w:r w:rsidR="006E570B">
      <w:rPr>
        <w:sz w:val="20"/>
        <w:szCs w:val="20"/>
      </w:rPr>
      <w:t>64</w:t>
    </w:r>
    <w:r w:rsidR="003310BB" w:rsidRPr="00AF32F8">
      <w:rPr>
        <w:b/>
        <w:sz w:val="20"/>
        <w:szCs w:val="20"/>
      </w:rPr>
      <w:t xml:space="preserve"> </w:t>
    </w:r>
    <w:r w:rsidR="007138D0" w:rsidRPr="001E6696">
      <w:rPr>
        <w:sz w:val="20"/>
        <w:szCs w:val="20"/>
      </w:rPr>
      <w:t xml:space="preserve">Armenia </w:t>
    </w:r>
    <w:r w:rsidRPr="001E6696">
      <w:rPr>
        <w:sz w:val="20"/>
        <w:szCs w:val="20"/>
      </w:rPr>
      <w:t>Quindío</w:t>
    </w:r>
    <w:r w:rsidR="007138D0" w:rsidRPr="001E6696">
      <w:rPr>
        <w:sz w:val="20"/>
        <w:szCs w:val="20"/>
      </w:rPr>
      <w:t xml:space="preserve"> Colombia. Web site: </w:t>
    </w:r>
    <w:hyperlink r:id="rId1" w:history="1">
      <w:r w:rsidR="007138D0" w:rsidRPr="001E6696">
        <w:rPr>
          <w:rStyle w:val="Hyperlink"/>
          <w:sz w:val="20"/>
          <w:szCs w:val="20"/>
        </w:rPr>
        <w:t>www.uniquindio.edu.co</w:t>
      </w:r>
    </w:hyperlink>
    <w:r>
      <w:rPr>
        <w:sz w:val="20"/>
        <w:szCs w:val="20"/>
      </w:rPr>
      <w:t>,  C</w:t>
    </w:r>
    <w:r w:rsidR="007138D0" w:rsidRPr="001E6696">
      <w:rPr>
        <w:sz w:val="20"/>
        <w:szCs w:val="20"/>
      </w:rPr>
      <w:t xml:space="preserve">orreo electrónico </w:t>
    </w:r>
    <w:hyperlink r:id="rId2" w:history="1">
      <w:r w:rsidR="00A44E8A" w:rsidRPr="0077484D">
        <w:rPr>
          <w:rStyle w:val="Hyperlink"/>
          <w:sz w:val="20"/>
          <w:szCs w:val="20"/>
        </w:rPr>
        <w:t>ricrai@uniquindio.edu.co</w:t>
      </w:r>
    </w:hyperlink>
    <w:r>
      <w:rPr>
        <w:sz w:val="20"/>
        <w:szCs w:val="20"/>
      </w:rPr>
      <w:t xml:space="preserve">. </w:t>
    </w:r>
  </w:p>
  <w:p w14:paraId="4E6FB907" w14:textId="77777777" w:rsidR="00A44E8A" w:rsidRPr="001E6696" w:rsidRDefault="00A44E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F6270" w14:textId="77777777" w:rsidR="00C60509" w:rsidRDefault="00C60509">
      <w:r>
        <w:separator/>
      </w:r>
    </w:p>
  </w:footnote>
  <w:footnote w:type="continuationSeparator" w:id="0">
    <w:p w14:paraId="07F5C121" w14:textId="77777777" w:rsidR="00C60509" w:rsidRDefault="00C60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FB8FF" w14:textId="5E93E4E6" w:rsidR="007138D0" w:rsidRDefault="00977E29" w:rsidP="00977E29">
    <w:pPr>
      <w:rPr>
        <w:rFonts w:ascii="Arial" w:hAnsi="Arial" w:cs="Arial"/>
        <w:noProof/>
        <w:lang w:val="es-CO" w:eastAsia="es-CO"/>
      </w:rPr>
    </w:pPr>
    <w:r>
      <w:rPr>
        <w:noProof/>
        <w:lang w:val="es-CO" w:eastAsia="es-CO"/>
      </w:rPr>
      <w:drawing>
        <wp:inline distT="0" distB="0" distL="0" distR="0" wp14:anchorId="6AC136DA" wp14:editId="1162273C">
          <wp:extent cx="1438275" cy="734533"/>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753" cy="753673"/>
                  </a:xfrm>
                  <a:prstGeom prst="rect">
                    <a:avLst/>
                  </a:prstGeom>
                  <a:noFill/>
                  <a:ln>
                    <a:noFill/>
                  </a:ln>
                </pic:spPr>
              </pic:pic>
            </a:graphicData>
          </a:graphic>
        </wp:inline>
      </w:drawing>
    </w:r>
  </w:p>
  <w:p w14:paraId="4E6FB900" w14:textId="77777777" w:rsidR="007C2790" w:rsidRDefault="007C2790" w:rsidP="003807F9">
    <w:pPr>
      <w:jc w:val="center"/>
      <w:rPr>
        <w:rFonts w:ascii="Arial" w:hAnsi="Arial" w:cs="Arial"/>
        <w:noProof/>
        <w:lang w:val="es-CO" w:eastAsia="es-CO"/>
      </w:rPr>
    </w:pPr>
  </w:p>
  <w:p w14:paraId="4E6FB901" w14:textId="77777777" w:rsidR="00A44E8A" w:rsidRDefault="00A44E8A" w:rsidP="00A44E8A">
    <w:pPr>
      <w:rPr>
        <w:rFonts w:ascii="Arial" w:hAnsi="Arial" w:cs="Arial"/>
      </w:rPr>
    </w:pPr>
  </w:p>
  <w:p w14:paraId="4E6FB902" w14:textId="77777777" w:rsidR="00A44E8A" w:rsidRDefault="00A44E8A" w:rsidP="00A44E8A">
    <w:pPr>
      <w:rPr>
        <w:rFonts w:ascii="Arial" w:hAnsi="Arial" w:cs="Arial"/>
      </w:rPr>
    </w:pPr>
  </w:p>
  <w:p w14:paraId="4E6FB903" w14:textId="77777777" w:rsidR="00A44E8A" w:rsidRDefault="00A44E8A" w:rsidP="00A44E8A">
    <w:pPr>
      <w:rPr>
        <w:rFonts w:ascii="Arial" w:hAnsi="Arial" w:cs="Arial"/>
      </w:rPr>
    </w:pPr>
  </w:p>
  <w:p w14:paraId="4E6FB904" w14:textId="77777777" w:rsidR="00A44E8A" w:rsidRPr="00AE16C2" w:rsidRDefault="00A44E8A" w:rsidP="00A44E8A">
    <w:pPr>
      <w:rPr>
        <w:rFonts w:ascii="Arial" w:hAnsi="Arial" w:cs="Arial"/>
        <w:noProof/>
        <w:color w:val="000000" w:themeColor="text1"/>
        <w:lang w:val="es-CO" w:eastAsia="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00CE"/>
    <w:multiLevelType w:val="hybridMultilevel"/>
    <w:tmpl w:val="BEC07B78"/>
    <w:lvl w:ilvl="0" w:tplc="20AE27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81E30"/>
    <w:multiLevelType w:val="hybridMultilevel"/>
    <w:tmpl w:val="BF7ECD66"/>
    <w:lvl w:ilvl="0" w:tplc="3D4C1386">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C159A3"/>
    <w:multiLevelType w:val="hybridMultilevel"/>
    <w:tmpl w:val="FA121814"/>
    <w:lvl w:ilvl="0" w:tplc="0C0A000F">
      <w:start w:val="1"/>
      <w:numFmt w:val="decimal"/>
      <w:lvlText w:val="%1."/>
      <w:lvlJc w:val="left"/>
      <w:pPr>
        <w:ind w:left="928"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2C00480"/>
    <w:multiLevelType w:val="hybridMultilevel"/>
    <w:tmpl w:val="C536212A"/>
    <w:lvl w:ilvl="0" w:tplc="E61A32B6">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57F522A"/>
    <w:multiLevelType w:val="hybridMultilevel"/>
    <w:tmpl w:val="C080953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C7D2AA9"/>
    <w:multiLevelType w:val="hybridMultilevel"/>
    <w:tmpl w:val="B298E53A"/>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8544BC"/>
    <w:multiLevelType w:val="hybridMultilevel"/>
    <w:tmpl w:val="9C6ED35A"/>
    <w:lvl w:ilvl="0" w:tplc="C4AEFD4A">
      <w:start w:val="1"/>
      <w:numFmt w:val="decimal"/>
      <w:lvlText w:val="%1."/>
      <w:lvlJc w:val="left"/>
      <w:pPr>
        <w:ind w:left="349" w:hanging="360"/>
      </w:pPr>
      <w:rPr>
        <w:rFonts w:hint="default"/>
      </w:rPr>
    </w:lvl>
    <w:lvl w:ilvl="1" w:tplc="0C0A0019" w:tentative="1">
      <w:start w:val="1"/>
      <w:numFmt w:val="lowerLetter"/>
      <w:lvlText w:val="%2."/>
      <w:lvlJc w:val="left"/>
      <w:pPr>
        <w:ind w:left="1069" w:hanging="360"/>
      </w:pPr>
    </w:lvl>
    <w:lvl w:ilvl="2" w:tplc="0C0A001B" w:tentative="1">
      <w:start w:val="1"/>
      <w:numFmt w:val="lowerRoman"/>
      <w:lvlText w:val="%3."/>
      <w:lvlJc w:val="right"/>
      <w:pPr>
        <w:ind w:left="1789" w:hanging="180"/>
      </w:pPr>
    </w:lvl>
    <w:lvl w:ilvl="3" w:tplc="0C0A000F" w:tentative="1">
      <w:start w:val="1"/>
      <w:numFmt w:val="decimal"/>
      <w:lvlText w:val="%4."/>
      <w:lvlJc w:val="left"/>
      <w:pPr>
        <w:ind w:left="2509" w:hanging="360"/>
      </w:pPr>
    </w:lvl>
    <w:lvl w:ilvl="4" w:tplc="0C0A0019" w:tentative="1">
      <w:start w:val="1"/>
      <w:numFmt w:val="lowerLetter"/>
      <w:lvlText w:val="%5."/>
      <w:lvlJc w:val="left"/>
      <w:pPr>
        <w:ind w:left="3229" w:hanging="360"/>
      </w:pPr>
    </w:lvl>
    <w:lvl w:ilvl="5" w:tplc="0C0A001B" w:tentative="1">
      <w:start w:val="1"/>
      <w:numFmt w:val="lowerRoman"/>
      <w:lvlText w:val="%6."/>
      <w:lvlJc w:val="right"/>
      <w:pPr>
        <w:ind w:left="3949" w:hanging="180"/>
      </w:pPr>
    </w:lvl>
    <w:lvl w:ilvl="6" w:tplc="0C0A000F" w:tentative="1">
      <w:start w:val="1"/>
      <w:numFmt w:val="decimal"/>
      <w:lvlText w:val="%7."/>
      <w:lvlJc w:val="left"/>
      <w:pPr>
        <w:ind w:left="4669" w:hanging="360"/>
      </w:pPr>
    </w:lvl>
    <w:lvl w:ilvl="7" w:tplc="0C0A0019" w:tentative="1">
      <w:start w:val="1"/>
      <w:numFmt w:val="lowerLetter"/>
      <w:lvlText w:val="%8."/>
      <w:lvlJc w:val="left"/>
      <w:pPr>
        <w:ind w:left="5389" w:hanging="360"/>
      </w:pPr>
    </w:lvl>
    <w:lvl w:ilvl="8" w:tplc="0C0A001B" w:tentative="1">
      <w:start w:val="1"/>
      <w:numFmt w:val="lowerRoman"/>
      <w:lvlText w:val="%9."/>
      <w:lvlJc w:val="right"/>
      <w:pPr>
        <w:ind w:left="6109" w:hanging="180"/>
      </w:pPr>
    </w:lvl>
  </w:abstractNum>
  <w:abstractNum w:abstractNumId="7" w15:restartNumberingAfterBreak="0">
    <w:nsid w:val="2410208A"/>
    <w:multiLevelType w:val="hybridMultilevel"/>
    <w:tmpl w:val="DD769612"/>
    <w:lvl w:ilvl="0" w:tplc="0C0A000F">
      <w:start w:val="1"/>
      <w:numFmt w:val="decimal"/>
      <w:lvlText w:val="%1."/>
      <w:lvlJc w:val="left"/>
      <w:pPr>
        <w:tabs>
          <w:tab w:val="num" w:pos="1260"/>
        </w:tabs>
        <w:ind w:left="1260" w:hanging="360"/>
      </w:p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8" w15:restartNumberingAfterBreak="0">
    <w:nsid w:val="257828EF"/>
    <w:multiLevelType w:val="multilevel"/>
    <w:tmpl w:val="6BB20866"/>
    <w:lvl w:ilvl="0">
      <w:start w:val="1"/>
      <w:numFmt w:val="decimal"/>
      <w:lvlText w:val="%1."/>
      <w:lvlJc w:val="left"/>
      <w:pPr>
        <w:ind w:left="360" w:hanging="360"/>
      </w:pPr>
      <w:rPr>
        <w:rFonts w:hint="default"/>
      </w:r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295A0CEC"/>
    <w:multiLevelType w:val="hybridMultilevel"/>
    <w:tmpl w:val="6CC41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68379E7"/>
    <w:multiLevelType w:val="hybridMultilevel"/>
    <w:tmpl w:val="39AAA13E"/>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15:restartNumberingAfterBreak="0">
    <w:nsid w:val="3AD37590"/>
    <w:multiLevelType w:val="hybridMultilevel"/>
    <w:tmpl w:val="8220A416"/>
    <w:lvl w:ilvl="0" w:tplc="A9465334">
      <w:start w:val="1"/>
      <w:numFmt w:val="decimal"/>
      <w:lvlText w:val="%1."/>
      <w:lvlJc w:val="left"/>
      <w:pPr>
        <w:tabs>
          <w:tab w:val="num" w:pos="1065"/>
        </w:tabs>
        <w:ind w:left="1065" w:hanging="705"/>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C8D2CBE"/>
    <w:multiLevelType w:val="hybridMultilevel"/>
    <w:tmpl w:val="9182A834"/>
    <w:lvl w:ilvl="0" w:tplc="226AC502">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2EE5B27"/>
    <w:multiLevelType w:val="hybridMultilevel"/>
    <w:tmpl w:val="497692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706620A"/>
    <w:multiLevelType w:val="hybridMultilevel"/>
    <w:tmpl w:val="B57612D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E3319A"/>
    <w:multiLevelType w:val="hybridMultilevel"/>
    <w:tmpl w:val="2FA055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C260969"/>
    <w:multiLevelType w:val="hybridMultilevel"/>
    <w:tmpl w:val="8774178C"/>
    <w:lvl w:ilvl="0" w:tplc="5F8AA3C6">
      <w:numFmt w:val="bullet"/>
      <w:lvlText w:val="-"/>
      <w:lvlJc w:val="left"/>
      <w:pPr>
        <w:ind w:left="720" w:hanging="360"/>
      </w:pPr>
      <w:rPr>
        <w:rFonts w:ascii="Arial" w:eastAsia="Times New Roman" w:hAnsi="Arial" w:cs="Aria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7" w15:restartNumberingAfterBreak="0">
    <w:nsid w:val="4EDA3DCC"/>
    <w:multiLevelType w:val="hybridMultilevel"/>
    <w:tmpl w:val="BAF24C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72F7FAF"/>
    <w:multiLevelType w:val="hybridMultilevel"/>
    <w:tmpl w:val="41F4B53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B201F88"/>
    <w:multiLevelType w:val="hybridMultilevel"/>
    <w:tmpl w:val="6EBCC2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D7B7AC2"/>
    <w:multiLevelType w:val="hybridMultilevel"/>
    <w:tmpl w:val="8B4E980E"/>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1" w15:restartNumberingAfterBreak="0">
    <w:nsid w:val="5EB8792C"/>
    <w:multiLevelType w:val="hybridMultilevel"/>
    <w:tmpl w:val="BD04B13A"/>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2" w15:restartNumberingAfterBreak="0">
    <w:nsid w:val="66EF3663"/>
    <w:multiLevelType w:val="hybridMultilevel"/>
    <w:tmpl w:val="70B42B08"/>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3" w15:restartNumberingAfterBreak="0">
    <w:nsid w:val="6F416CB6"/>
    <w:multiLevelType w:val="hybridMultilevel"/>
    <w:tmpl w:val="A878AB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1C21B7"/>
    <w:multiLevelType w:val="hybridMultilevel"/>
    <w:tmpl w:val="5E60E7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73BE7EA8"/>
    <w:multiLevelType w:val="hybridMultilevel"/>
    <w:tmpl w:val="07721B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800689F"/>
    <w:multiLevelType w:val="hybridMultilevel"/>
    <w:tmpl w:val="8F289F38"/>
    <w:lvl w:ilvl="0" w:tplc="5888D1AE">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805F93"/>
    <w:multiLevelType w:val="hybridMultilevel"/>
    <w:tmpl w:val="4E5C8A2E"/>
    <w:lvl w:ilvl="0" w:tplc="61545938">
      <w:numFmt w:val="bullet"/>
      <w:lvlText w:val="-"/>
      <w:lvlJc w:val="left"/>
      <w:pPr>
        <w:ind w:left="720" w:hanging="360"/>
      </w:pPr>
      <w:rPr>
        <w:rFonts w:ascii="Bookman Old Style" w:eastAsia="Times New Roman"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14"/>
  </w:num>
  <w:num w:numId="4">
    <w:abstractNumId w:val="5"/>
  </w:num>
  <w:num w:numId="5">
    <w:abstractNumId w:val="23"/>
  </w:num>
  <w:num w:numId="6">
    <w:abstractNumId w:val="18"/>
  </w:num>
  <w:num w:numId="7">
    <w:abstractNumId w:val="24"/>
  </w:num>
  <w:num w:numId="8">
    <w:abstractNumId w:val="7"/>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11"/>
  </w:num>
  <w:num w:numId="12">
    <w:abstractNumId w:val="1"/>
  </w:num>
  <w:num w:numId="13">
    <w:abstractNumId w:val="4"/>
  </w:num>
  <w:num w:numId="14">
    <w:abstractNumId w:val="2"/>
  </w:num>
  <w:num w:numId="15">
    <w:abstractNumId w:val="3"/>
  </w:num>
  <w:num w:numId="16">
    <w:abstractNumId w:val="6"/>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3"/>
  </w:num>
  <w:num w:numId="23">
    <w:abstractNumId w:val="25"/>
  </w:num>
  <w:num w:numId="24">
    <w:abstractNumId w:val="19"/>
  </w:num>
  <w:num w:numId="25">
    <w:abstractNumId w:val="9"/>
  </w:num>
  <w:num w:numId="26">
    <w:abstractNumId w:val="8"/>
  </w:num>
  <w:num w:numId="27">
    <w:abstractNumId w:val="12"/>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AF6"/>
    <w:rsid w:val="00001009"/>
    <w:rsid w:val="000023CF"/>
    <w:rsid w:val="000037F6"/>
    <w:rsid w:val="000041CE"/>
    <w:rsid w:val="00005299"/>
    <w:rsid w:val="000053F2"/>
    <w:rsid w:val="00005B56"/>
    <w:rsid w:val="000069AD"/>
    <w:rsid w:val="000154F8"/>
    <w:rsid w:val="000167ED"/>
    <w:rsid w:val="00017C5D"/>
    <w:rsid w:val="00023E5D"/>
    <w:rsid w:val="000241BE"/>
    <w:rsid w:val="00025EF9"/>
    <w:rsid w:val="00031C37"/>
    <w:rsid w:val="00032F0D"/>
    <w:rsid w:val="00036BB6"/>
    <w:rsid w:val="0003791D"/>
    <w:rsid w:val="000414A2"/>
    <w:rsid w:val="00043385"/>
    <w:rsid w:val="0004378A"/>
    <w:rsid w:val="00045818"/>
    <w:rsid w:val="000502D1"/>
    <w:rsid w:val="000519EC"/>
    <w:rsid w:val="00051C6E"/>
    <w:rsid w:val="0005260F"/>
    <w:rsid w:val="000565A7"/>
    <w:rsid w:val="0006113B"/>
    <w:rsid w:val="00063AE0"/>
    <w:rsid w:val="000645B2"/>
    <w:rsid w:val="00064707"/>
    <w:rsid w:val="00064B5C"/>
    <w:rsid w:val="00064E15"/>
    <w:rsid w:val="00070B3F"/>
    <w:rsid w:val="000711D6"/>
    <w:rsid w:val="00075A77"/>
    <w:rsid w:val="0007675F"/>
    <w:rsid w:val="0008046D"/>
    <w:rsid w:val="00081AD1"/>
    <w:rsid w:val="000822F8"/>
    <w:rsid w:val="00086692"/>
    <w:rsid w:val="00087E45"/>
    <w:rsid w:val="00093958"/>
    <w:rsid w:val="00097025"/>
    <w:rsid w:val="000A4863"/>
    <w:rsid w:val="000A787A"/>
    <w:rsid w:val="000B1D03"/>
    <w:rsid w:val="000B4471"/>
    <w:rsid w:val="000B4BD8"/>
    <w:rsid w:val="000C0128"/>
    <w:rsid w:val="000C1AFB"/>
    <w:rsid w:val="000C2BD0"/>
    <w:rsid w:val="000C4566"/>
    <w:rsid w:val="000C56EB"/>
    <w:rsid w:val="000C5E1E"/>
    <w:rsid w:val="000C67B3"/>
    <w:rsid w:val="000C6D6F"/>
    <w:rsid w:val="000C6FB0"/>
    <w:rsid w:val="000D323C"/>
    <w:rsid w:val="000D69A7"/>
    <w:rsid w:val="000D7548"/>
    <w:rsid w:val="000E0278"/>
    <w:rsid w:val="000E2438"/>
    <w:rsid w:val="000F00E6"/>
    <w:rsid w:val="000F1399"/>
    <w:rsid w:val="000F36A2"/>
    <w:rsid w:val="000F394F"/>
    <w:rsid w:val="000F4AA9"/>
    <w:rsid w:val="00100DEB"/>
    <w:rsid w:val="00110913"/>
    <w:rsid w:val="00112DD2"/>
    <w:rsid w:val="00113328"/>
    <w:rsid w:val="001143A7"/>
    <w:rsid w:val="00115CA3"/>
    <w:rsid w:val="00120602"/>
    <w:rsid w:val="00132006"/>
    <w:rsid w:val="001321FF"/>
    <w:rsid w:val="00133648"/>
    <w:rsid w:val="00134052"/>
    <w:rsid w:val="00140E5B"/>
    <w:rsid w:val="001419A3"/>
    <w:rsid w:val="00142C27"/>
    <w:rsid w:val="00144021"/>
    <w:rsid w:val="001447FA"/>
    <w:rsid w:val="00146731"/>
    <w:rsid w:val="00147157"/>
    <w:rsid w:val="0015050F"/>
    <w:rsid w:val="00154A78"/>
    <w:rsid w:val="00157700"/>
    <w:rsid w:val="00160134"/>
    <w:rsid w:val="0016476A"/>
    <w:rsid w:val="00164813"/>
    <w:rsid w:val="001768A7"/>
    <w:rsid w:val="00182BE3"/>
    <w:rsid w:val="0018308C"/>
    <w:rsid w:val="00184C74"/>
    <w:rsid w:val="00185B77"/>
    <w:rsid w:val="00187AFA"/>
    <w:rsid w:val="00192E37"/>
    <w:rsid w:val="00193FB3"/>
    <w:rsid w:val="001A1889"/>
    <w:rsid w:val="001A1AD7"/>
    <w:rsid w:val="001A3A2B"/>
    <w:rsid w:val="001B1DBD"/>
    <w:rsid w:val="001B43BE"/>
    <w:rsid w:val="001C21EC"/>
    <w:rsid w:val="001C2ED6"/>
    <w:rsid w:val="001C501C"/>
    <w:rsid w:val="001C7301"/>
    <w:rsid w:val="001D2151"/>
    <w:rsid w:val="001D2B6F"/>
    <w:rsid w:val="001D308D"/>
    <w:rsid w:val="001E434E"/>
    <w:rsid w:val="001E6696"/>
    <w:rsid w:val="001E7A5D"/>
    <w:rsid w:val="001F2264"/>
    <w:rsid w:val="001F231E"/>
    <w:rsid w:val="001F4382"/>
    <w:rsid w:val="001F6353"/>
    <w:rsid w:val="001F6E35"/>
    <w:rsid w:val="00203599"/>
    <w:rsid w:val="00204386"/>
    <w:rsid w:val="002059DC"/>
    <w:rsid w:val="00210F3F"/>
    <w:rsid w:val="00215D68"/>
    <w:rsid w:val="00222F8B"/>
    <w:rsid w:val="00224D65"/>
    <w:rsid w:val="00224D9D"/>
    <w:rsid w:val="00224F57"/>
    <w:rsid w:val="00226936"/>
    <w:rsid w:val="00226BD9"/>
    <w:rsid w:val="0023175A"/>
    <w:rsid w:val="00232ADE"/>
    <w:rsid w:val="00232F39"/>
    <w:rsid w:val="002358E1"/>
    <w:rsid w:val="00235CE6"/>
    <w:rsid w:val="002361D3"/>
    <w:rsid w:val="00237393"/>
    <w:rsid w:val="00240633"/>
    <w:rsid w:val="00241671"/>
    <w:rsid w:val="0024180E"/>
    <w:rsid w:val="00243A88"/>
    <w:rsid w:val="002456D5"/>
    <w:rsid w:val="00245B66"/>
    <w:rsid w:val="00245FE8"/>
    <w:rsid w:val="00246C8B"/>
    <w:rsid w:val="00246CC4"/>
    <w:rsid w:val="0024763A"/>
    <w:rsid w:val="00250BE6"/>
    <w:rsid w:val="00251753"/>
    <w:rsid w:val="00253348"/>
    <w:rsid w:val="00261063"/>
    <w:rsid w:val="002615E7"/>
    <w:rsid w:val="002619E9"/>
    <w:rsid w:val="00261AA9"/>
    <w:rsid w:val="002657A1"/>
    <w:rsid w:val="00270F2D"/>
    <w:rsid w:val="002714FC"/>
    <w:rsid w:val="0027163F"/>
    <w:rsid w:val="002716D2"/>
    <w:rsid w:val="00272663"/>
    <w:rsid w:val="002744D0"/>
    <w:rsid w:val="0027656F"/>
    <w:rsid w:val="00276928"/>
    <w:rsid w:val="0028611D"/>
    <w:rsid w:val="002901C3"/>
    <w:rsid w:val="0029077C"/>
    <w:rsid w:val="00293317"/>
    <w:rsid w:val="00293C23"/>
    <w:rsid w:val="00294BD8"/>
    <w:rsid w:val="00294C90"/>
    <w:rsid w:val="002979BD"/>
    <w:rsid w:val="002A062C"/>
    <w:rsid w:val="002A2F97"/>
    <w:rsid w:val="002A3D17"/>
    <w:rsid w:val="002A4883"/>
    <w:rsid w:val="002A68FF"/>
    <w:rsid w:val="002B4656"/>
    <w:rsid w:val="002B4985"/>
    <w:rsid w:val="002B79A7"/>
    <w:rsid w:val="002C1876"/>
    <w:rsid w:val="002C5C7C"/>
    <w:rsid w:val="002C609F"/>
    <w:rsid w:val="002C7173"/>
    <w:rsid w:val="002D6952"/>
    <w:rsid w:val="002E0365"/>
    <w:rsid w:val="002E120D"/>
    <w:rsid w:val="002E1B19"/>
    <w:rsid w:val="002E2E25"/>
    <w:rsid w:val="002E3EB6"/>
    <w:rsid w:val="002E5DA4"/>
    <w:rsid w:val="002E6AB1"/>
    <w:rsid w:val="002F0D65"/>
    <w:rsid w:val="002F15E4"/>
    <w:rsid w:val="002F2428"/>
    <w:rsid w:val="002F3A58"/>
    <w:rsid w:val="0030201A"/>
    <w:rsid w:val="00303D55"/>
    <w:rsid w:val="00306814"/>
    <w:rsid w:val="00307A74"/>
    <w:rsid w:val="0031340B"/>
    <w:rsid w:val="00315805"/>
    <w:rsid w:val="003216E1"/>
    <w:rsid w:val="0032256F"/>
    <w:rsid w:val="00327300"/>
    <w:rsid w:val="003310BB"/>
    <w:rsid w:val="00335B74"/>
    <w:rsid w:val="00337150"/>
    <w:rsid w:val="003416AD"/>
    <w:rsid w:val="003507B3"/>
    <w:rsid w:val="003530BF"/>
    <w:rsid w:val="00357DB3"/>
    <w:rsid w:val="00360133"/>
    <w:rsid w:val="003718E6"/>
    <w:rsid w:val="00372335"/>
    <w:rsid w:val="00374EBA"/>
    <w:rsid w:val="00377B9C"/>
    <w:rsid w:val="003807F9"/>
    <w:rsid w:val="00380DBC"/>
    <w:rsid w:val="00396A71"/>
    <w:rsid w:val="00396AD8"/>
    <w:rsid w:val="003A0C01"/>
    <w:rsid w:val="003A2420"/>
    <w:rsid w:val="003A27AE"/>
    <w:rsid w:val="003A4098"/>
    <w:rsid w:val="003A4B88"/>
    <w:rsid w:val="003A64EB"/>
    <w:rsid w:val="003A6521"/>
    <w:rsid w:val="003A71D3"/>
    <w:rsid w:val="003B2765"/>
    <w:rsid w:val="003B2855"/>
    <w:rsid w:val="003B3C19"/>
    <w:rsid w:val="003B6E5E"/>
    <w:rsid w:val="003C0054"/>
    <w:rsid w:val="003C259B"/>
    <w:rsid w:val="003C33B4"/>
    <w:rsid w:val="003C3535"/>
    <w:rsid w:val="003C3C46"/>
    <w:rsid w:val="003D1020"/>
    <w:rsid w:val="003D186F"/>
    <w:rsid w:val="003D2C0E"/>
    <w:rsid w:val="003D6E54"/>
    <w:rsid w:val="003E5446"/>
    <w:rsid w:val="003E557E"/>
    <w:rsid w:val="003E7802"/>
    <w:rsid w:val="003E7D5A"/>
    <w:rsid w:val="003F0B43"/>
    <w:rsid w:val="003F1B41"/>
    <w:rsid w:val="00401C7E"/>
    <w:rsid w:val="00402215"/>
    <w:rsid w:val="004054F9"/>
    <w:rsid w:val="004062C2"/>
    <w:rsid w:val="0040683C"/>
    <w:rsid w:val="00413B6E"/>
    <w:rsid w:val="004156DC"/>
    <w:rsid w:val="00417525"/>
    <w:rsid w:val="004219BD"/>
    <w:rsid w:val="004234DF"/>
    <w:rsid w:val="00423C44"/>
    <w:rsid w:val="004308E5"/>
    <w:rsid w:val="0043156D"/>
    <w:rsid w:val="00431BFE"/>
    <w:rsid w:val="00432BFF"/>
    <w:rsid w:val="00434D4D"/>
    <w:rsid w:val="00434DA2"/>
    <w:rsid w:val="00437124"/>
    <w:rsid w:val="004418B9"/>
    <w:rsid w:val="004426CD"/>
    <w:rsid w:val="004435A0"/>
    <w:rsid w:val="004446EE"/>
    <w:rsid w:val="004478F7"/>
    <w:rsid w:val="004516E4"/>
    <w:rsid w:val="00456493"/>
    <w:rsid w:val="00456DBD"/>
    <w:rsid w:val="004573F2"/>
    <w:rsid w:val="0046159D"/>
    <w:rsid w:val="0046643B"/>
    <w:rsid w:val="0046734A"/>
    <w:rsid w:val="00472A62"/>
    <w:rsid w:val="004806C6"/>
    <w:rsid w:val="00481AE0"/>
    <w:rsid w:val="0048356A"/>
    <w:rsid w:val="00484E42"/>
    <w:rsid w:val="00487891"/>
    <w:rsid w:val="00490CAE"/>
    <w:rsid w:val="00493999"/>
    <w:rsid w:val="00493BCC"/>
    <w:rsid w:val="0049734C"/>
    <w:rsid w:val="004A0B16"/>
    <w:rsid w:val="004A7697"/>
    <w:rsid w:val="004B5110"/>
    <w:rsid w:val="004B5B52"/>
    <w:rsid w:val="004C1860"/>
    <w:rsid w:val="004C2B51"/>
    <w:rsid w:val="004C5E1A"/>
    <w:rsid w:val="004C5E55"/>
    <w:rsid w:val="004C7BC8"/>
    <w:rsid w:val="004D2432"/>
    <w:rsid w:val="004D2668"/>
    <w:rsid w:val="004D290F"/>
    <w:rsid w:val="004D2B9F"/>
    <w:rsid w:val="004D3414"/>
    <w:rsid w:val="004E02B4"/>
    <w:rsid w:val="004E23BE"/>
    <w:rsid w:val="004E25BF"/>
    <w:rsid w:val="004E52EE"/>
    <w:rsid w:val="004E6A71"/>
    <w:rsid w:val="004E7491"/>
    <w:rsid w:val="004F2D87"/>
    <w:rsid w:val="004F41FB"/>
    <w:rsid w:val="004F5B4A"/>
    <w:rsid w:val="004F6658"/>
    <w:rsid w:val="00501FF1"/>
    <w:rsid w:val="005024D4"/>
    <w:rsid w:val="00503CC2"/>
    <w:rsid w:val="00510799"/>
    <w:rsid w:val="005143D1"/>
    <w:rsid w:val="00515514"/>
    <w:rsid w:val="005167AC"/>
    <w:rsid w:val="005248B3"/>
    <w:rsid w:val="00524EF5"/>
    <w:rsid w:val="00525911"/>
    <w:rsid w:val="0053424D"/>
    <w:rsid w:val="00534688"/>
    <w:rsid w:val="00535214"/>
    <w:rsid w:val="005361CA"/>
    <w:rsid w:val="00541C2F"/>
    <w:rsid w:val="005451D8"/>
    <w:rsid w:val="00546247"/>
    <w:rsid w:val="00550943"/>
    <w:rsid w:val="00552C81"/>
    <w:rsid w:val="00555350"/>
    <w:rsid w:val="00557284"/>
    <w:rsid w:val="0056274E"/>
    <w:rsid w:val="00565802"/>
    <w:rsid w:val="00565A80"/>
    <w:rsid w:val="00566819"/>
    <w:rsid w:val="00567891"/>
    <w:rsid w:val="0057069E"/>
    <w:rsid w:val="00573CDF"/>
    <w:rsid w:val="00575915"/>
    <w:rsid w:val="00575CF9"/>
    <w:rsid w:val="00575D3A"/>
    <w:rsid w:val="00576E23"/>
    <w:rsid w:val="0058090D"/>
    <w:rsid w:val="00581412"/>
    <w:rsid w:val="0058206E"/>
    <w:rsid w:val="00584A53"/>
    <w:rsid w:val="00591D8E"/>
    <w:rsid w:val="005927D5"/>
    <w:rsid w:val="00594DE2"/>
    <w:rsid w:val="005A10BF"/>
    <w:rsid w:val="005B3394"/>
    <w:rsid w:val="005B5313"/>
    <w:rsid w:val="005B5B0F"/>
    <w:rsid w:val="005B72C4"/>
    <w:rsid w:val="005B74A4"/>
    <w:rsid w:val="005B7B3E"/>
    <w:rsid w:val="005C3138"/>
    <w:rsid w:val="005C6DA7"/>
    <w:rsid w:val="005C783B"/>
    <w:rsid w:val="005D0784"/>
    <w:rsid w:val="005D2BE7"/>
    <w:rsid w:val="005D355C"/>
    <w:rsid w:val="005D5294"/>
    <w:rsid w:val="005D673E"/>
    <w:rsid w:val="005E1A73"/>
    <w:rsid w:val="005E2CF5"/>
    <w:rsid w:val="005E7246"/>
    <w:rsid w:val="005F1F5A"/>
    <w:rsid w:val="005F3FAC"/>
    <w:rsid w:val="005F4434"/>
    <w:rsid w:val="005F538A"/>
    <w:rsid w:val="005F5F97"/>
    <w:rsid w:val="0060142B"/>
    <w:rsid w:val="00603BC3"/>
    <w:rsid w:val="00603E1B"/>
    <w:rsid w:val="006062EF"/>
    <w:rsid w:val="006076ED"/>
    <w:rsid w:val="006138F6"/>
    <w:rsid w:val="00623196"/>
    <w:rsid w:val="006239CD"/>
    <w:rsid w:val="00626A9C"/>
    <w:rsid w:val="00627196"/>
    <w:rsid w:val="00630C5E"/>
    <w:rsid w:val="00631520"/>
    <w:rsid w:val="00635C12"/>
    <w:rsid w:val="00637215"/>
    <w:rsid w:val="0063752F"/>
    <w:rsid w:val="00637EC6"/>
    <w:rsid w:val="00655297"/>
    <w:rsid w:val="00657F1A"/>
    <w:rsid w:val="00661B3F"/>
    <w:rsid w:val="0067085C"/>
    <w:rsid w:val="0067092F"/>
    <w:rsid w:val="00674240"/>
    <w:rsid w:val="00682ECD"/>
    <w:rsid w:val="00685806"/>
    <w:rsid w:val="00685D8E"/>
    <w:rsid w:val="0068657D"/>
    <w:rsid w:val="00691044"/>
    <w:rsid w:val="006939EC"/>
    <w:rsid w:val="00693E2A"/>
    <w:rsid w:val="00694D7C"/>
    <w:rsid w:val="006A1CC4"/>
    <w:rsid w:val="006A2669"/>
    <w:rsid w:val="006A5F92"/>
    <w:rsid w:val="006A6B5B"/>
    <w:rsid w:val="006A7F83"/>
    <w:rsid w:val="006B0696"/>
    <w:rsid w:val="006B2195"/>
    <w:rsid w:val="006B3DD5"/>
    <w:rsid w:val="006B75A0"/>
    <w:rsid w:val="006B78A3"/>
    <w:rsid w:val="006C140D"/>
    <w:rsid w:val="006C1C4F"/>
    <w:rsid w:val="006C3ECC"/>
    <w:rsid w:val="006C4B04"/>
    <w:rsid w:val="006C52B8"/>
    <w:rsid w:val="006C55DE"/>
    <w:rsid w:val="006D05E2"/>
    <w:rsid w:val="006D5BE3"/>
    <w:rsid w:val="006D6BEF"/>
    <w:rsid w:val="006E5692"/>
    <w:rsid w:val="006E570B"/>
    <w:rsid w:val="006E5DB6"/>
    <w:rsid w:val="006E60B7"/>
    <w:rsid w:val="006E7D3D"/>
    <w:rsid w:val="006F15BB"/>
    <w:rsid w:val="006F4266"/>
    <w:rsid w:val="006F58AE"/>
    <w:rsid w:val="006F699C"/>
    <w:rsid w:val="007001EB"/>
    <w:rsid w:val="0070483F"/>
    <w:rsid w:val="00705BC8"/>
    <w:rsid w:val="007074D8"/>
    <w:rsid w:val="00711EFE"/>
    <w:rsid w:val="007138D0"/>
    <w:rsid w:val="007213C7"/>
    <w:rsid w:val="00721963"/>
    <w:rsid w:val="00722B4B"/>
    <w:rsid w:val="00723488"/>
    <w:rsid w:val="00723F5E"/>
    <w:rsid w:val="00724708"/>
    <w:rsid w:val="007254D1"/>
    <w:rsid w:val="0072635E"/>
    <w:rsid w:val="00726496"/>
    <w:rsid w:val="00726AF6"/>
    <w:rsid w:val="00730188"/>
    <w:rsid w:val="007409B7"/>
    <w:rsid w:val="00740BEE"/>
    <w:rsid w:val="00744794"/>
    <w:rsid w:val="00744964"/>
    <w:rsid w:val="00746834"/>
    <w:rsid w:val="007529AC"/>
    <w:rsid w:val="00754406"/>
    <w:rsid w:val="00756DB0"/>
    <w:rsid w:val="00757B30"/>
    <w:rsid w:val="00760454"/>
    <w:rsid w:val="007615B3"/>
    <w:rsid w:val="00761CAB"/>
    <w:rsid w:val="00764F88"/>
    <w:rsid w:val="00771294"/>
    <w:rsid w:val="00771EEB"/>
    <w:rsid w:val="00773F54"/>
    <w:rsid w:val="00774E2F"/>
    <w:rsid w:val="0077770C"/>
    <w:rsid w:val="00780216"/>
    <w:rsid w:val="0078191C"/>
    <w:rsid w:val="00786AE0"/>
    <w:rsid w:val="00790A93"/>
    <w:rsid w:val="00791C69"/>
    <w:rsid w:val="00792AD1"/>
    <w:rsid w:val="00794243"/>
    <w:rsid w:val="00794474"/>
    <w:rsid w:val="00795EBC"/>
    <w:rsid w:val="007A0229"/>
    <w:rsid w:val="007A3426"/>
    <w:rsid w:val="007A372E"/>
    <w:rsid w:val="007B08ED"/>
    <w:rsid w:val="007B1127"/>
    <w:rsid w:val="007C094F"/>
    <w:rsid w:val="007C24F5"/>
    <w:rsid w:val="007C2790"/>
    <w:rsid w:val="007C39FB"/>
    <w:rsid w:val="007C524D"/>
    <w:rsid w:val="007C60B0"/>
    <w:rsid w:val="007D19E7"/>
    <w:rsid w:val="007D2524"/>
    <w:rsid w:val="007D25FA"/>
    <w:rsid w:val="007D7394"/>
    <w:rsid w:val="007E4D6C"/>
    <w:rsid w:val="007E4FCA"/>
    <w:rsid w:val="007E72D2"/>
    <w:rsid w:val="007F0030"/>
    <w:rsid w:val="007F2888"/>
    <w:rsid w:val="007F3033"/>
    <w:rsid w:val="007F409E"/>
    <w:rsid w:val="007F4311"/>
    <w:rsid w:val="007F4EDA"/>
    <w:rsid w:val="00800466"/>
    <w:rsid w:val="008018D3"/>
    <w:rsid w:val="00804425"/>
    <w:rsid w:val="008117A7"/>
    <w:rsid w:val="00811D86"/>
    <w:rsid w:val="0081228F"/>
    <w:rsid w:val="00812BC5"/>
    <w:rsid w:val="00813DA3"/>
    <w:rsid w:val="00814CD6"/>
    <w:rsid w:val="00815228"/>
    <w:rsid w:val="00815B3D"/>
    <w:rsid w:val="00825B8F"/>
    <w:rsid w:val="0082746D"/>
    <w:rsid w:val="00832371"/>
    <w:rsid w:val="0083727A"/>
    <w:rsid w:val="00837752"/>
    <w:rsid w:val="00837BCE"/>
    <w:rsid w:val="00840F59"/>
    <w:rsid w:val="008436E9"/>
    <w:rsid w:val="0084538E"/>
    <w:rsid w:val="008453F5"/>
    <w:rsid w:val="008521C7"/>
    <w:rsid w:val="008609CB"/>
    <w:rsid w:val="00862257"/>
    <w:rsid w:val="00862D39"/>
    <w:rsid w:val="00864815"/>
    <w:rsid w:val="00867749"/>
    <w:rsid w:val="00881236"/>
    <w:rsid w:val="0088178B"/>
    <w:rsid w:val="00881B8D"/>
    <w:rsid w:val="00883045"/>
    <w:rsid w:val="00883052"/>
    <w:rsid w:val="0088328C"/>
    <w:rsid w:val="00883764"/>
    <w:rsid w:val="00887B9F"/>
    <w:rsid w:val="00890131"/>
    <w:rsid w:val="0089142B"/>
    <w:rsid w:val="00891C34"/>
    <w:rsid w:val="00892924"/>
    <w:rsid w:val="00892E3A"/>
    <w:rsid w:val="00893F97"/>
    <w:rsid w:val="008958CE"/>
    <w:rsid w:val="00896EE8"/>
    <w:rsid w:val="008976E4"/>
    <w:rsid w:val="008A1476"/>
    <w:rsid w:val="008A31E5"/>
    <w:rsid w:val="008A72D5"/>
    <w:rsid w:val="008B4FF9"/>
    <w:rsid w:val="008B54E0"/>
    <w:rsid w:val="008B636B"/>
    <w:rsid w:val="008C08BD"/>
    <w:rsid w:val="008C2005"/>
    <w:rsid w:val="008C2E07"/>
    <w:rsid w:val="008C341A"/>
    <w:rsid w:val="008C42A6"/>
    <w:rsid w:val="008C6F82"/>
    <w:rsid w:val="008D057C"/>
    <w:rsid w:val="008D2D62"/>
    <w:rsid w:val="008D6198"/>
    <w:rsid w:val="008E1DC4"/>
    <w:rsid w:val="008E538C"/>
    <w:rsid w:val="008E5C6C"/>
    <w:rsid w:val="008E6C9E"/>
    <w:rsid w:val="008E7F17"/>
    <w:rsid w:val="008F5CA3"/>
    <w:rsid w:val="00904549"/>
    <w:rsid w:val="00904C3E"/>
    <w:rsid w:val="009054C4"/>
    <w:rsid w:val="009071B3"/>
    <w:rsid w:val="00910834"/>
    <w:rsid w:val="009168A4"/>
    <w:rsid w:val="00920CEF"/>
    <w:rsid w:val="00925BA0"/>
    <w:rsid w:val="009261F0"/>
    <w:rsid w:val="009308C6"/>
    <w:rsid w:val="00940D11"/>
    <w:rsid w:val="0094324C"/>
    <w:rsid w:val="009475C7"/>
    <w:rsid w:val="00951D31"/>
    <w:rsid w:val="009624E2"/>
    <w:rsid w:val="00963AE1"/>
    <w:rsid w:val="00971157"/>
    <w:rsid w:val="009716FD"/>
    <w:rsid w:val="0097422B"/>
    <w:rsid w:val="009742E4"/>
    <w:rsid w:val="009768B3"/>
    <w:rsid w:val="00976C62"/>
    <w:rsid w:val="00977E29"/>
    <w:rsid w:val="00980205"/>
    <w:rsid w:val="0098259E"/>
    <w:rsid w:val="009848AD"/>
    <w:rsid w:val="0098557D"/>
    <w:rsid w:val="0098626C"/>
    <w:rsid w:val="00991C7E"/>
    <w:rsid w:val="00992727"/>
    <w:rsid w:val="00993017"/>
    <w:rsid w:val="0099480C"/>
    <w:rsid w:val="00994AEF"/>
    <w:rsid w:val="00996D1D"/>
    <w:rsid w:val="00997D3D"/>
    <w:rsid w:val="00997FB1"/>
    <w:rsid w:val="009A028E"/>
    <w:rsid w:val="009A066F"/>
    <w:rsid w:val="009A1751"/>
    <w:rsid w:val="009A1AED"/>
    <w:rsid w:val="009A1E36"/>
    <w:rsid w:val="009A203B"/>
    <w:rsid w:val="009A2185"/>
    <w:rsid w:val="009A3B4A"/>
    <w:rsid w:val="009A3B8D"/>
    <w:rsid w:val="009A5084"/>
    <w:rsid w:val="009A57CE"/>
    <w:rsid w:val="009A69C2"/>
    <w:rsid w:val="009B06F2"/>
    <w:rsid w:val="009B2BE7"/>
    <w:rsid w:val="009B2E87"/>
    <w:rsid w:val="009B335E"/>
    <w:rsid w:val="009B38A6"/>
    <w:rsid w:val="009B46EA"/>
    <w:rsid w:val="009B644B"/>
    <w:rsid w:val="009C0C63"/>
    <w:rsid w:val="009C4E55"/>
    <w:rsid w:val="009C56B9"/>
    <w:rsid w:val="009C65BD"/>
    <w:rsid w:val="009D3440"/>
    <w:rsid w:val="009D385C"/>
    <w:rsid w:val="009D3A14"/>
    <w:rsid w:val="009D52B8"/>
    <w:rsid w:val="009D76EC"/>
    <w:rsid w:val="009E2EEF"/>
    <w:rsid w:val="009E646A"/>
    <w:rsid w:val="009F2436"/>
    <w:rsid w:val="009F3F45"/>
    <w:rsid w:val="009F5340"/>
    <w:rsid w:val="00A01D55"/>
    <w:rsid w:val="00A05E85"/>
    <w:rsid w:val="00A06BEA"/>
    <w:rsid w:val="00A10A2A"/>
    <w:rsid w:val="00A157C1"/>
    <w:rsid w:val="00A159B7"/>
    <w:rsid w:val="00A26922"/>
    <w:rsid w:val="00A31436"/>
    <w:rsid w:val="00A43EEE"/>
    <w:rsid w:val="00A44E8A"/>
    <w:rsid w:val="00A47722"/>
    <w:rsid w:val="00A57033"/>
    <w:rsid w:val="00A61FCF"/>
    <w:rsid w:val="00A63837"/>
    <w:rsid w:val="00A66A0E"/>
    <w:rsid w:val="00A73320"/>
    <w:rsid w:val="00A83B87"/>
    <w:rsid w:val="00A84715"/>
    <w:rsid w:val="00A86519"/>
    <w:rsid w:val="00A91A10"/>
    <w:rsid w:val="00A91A74"/>
    <w:rsid w:val="00A935DD"/>
    <w:rsid w:val="00A962BF"/>
    <w:rsid w:val="00AA033B"/>
    <w:rsid w:val="00AA2C9D"/>
    <w:rsid w:val="00AA701F"/>
    <w:rsid w:val="00AB4F0D"/>
    <w:rsid w:val="00AB60BF"/>
    <w:rsid w:val="00AC0096"/>
    <w:rsid w:val="00AC1E56"/>
    <w:rsid w:val="00AC3E7A"/>
    <w:rsid w:val="00AC76F4"/>
    <w:rsid w:val="00AD337C"/>
    <w:rsid w:val="00AE16C2"/>
    <w:rsid w:val="00AE17AB"/>
    <w:rsid w:val="00AE1948"/>
    <w:rsid w:val="00AE37E6"/>
    <w:rsid w:val="00AE4CEE"/>
    <w:rsid w:val="00AE4D84"/>
    <w:rsid w:val="00AE5C47"/>
    <w:rsid w:val="00AF13F5"/>
    <w:rsid w:val="00AF32F8"/>
    <w:rsid w:val="00AF3343"/>
    <w:rsid w:val="00B00804"/>
    <w:rsid w:val="00B01192"/>
    <w:rsid w:val="00B023F3"/>
    <w:rsid w:val="00B03B0A"/>
    <w:rsid w:val="00B03F74"/>
    <w:rsid w:val="00B04EA1"/>
    <w:rsid w:val="00B05818"/>
    <w:rsid w:val="00B05B29"/>
    <w:rsid w:val="00B07886"/>
    <w:rsid w:val="00B133F6"/>
    <w:rsid w:val="00B160DD"/>
    <w:rsid w:val="00B16854"/>
    <w:rsid w:val="00B16A43"/>
    <w:rsid w:val="00B215FD"/>
    <w:rsid w:val="00B22138"/>
    <w:rsid w:val="00B2235F"/>
    <w:rsid w:val="00B22A68"/>
    <w:rsid w:val="00B2317D"/>
    <w:rsid w:val="00B2469E"/>
    <w:rsid w:val="00B247A6"/>
    <w:rsid w:val="00B314F4"/>
    <w:rsid w:val="00B34C6E"/>
    <w:rsid w:val="00B365F1"/>
    <w:rsid w:val="00B3742B"/>
    <w:rsid w:val="00B37CAC"/>
    <w:rsid w:val="00B41654"/>
    <w:rsid w:val="00B42EAF"/>
    <w:rsid w:val="00B4656B"/>
    <w:rsid w:val="00B542E9"/>
    <w:rsid w:val="00B54E06"/>
    <w:rsid w:val="00B60958"/>
    <w:rsid w:val="00B61CE7"/>
    <w:rsid w:val="00B6350F"/>
    <w:rsid w:val="00B63536"/>
    <w:rsid w:val="00B63BCF"/>
    <w:rsid w:val="00B67E91"/>
    <w:rsid w:val="00B746D9"/>
    <w:rsid w:val="00B77A7A"/>
    <w:rsid w:val="00B81CC6"/>
    <w:rsid w:val="00B82763"/>
    <w:rsid w:val="00B8612C"/>
    <w:rsid w:val="00B86D40"/>
    <w:rsid w:val="00B8731E"/>
    <w:rsid w:val="00B87781"/>
    <w:rsid w:val="00B91487"/>
    <w:rsid w:val="00B9328C"/>
    <w:rsid w:val="00B941F1"/>
    <w:rsid w:val="00B95C3A"/>
    <w:rsid w:val="00B9742E"/>
    <w:rsid w:val="00BA1149"/>
    <w:rsid w:val="00BA4F79"/>
    <w:rsid w:val="00BA6433"/>
    <w:rsid w:val="00BA7100"/>
    <w:rsid w:val="00BB1271"/>
    <w:rsid w:val="00BB2553"/>
    <w:rsid w:val="00BC465B"/>
    <w:rsid w:val="00BC6062"/>
    <w:rsid w:val="00BC7EF8"/>
    <w:rsid w:val="00BD2A3F"/>
    <w:rsid w:val="00BD7BE9"/>
    <w:rsid w:val="00BE009D"/>
    <w:rsid w:val="00BE0727"/>
    <w:rsid w:val="00BE3699"/>
    <w:rsid w:val="00BE3FD7"/>
    <w:rsid w:val="00BE47F9"/>
    <w:rsid w:val="00BE57D7"/>
    <w:rsid w:val="00BF2B21"/>
    <w:rsid w:val="00BF3B0C"/>
    <w:rsid w:val="00BF555F"/>
    <w:rsid w:val="00BF5C26"/>
    <w:rsid w:val="00BF643C"/>
    <w:rsid w:val="00BF6FEF"/>
    <w:rsid w:val="00BF7846"/>
    <w:rsid w:val="00C00049"/>
    <w:rsid w:val="00C01CB6"/>
    <w:rsid w:val="00C01EC7"/>
    <w:rsid w:val="00C0215B"/>
    <w:rsid w:val="00C03947"/>
    <w:rsid w:val="00C07FC5"/>
    <w:rsid w:val="00C07FD7"/>
    <w:rsid w:val="00C11B9D"/>
    <w:rsid w:val="00C17F26"/>
    <w:rsid w:val="00C2060F"/>
    <w:rsid w:val="00C23A0A"/>
    <w:rsid w:val="00C24688"/>
    <w:rsid w:val="00C24780"/>
    <w:rsid w:val="00C30279"/>
    <w:rsid w:val="00C30854"/>
    <w:rsid w:val="00C3364E"/>
    <w:rsid w:val="00C35717"/>
    <w:rsid w:val="00C4777C"/>
    <w:rsid w:val="00C47D1D"/>
    <w:rsid w:val="00C52DA2"/>
    <w:rsid w:val="00C57EC0"/>
    <w:rsid w:val="00C60509"/>
    <w:rsid w:val="00C63C7A"/>
    <w:rsid w:val="00C64391"/>
    <w:rsid w:val="00C65CBC"/>
    <w:rsid w:val="00C711B9"/>
    <w:rsid w:val="00C77FBB"/>
    <w:rsid w:val="00C85F03"/>
    <w:rsid w:val="00C928A6"/>
    <w:rsid w:val="00C953CA"/>
    <w:rsid w:val="00CA21B7"/>
    <w:rsid w:val="00CA3699"/>
    <w:rsid w:val="00CA4F1E"/>
    <w:rsid w:val="00CA6701"/>
    <w:rsid w:val="00CA7B25"/>
    <w:rsid w:val="00CA7BC3"/>
    <w:rsid w:val="00CA7EFD"/>
    <w:rsid w:val="00CB4A4E"/>
    <w:rsid w:val="00CB56E2"/>
    <w:rsid w:val="00CC27BA"/>
    <w:rsid w:val="00CC3A5D"/>
    <w:rsid w:val="00CC47E8"/>
    <w:rsid w:val="00CD3D60"/>
    <w:rsid w:val="00CD5113"/>
    <w:rsid w:val="00CD515F"/>
    <w:rsid w:val="00CD5EA4"/>
    <w:rsid w:val="00CD7221"/>
    <w:rsid w:val="00CD7E29"/>
    <w:rsid w:val="00CE2BCC"/>
    <w:rsid w:val="00CE335C"/>
    <w:rsid w:val="00CE6FFA"/>
    <w:rsid w:val="00CE7619"/>
    <w:rsid w:val="00CF067E"/>
    <w:rsid w:val="00CF1F02"/>
    <w:rsid w:val="00CF3776"/>
    <w:rsid w:val="00CF3D82"/>
    <w:rsid w:val="00CF4184"/>
    <w:rsid w:val="00D007B7"/>
    <w:rsid w:val="00D00B65"/>
    <w:rsid w:val="00D06220"/>
    <w:rsid w:val="00D063DE"/>
    <w:rsid w:val="00D101F4"/>
    <w:rsid w:val="00D136E9"/>
    <w:rsid w:val="00D1614B"/>
    <w:rsid w:val="00D167FC"/>
    <w:rsid w:val="00D21683"/>
    <w:rsid w:val="00D23E91"/>
    <w:rsid w:val="00D24C81"/>
    <w:rsid w:val="00D26CB1"/>
    <w:rsid w:val="00D3202B"/>
    <w:rsid w:val="00D32DFF"/>
    <w:rsid w:val="00D35C61"/>
    <w:rsid w:val="00D36C14"/>
    <w:rsid w:val="00D42231"/>
    <w:rsid w:val="00D4331A"/>
    <w:rsid w:val="00D4373B"/>
    <w:rsid w:val="00D43EA3"/>
    <w:rsid w:val="00D4785A"/>
    <w:rsid w:val="00D50FF3"/>
    <w:rsid w:val="00D60DC2"/>
    <w:rsid w:val="00D61CA4"/>
    <w:rsid w:val="00D63BA5"/>
    <w:rsid w:val="00D64D47"/>
    <w:rsid w:val="00D70FBC"/>
    <w:rsid w:val="00D741F9"/>
    <w:rsid w:val="00D75712"/>
    <w:rsid w:val="00D8099F"/>
    <w:rsid w:val="00D82492"/>
    <w:rsid w:val="00D839FF"/>
    <w:rsid w:val="00D90973"/>
    <w:rsid w:val="00D91D9C"/>
    <w:rsid w:val="00D92BA6"/>
    <w:rsid w:val="00D9303F"/>
    <w:rsid w:val="00D9678A"/>
    <w:rsid w:val="00DA1F06"/>
    <w:rsid w:val="00DA70F5"/>
    <w:rsid w:val="00DA711A"/>
    <w:rsid w:val="00DA75D9"/>
    <w:rsid w:val="00DB25C4"/>
    <w:rsid w:val="00DB723F"/>
    <w:rsid w:val="00DB7D6B"/>
    <w:rsid w:val="00DC3145"/>
    <w:rsid w:val="00DC74BD"/>
    <w:rsid w:val="00DC7928"/>
    <w:rsid w:val="00DD0289"/>
    <w:rsid w:val="00DD0EB1"/>
    <w:rsid w:val="00DD32AF"/>
    <w:rsid w:val="00DD356A"/>
    <w:rsid w:val="00DD3B57"/>
    <w:rsid w:val="00DD446E"/>
    <w:rsid w:val="00DD73B3"/>
    <w:rsid w:val="00DF0ED8"/>
    <w:rsid w:val="00DF1EBF"/>
    <w:rsid w:val="00DF297D"/>
    <w:rsid w:val="00DF3A4A"/>
    <w:rsid w:val="00DF462F"/>
    <w:rsid w:val="00DF63A2"/>
    <w:rsid w:val="00DF6B85"/>
    <w:rsid w:val="00DF76A8"/>
    <w:rsid w:val="00DF7B84"/>
    <w:rsid w:val="00E03907"/>
    <w:rsid w:val="00E0399F"/>
    <w:rsid w:val="00E12BE9"/>
    <w:rsid w:val="00E13FDF"/>
    <w:rsid w:val="00E14FFC"/>
    <w:rsid w:val="00E16F3D"/>
    <w:rsid w:val="00E20789"/>
    <w:rsid w:val="00E20AC8"/>
    <w:rsid w:val="00E24676"/>
    <w:rsid w:val="00E25445"/>
    <w:rsid w:val="00E26F13"/>
    <w:rsid w:val="00E274A2"/>
    <w:rsid w:val="00E30F33"/>
    <w:rsid w:val="00E34F3F"/>
    <w:rsid w:val="00E35643"/>
    <w:rsid w:val="00E35A3C"/>
    <w:rsid w:val="00E52A80"/>
    <w:rsid w:val="00E52ED0"/>
    <w:rsid w:val="00E543A4"/>
    <w:rsid w:val="00E54B7F"/>
    <w:rsid w:val="00E5605E"/>
    <w:rsid w:val="00E61553"/>
    <w:rsid w:val="00E62E4A"/>
    <w:rsid w:val="00E63990"/>
    <w:rsid w:val="00E7017C"/>
    <w:rsid w:val="00E73A87"/>
    <w:rsid w:val="00E77BDB"/>
    <w:rsid w:val="00E83DA7"/>
    <w:rsid w:val="00E86F44"/>
    <w:rsid w:val="00E9010D"/>
    <w:rsid w:val="00E90950"/>
    <w:rsid w:val="00E9155F"/>
    <w:rsid w:val="00E94F04"/>
    <w:rsid w:val="00E96ECC"/>
    <w:rsid w:val="00EA14CE"/>
    <w:rsid w:val="00EA2DCF"/>
    <w:rsid w:val="00EA3B0C"/>
    <w:rsid w:val="00EA70F1"/>
    <w:rsid w:val="00EA7E34"/>
    <w:rsid w:val="00EB24AB"/>
    <w:rsid w:val="00EB56CD"/>
    <w:rsid w:val="00EB5BF1"/>
    <w:rsid w:val="00EB6561"/>
    <w:rsid w:val="00EC494F"/>
    <w:rsid w:val="00EC67E4"/>
    <w:rsid w:val="00EC6C02"/>
    <w:rsid w:val="00EC6DF4"/>
    <w:rsid w:val="00EC7F45"/>
    <w:rsid w:val="00ED1CC8"/>
    <w:rsid w:val="00ED46DA"/>
    <w:rsid w:val="00ED5728"/>
    <w:rsid w:val="00ED79D8"/>
    <w:rsid w:val="00EE554C"/>
    <w:rsid w:val="00EE64D2"/>
    <w:rsid w:val="00EF1143"/>
    <w:rsid w:val="00EF115D"/>
    <w:rsid w:val="00EF1CC0"/>
    <w:rsid w:val="00EF27DC"/>
    <w:rsid w:val="00EF36AC"/>
    <w:rsid w:val="00EF765C"/>
    <w:rsid w:val="00EF7BC2"/>
    <w:rsid w:val="00F06AB9"/>
    <w:rsid w:val="00F06D3C"/>
    <w:rsid w:val="00F078E4"/>
    <w:rsid w:val="00F079FD"/>
    <w:rsid w:val="00F10487"/>
    <w:rsid w:val="00F14BA5"/>
    <w:rsid w:val="00F259A2"/>
    <w:rsid w:val="00F33420"/>
    <w:rsid w:val="00F36296"/>
    <w:rsid w:val="00F40B7C"/>
    <w:rsid w:val="00F42AE0"/>
    <w:rsid w:val="00F4506E"/>
    <w:rsid w:val="00F46A54"/>
    <w:rsid w:val="00F47DE6"/>
    <w:rsid w:val="00F50878"/>
    <w:rsid w:val="00F51819"/>
    <w:rsid w:val="00F5190D"/>
    <w:rsid w:val="00F52169"/>
    <w:rsid w:val="00F52F47"/>
    <w:rsid w:val="00F55FBA"/>
    <w:rsid w:val="00F56C69"/>
    <w:rsid w:val="00F577A4"/>
    <w:rsid w:val="00F57F57"/>
    <w:rsid w:val="00F63ED1"/>
    <w:rsid w:val="00F67CD5"/>
    <w:rsid w:val="00F74EB8"/>
    <w:rsid w:val="00F766B3"/>
    <w:rsid w:val="00F8000F"/>
    <w:rsid w:val="00F835D4"/>
    <w:rsid w:val="00F8383E"/>
    <w:rsid w:val="00F83CDE"/>
    <w:rsid w:val="00F840D2"/>
    <w:rsid w:val="00F86EAD"/>
    <w:rsid w:val="00F870AA"/>
    <w:rsid w:val="00F94509"/>
    <w:rsid w:val="00F965FC"/>
    <w:rsid w:val="00FA0264"/>
    <w:rsid w:val="00FA05FF"/>
    <w:rsid w:val="00FA0FF2"/>
    <w:rsid w:val="00FA41BC"/>
    <w:rsid w:val="00FA4E7F"/>
    <w:rsid w:val="00FB2AEA"/>
    <w:rsid w:val="00FB2E98"/>
    <w:rsid w:val="00FB557A"/>
    <w:rsid w:val="00FB6025"/>
    <w:rsid w:val="00FC15F8"/>
    <w:rsid w:val="00FC37A9"/>
    <w:rsid w:val="00FC7CB0"/>
    <w:rsid w:val="00FD1154"/>
    <w:rsid w:val="00FD16BE"/>
    <w:rsid w:val="00FD3930"/>
    <w:rsid w:val="00FD47DD"/>
    <w:rsid w:val="00FD561C"/>
    <w:rsid w:val="00FE26F5"/>
    <w:rsid w:val="00FE3052"/>
    <w:rsid w:val="00FE3129"/>
    <w:rsid w:val="00FE322A"/>
    <w:rsid w:val="00FE579F"/>
    <w:rsid w:val="00FE58FF"/>
    <w:rsid w:val="00FE671F"/>
    <w:rsid w:val="00FE7106"/>
    <w:rsid w:val="00FE779C"/>
    <w:rsid w:val="00FF17F2"/>
    <w:rsid w:val="00FF2595"/>
    <w:rsid w:val="00FF41F9"/>
    <w:rsid w:val="00FF4739"/>
    <w:rsid w:val="00FF5210"/>
    <w:rsid w:val="00FF56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FB88F"/>
  <w15:docId w15:val="{2139CA60-4F07-450A-8747-580FDAF60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08ED"/>
    <w:rPr>
      <w:sz w:val="24"/>
      <w:szCs w:val="24"/>
      <w:lang w:val="es-ES" w:eastAsia="es-ES"/>
    </w:rPr>
  </w:style>
  <w:style w:type="paragraph" w:styleId="Heading1">
    <w:name w:val="heading 1"/>
    <w:basedOn w:val="Normal"/>
    <w:next w:val="Normal"/>
    <w:link w:val="Heading1Char"/>
    <w:uiPriority w:val="9"/>
    <w:qFormat/>
    <w:rsid w:val="00BE00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CC47E8"/>
    <w:pPr>
      <w:keepNext/>
      <w:ind w:left="2124" w:hanging="2124"/>
      <w:jc w:val="both"/>
      <w:outlineLvl w:val="2"/>
    </w:pPr>
    <w:rPr>
      <w:i/>
      <w:sz w:val="22"/>
      <w:szCs w:val="20"/>
      <w:lang w:val="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807F9"/>
    <w:pPr>
      <w:tabs>
        <w:tab w:val="center" w:pos="4252"/>
        <w:tab w:val="right" w:pos="8504"/>
      </w:tabs>
    </w:pPr>
  </w:style>
  <w:style w:type="character" w:styleId="Hyperlink">
    <w:name w:val="Hyperlink"/>
    <w:basedOn w:val="DefaultParagraphFont"/>
    <w:rsid w:val="003807F9"/>
    <w:rPr>
      <w:color w:val="0000FF"/>
      <w:u w:val="single"/>
    </w:rPr>
  </w:style>
  <w:style w:type="paragraph" w:styleId="Header">
    <w:name w:val="header"/>
    <w:basedOn w:val="Normal"/>
    <w:rsid w:val="003807F9"/>
    <w:pPr>
      <w:tabs>
        <w:tab w:val="center" w:pos="4252"/>
        <w:tab w:val="right" w:pos="8504"/>
      </w:tabs>
    </w:pPr>
  </w:style>
  <w:style w:type="character" w:styleId="PageNumber">
    <w:name w:val="page number"/>
    <w:basedOn w:val="DefaultParagraphFont"/>
    <w:rsid w:val="0081228F"/>
  </w:style>
  <w:style w:type="paragraph" w:styleId="BalloonText">
    <w:name w:val="Balloon Text"/>
    <w:basedOn w:val="Normal"/>
    <w:link w:val="BalloonTextChar"/>
    <w:rsid w:val="001E6696"/>
    <w:rPr>
      <w:rFonts w:ascii="Tahoma" w:hAnsi="Tahoma" w:cs="Tahoma"/>
      <w:sz w:val="16"/>
      <w:szCs w:val="16"/>
    </w:rPr>
  </w:style>
  <w:style w:type="character" w:customStyle="1" w:styleId="BalloonTextChar">
    <w:name w:val="Balloon Text Char"/>
    <w:basedOn w:val="DefaultParagraphFont"/>
    <w:link w:val="BalloonText"/>
    <w:rsid w:val="001E6696"/>
    <w:rPr>
      <w:rFonts w:ascii="Tahoma" w:hAnsi="Tahoma" w:cs="Tahoma"/>
      <w:sz w:val="16"/>
      <w:szCs w:val="16"/>
      <w:lang w:val="es-ES" w:eastAsia="es-ES"/>
    </w:rPr>
  </w:style>
  <w:style w:type="paragraph" w:styleId="BodyText">
    <w:name w:val="Body Text"/>
    <w:basedOn w:val="Normal"/>
    <w:link w:val="BodyTextChar"/>
    <w:rsid w:val="0018308C"/>
    <w:pPr>
      <w:jc w:val="both"/>
    </w:pPr>
    <w:rPr>
      <w:rFonts w:ascii="Arial" w:hAnsi="Arial" w:cs="Arial"/>
    </w:rPr>
  </w:style>
  <w:style w:type="character" w:customStyle="1" w:styleId="BodyTextChar">
    <w:name w:val="Body Text Char"/>
    <w:basedOn w:val="DefaultParagraphFont"/>
    <w:link w:val="BodyText"/>
    <w:rsid w:val="0018308C"/>
    <w:rPr>
      <w:rFonts w:ascii="Arial" w:hAnsi="Arial" w:cs="Arial"/>
      <w:sz w:val="24"/>
      <w:szCs w:val="24"/>
      <w:lang w:val="es-ES" w:eastAsia="es-ES"/>
    </w:rPr>
  </w:style>
  <w:style w:type="paragraph" w:customStyle="1" w:styleId="Predeterminado">
    <w:name w:val="Predeterminado"/>
    <w:rsid w:val="005B5313"/>
    <w:pPr>
      <w:widowControl w:val="0"/>
    </w:pPr>
    <w:rPr>
      <w:snapToGrid w:val="0"/>
      <w:sz w:val="24"/>
      <w:lang w:val="es-ES" w:eastAsia="es-ES"/>
    </w:rPr>
  </w:style>
  <w:style w:type="paragraph" w:styleId="ListParagraph">
    <w:name w:val="List Paragraph"/>
    <w:basedOn w:val="Normal"/>
    <w:uiPriority w:val="34"/>
    <w:qFormat/>
    <w:rsid w:val="00023E5D"/>
    <w:pPr>
      <w:ind w:left="720"/>
      <w:contextualSpacing/>
    </w:pPr>
  </w:style>
  <w:style w:type="paragraph" w:styleId="Title">
    <w:name w:val="Title"/>
    <w:basedOn w:val="Normal"/>
    <w:link w:val="TitleChar"/>
    <w:qFormat/>
    <w:rsid w:val="006B2195"/>
    <w:pPr>
      <w:tabs>
        <w:tab w:val="left" w:pos="0"/>
      </w:tabs>
      <w:jc w:val="center"/>
    </w:pPr>
    <w:rPr>
      <w:i/>
      <w:szCs w:val="20"/>
      <w:lang w:val="es-MX" w:eastAsia="es-MX"/>
    </w:rPr>
  </w:style>
  <w:style w:type="character" w:customStyle="1" w:styleId="TitleChar">
    <w:name w:val="Title Char"/>
    <w:basedOn w:val="DefaultParagraphFont"/>
    <w:link w:val="Title"/>
    <w:rsid w:val="006B2195"/>
    <w:rPr>
      <w:i/>
      <w:sz w:val="24"/>
      <w:lang w:val="es-MX" w:eastAsia="es-MX"/>
    </w:rPr>
  </w:style>
  <w:style w:type="table" w:styleId="TableGrid">
    <w:name w:val="Table Grid"/>
    <w:basedOn w:val="TableNormal"/>
    <w:rsid w:val="00FD1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B24AB"/>
    <w:pPr>
      <w:spacing w:before="100" w:beforeAutospacing="1" w:after="100" w:afterAutospacing="1"/>
    </w:pPr>
  </w:style>
  <w:style w:type="paragraph" w:customStyle="1" w:styleId="Estndar">
    <w:name w:val="Estándar"/>
    <w:rsid w:val="000D7548"/>
    <w:rPr>
      <w:snapToGrid w:val="0"/>
      <w:sz w:val="24"/>
      <w:lang w:val="es-ES" w:eastAsia="es-ES"/>
    </w:rPr>
  </w:style>
  <w:style w:type="character" w:customStyle="1" w:styleId="Heading3Char">
    <w:name w:val="Heading 3 Char"/>
    <w:basedOn w:val="DefaultParagraphFont"/>
    <w:link w:val="Heading3"/>
    <w:rsid w:val="00CC47E8"/>
    <w:rPr>
      <w:i/>
      <w:sz w:val="22"/>
      <w:lang w:eastAsia="es-ES"/>
    </w:rPr>
  </w:style>
  <w:style w:type="character" w:customStyle="1" w:styleId="FooterChar">
    <w:name w:val="Footer Char"/>
    <w:basedOn w:val="DefaultParagraphFont"/>
    <w:link w:val="Footer"/>
    <w:uiPriority w:val="99"/>
    <w:rsid w:val="00BE009D"/>
    <w:rPr>
      <w:sz w:val="24"/>
      <w:szCs w:val="24"/>
      <w:lang w:val="es-ES" w:eastAsia="es-ES"/>
    </w:rPr>
  </w:style>
  <w:style w:type="character" w:customStyle="1" w:styleId="Heading1Char">
    <w:name w:val="Heading 1 Char"/>
    <w:basedOn w:val="DefaultParagraphFont"/>
    <w:link w:val="Heading1"/>
    <w:uiPriority w:val="9"/>
    <w:rsid w:val="00BE009D"/>
    <w:rPr>
      <w:rFonts w:asciiTheme="majorHAnsi" w:eastAsiaTheme="majorEastAsia" w:hAnsiTheme="majorHAnsi" w:cstheme="majorBidi"/>
      <w:b/>
      <w:bCs/>
      <w:color w:val="365F91" w:themeColor="accent1" w:themeShade="BF"/>
      <w:sz w:val="28"/>
      <w:szCs w:val="28"/>
      <w:lang w:val="es-ES" w:eastAsia="es-ES"/>
    </w:rPr>
  </w:style>
  <w:style w:type="paragraph" w:styleId="List">
    <w:name w:val="List"/>
    <w:basedOn w:val="Normal"/>
    <w:uiPriority w:val="99"/>
    <w:unhideWhenUsed/>
    <w:rsid w:val="00BE009D"/>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45935">
      <w:bodyDiv w:val="1"/>
      <w:marLeft w:val="0"/>
      <w:marRight w:val="0"/>
      <w:marTop w:val="0"/>
      <w:marBottom w:val="0"/>
      <w:divBdr>
        <w:top w:val="none" w:sz="0" w:space="0" w:color="auto"/>
        <w:left w:val="none" w:sz="0" w:space="0" w:color="auto"/>
        <w:bottom w:val="none" w:sz="0" w:space="0" w:color="auto"/>
        <w:right w:val="none" w:sz="0" w:space="0" w:color="auto"/>
      </w:divBdr>
    </w:div>
    <w:div w:id="205603361">
      <w:bodyDiv w:val="1"/>
      <w:marLeft w:val="0"/>
      <w:marRight w:val="0"/>
      <w:marTop w:val="0"/>
      <w:marBottom w:val="0"/>
      <w:divBdr>
        <w:top w:val="none" w:sz="0" w:space="0" w:color="auto"/>
        <w:left w:val="none" w:sz="0" w:space="0" w:color="auto"/>
        <w:bottom w:val="none" w:sz="0" w:space="0" w:color="auto"/>
        <w:right w:val="none" w:sz="0" w:space="0" w:color="auto"/>
      </w:divBdr>
    </w:div>
    <w:div w:id="282812509">
      <w:bodyDiv w:val="1"/>
      <w:marLeft w:val="0"/>
      <w:marRight w:val="0"/>
      <w:marTop w:val="0"/>
      <w:marBottom w:val="0"/>
      <w:divBdr>
        <w:top w:val="none" w:sz="0" w:space="0" w:color="auto"/>
        <w:left w:val="none" w:sz="0" w:space="0" w:color="auto"/>
        <w:bottom w:val="none" w:sz="0" w:space="0" w:color="auto"/>
        <w:right w:val="none" w:sz="0" w:space="0" w:color="auto"/>
      </w:divBdr>
    </w:div>
    <w:div w:id="341592589">
      <w:bodyDiv w:val="1"/>
      <w:marLeft w:val="0"/>
      <w:marRight w:val="0"/>
      <w:marTop w:val="0"/>
      <w:marBottom w:val="0"/>
      <w:divBdr>
        <w:top w:val="none" w:sz="0" w:space="0" w:color="auto"/>
        <w:left w:val="none" w:sz="0" w:space="0" w:color="auto"/>
        <w:bottom w:val="none" w:sz="0" w:space="0" w:color="auto"/>
        <w:right w:val="none" w:sz="0" w:space="0" w:color="auto"/>
      </w:divBdr>
    </w:div>
    <w:div w:id="351958027">
      <w:bodyDiv w:val="1"/>
      <w:marLeft w:val="0"/>
      <w:marRight w:val="0"/>
      <w:marTop w:val="0"/>
      <w:marBottom w:val="0"/>
      <w:divBdr>
        <w:top w:val="none" w:sz="0" w:space="0" w:color="auto"/>
        <w:left w:val="none" w:sz="0" w:space="0" w:color="auto"/>
        <w:bottom w:val="none" w:sz="0" w:space="0" w:color="auto"/>
        <w:right w:val="none" w:sz="0" w:space="0" w:color="auto"/>
      </w:divBdr>
    </w:div>
    <w:div w:id="396247580">
      <w:bodyDiv w:val="1"/>
      <w:marLeft w:val="0"/>
      <w:marRight w:val="0"/>
      <w:marTop w:val="0"/>
      <w:marBottom w:val="0"/>
      <w:divBdr>
        <w:top w:val="none" w:sz="0" w:space="0" w:color="auto"/>
        <w:left w:val="none" w:sz="0" w:space="0" w:color="auto"/>
        <w:bottom w:val="none" w:sz="0" w:space="0" w:color="auto"/>
        <w:right w:val="none" w:sz="0" w:space="0" w:color="auto"/>
      </w:divBdr>
    </w:div>
    <w:div w:id="415247839">
      <w:bodyDiv w:val="1"/>
      <w:marLeft w:val="0"/>
      <w:marRight w:val="0"/>
      <w:marTop w:val="0"/>
      <w:marBottom w:val="0"/>
      <w:divBdr>
        <w:top w:val="none" w:sz="0" w:space="0" w:color="auto"/>
        <w:left w:val="none" w:sz="0" w:space="0" w:color="auto"/>
        <w:bottom w:val="none" w:sz="0" w:space="0" w:color="auto"/>
        <w:right w:val="none" w:sz="0" w:space="0" w:color="auto"/>
      </w:divBdr>
    </w:div>
    <w:div w:id="487017915">
      <w:bodyDiv w:val="1"/>
      <w:marLeft w:val="0"/>
      <w:marRight w:val="0"/>
      <w:marTop w:val="0"/>
      <w:marBottom w:val="0"/>
      <w:divBdr>
        <w:top w:val="none" w:sz="0" w:space="0" w:color="auto"/>
        <w:left w:val="none" w:sz="0" w:space="0" w:color="auto"/>
        <w:bottom w:val="none" w:sz="0" w:space="0" w:color="auto"/>
        <w:right w:val="none" w:sz="0" w:space="0" w:color="auto"/>
      </w:divBdr>
    </w:div>
    <w:div w:id="524368535">
      <w:bodyDiv w:val="1"/>
      <w:marLeft w:val="0"/>
      <w:marRight w:val="0"/>
      <w:marTop w:val="0"/>
      <w:marBottom w:val="0"/>
      <w:divBdr>
        <w:top w:val="none" w:sz="0" w:space="0" w:color="auto"/>
        <w:left w:val="none" w:sz="0" w:space="0" w:color="auto"/>
        <w:bottom w:val="none" w:sz="0" w:space="0" w:color="auto"/>
        <w:right w:val="none" w:sz="0" w:space="0" w:color="auto"/>
      </w:divBdr>
    </w:div>
    <w:div w:id="560018267">
      <w:bodyDiv w:val="1"/>
      <w:marLeft w:val="0"/>
      <w:marRight w:val="0"/>
      <w:marTop w:val="0"/>
      <w:marBottom w:val="0"/>
      <w:divBdr>
        <w:top w:val="none" w:sz="0" w:space="0" w:color="auto"/>
        <w:left w:val="none" w:sz="0" w:space="0" w:color="auto"/>
        <w:bottom w:val="none" w:sz="0" w:space="0" w:color="auto"/>
        <w:right w:val="none" w:sz="0" w:space="0" w:color="auto"/>
      </w:divBdr>
    </w:div>
    <w:div w:id="595594552">
      <w:bodyDiv w:val="1"/>
      <w:marLeft w:val="0"/>
      <w:marRight w:val="0"/>
      <w:marTop w:val="0"/>
      <w:marBottom w:val="0"/>
      <w:divBdr>
        <w:top w:val="none" w:sz="0" w:space="0" w:color="auto"/>
        <w:left w:val="none" w:sz="0" w:space="0" w:color="auto"/>
        <w:bottom w:val="none" w:sz="0" w:space="0" w:color="auto"/>
        <w:right w:val="none" w:sz="0" w:space="0" w:color="auto"/>
      </w:divBdr>
    </w:div>
    <w:div w:id="664817545">
      <w:bodyDiv w:val="1"/>
      <w:marLeft w:val="0"/>
      <w:marRight w:val="0"/>
      <w:marTop w:val="0"/>
      <w:marBottom w:val="0"/>
      <w:divBdr>
        <w:top w:val="none" w:sz="0" w:space="0" w:color="auto"/>
        <w:left w:val="none" w:sz="0" w:space="0" w:color="auto"/>
        <w:bottom w:val="none" w:sz="0" w:space="0" w:color="auto"/>
        <w:right w:val="none" w:sz="0" w:space="0" w:color="auto"/>
      </w:divBdr>
    </w:div>
    <w:div w:id="693387509">
      <w:bodyDiv w:val="1"/>
      <w:marLeft w:val="0"/>
      <w:marRight w:val="0"/>
      <w:marTop w:val="0"/>
      <w:marBottom w:val="0"/>
      <w:divBdr>
        <w:top w:val="none" w:sz="0" w:space="0" w:color="auto"/>
        <w:left w:val="none" w:sz="0" w:space="0" w:color="auto"/>
        <w:bottom w:val="none" w:sz="0" w:space="0" w:color="auto"/>
        <w:right w:val="none" w:sz="0" w:space="0" w:color="auto"/>
      </w:divBdr>
    </w:div>
    <w:div w:id="715398412">
      <w:bodyDiv w:val="1"/>
      <w:marLeft w:val="0"/>
      <w:marRight w:val="0"/>
      <w:marTop w:val="0"/>
      <w:marBottom w:val="0"/>
      <w:divBdr>
        <w:top w:val="none" w:sz="0" w:space="0" w:color="auto"/>
        <w:left w:val="none" w:sz="0" w:space="0" w:color="auto"/>
        <w:bottom w:val="none" w:sz="0" w:space="0" w:color="auto"/>
        <w:right w:val="none" w:sz="0" w:space="0" w:color="auto"/>
      </w:divBdr>
    </w:div>
    <w:div w:id="778180217">
      <w:bodyDiv w:val="1"/>
      <w:marLeft w:val="0"/>
      <w:marRight w:val="0"/>
      <w:marTop w:val="0"/>
      <w:marBottom w:val="0"/>
      <w:divBdr>
        <w:top w:val="none" w:sz="0" w:space="0" w:color="auto"/>
        <w:left w:val="none" w:sz="0" w:space="0" w:color="auto"/>
        <w:bottom w:val="none" w:sz="0" w:space="0" w:color="auto"/>
        <w:right w:val="none" w:sz="0" w:space="0" w:color="auto"/>
      </w:divBdr>
    </w:div>
    <w:div w:id="856038049">
      <w:bodyDiv w:val="1"/>
      <w:marLeft w:val="0"/>
      <w:marRight w:val="0"/>
      <w:marTop w:val="0"/>
      <w:marBottom w:val="0"/>
      <w:divBdr>
        <w:top w:val="none" w:sz="0" w:space="0" w:color="auto"/>
        <w:left w:val="none" w:sz="0" w:space="0" w:color="auto"/>
        <w:bottom w:val="none" w:sz="0" w:space="0" w:color="auto"/>
        <w:right w:val="none" w:sz="0" w:space="0" w:color="auto"/>
      </w:divBdr>
    </w:div>
    <w:div w:id="1116607307">
      <w:bodyDiv w:val="1"/>
      <w:marLeft w:val="0"/>
      <w:marRight w:val="0"/>
      <w:marTop w:val="0"/>
      <w:marBottom w:val="0"/>
      <w:divBdr>
        <w:top w:val="none" w:sz="0" w:space="0" w:color="auto"/>
        <w:left w:val="none" w:sz="0" w:space="0" w:color="auto"/>
        <w:bottom w:val="none" w:sz="0" w:space="0" w:color="auto"/>
        <w:right w:val="none" w:sz="0" w:space="0" w:color="auto"/>
      </w:divBdr>
    </w:div>
    <w:div w:id="1159465359">
      <w:bodyDiv w:val="1"/>
      <w:marLeft w:val="0"/>
      <w:marRight w:val="0"/>
      <w:marTop w:val="0"/>
      <w:marBottom w:val="0"/>
      <w:divBdr>
        <w:top w:val="none" w:sz="0" w:space="0" w:color="auto"/>
        <w:left w:val="none" w:sz="0" w:space="0" w:color="auto"/>
        <w:bottom w:val="none" w:sz="0" w:space="0" w:color="auto"/>
        <w:right w:val="none" w:sz="0" w:space="0" w:color="auto"/>
      </w:divBdr>
    </w:div>
    <w:div w:id="1238370059">
      <w:bodyDiv w:val="1"/>
      <w:marLeft w:val="0"/>
      <w:marRight w:val="0"/>
      <w:marTop w:val="0"/>
      <w:marBottom w:val="0"/>
      <w:divBdr>
        <w:top w:val="none" w:sz="0" w:space="0" w:color="auto"/>
        <w:left w:val="none" w:sz="0" w:space="0" w:color="auto"/>
        <w:bottom w:val="none" w:sz="0" w:space="0" w:color="auto"/>
        <w:right w:val="none" w:sz="0" w:space="0" w:color="auto"/>
      </w:divBdr>
    </w:div>
    <w:div w:id="1284389037">
      <w:bodyDiv w:val="1"/>
      <w:marLeft w:val="0"/>
      <w:marRight w:val="0"/>
      <w:marTop w:val="0"/>
      <w:marBottom w:val="0"/>
      <w:divBdr>
        <w:top w:val="none" w:sz="0" w:space="0" w:color="auto"/>
        <w:left w:val="none" w:sz="0" w:space="0" w:color="auto"/>
        <w:bottom w:val="none" w:sz="0" w:space="0" w:color="auto"/>
        <w:right w:val="none" w:sz="0" w:space="0" w:color="auto"/>
      </w:divBdr>
    </w:div>
    <w:div w:id="1333875322">
      <w:bodyDiv w:val="1"/>
      <w:marLeft w:val="0"/>
      <w:marRight w:val="0"/>
      <w:marTop w:val="0"/>
      <w:marBottom w:val="0"/>
      <w:divBdr>
        <w:top w:val="none" w:sz="0" w:space="0" w:color="auto"/>
        <w:left w:val="none" w:sz="0" w:space="0" w:color="auto"/>
        <w:bottom w:val="none" w:sz="0" w:space="0" w:color="auto"/>
        <w:right w:val="none" w:sz="0" w:space="0" w:color="auto"/>
      </w:divBdr>
    </w:div>
    <w:div w:id="1370959973">
      <w:bodyDiv w:val="1"/>
      <w:marLeft w:val="0"/>
      <w:marRight w:val="0"/>
      <w:marTop w:val="0"/>
      <w:marBottom w:val="0"/>
      <w:divBdr>
        <w:top w:val="none" w:sz="0" w:space="0" w:color="auto"/>
        <w:left w:val="none" w:sz="0" w:space="0" w:color="auto"/>
        <w:bottom w:val="none" w:sz="0" w:space="0" w:color="auto"/>
        <w:right w:val="none" w:sz="0" w:space="0" w:color="auto"/>
      </w:divBdr>
    </w:div>
    <w:div w:id="1595550423">
      <w:bodyDiv w:val="1"/>
      <w:marLeft w:val="0"/>
      <w:marRight w:val="0"/>
      <w:marTop w:val="0"/>
      <w:marBottom w:val="0"/>
      <w:divBdr>
        <w:top w:val="none" w:sz="0" w:space="0" w:color="auto"/>
        <w:left w:val="none" w:sz="0" w:space="0" w:color="auto"/>
        <w:bottom w:val="none" w:sz="0" w:space="0" w:color="auto"/>
        <w:right w:val="none" w:sz="0" w:space="0" w:color="auto"/>
      </w:divBdr>
    </w:div>
    <w:div w:id="1697347503">
      <w:bodyDiv w:val="1"/>
      <w:marLeft w:val="0"/>
      <w:marRight w:val="0"/>
      <w:marTop w:val="0"/>
      <w:marBottom w:val="0"/>
      <w:divBdr>
        <w:top w:val="none" w:sz="0" w:space="0" w:color="auto"/>
        <w:left w:val="none" w:sz="0" w:space="0" w:color="auto"/>
        <w:bottom w:val="none" w:sz="0" w:space="0" w:color="auto"/>
        <w:right w:val="none" w:sz="0" w:space="0" w:color="auto"/>
      </w:divBdr>
    </w:div>
    <w:div w:id="1888448758">
      <w:bodyDiv w:val="1"/>
      <w:marLeft w:val="0"/>
      <w:marRight w:val="0"/>
      <w:marTop w:val="0"/>
      <w:marBottom w:val="0"/>
      <w:divBdr>
        <w:top w:val="none" w:sz="0" w:space="0" w:color="auto"/>
        <w:left w:val="none" w:sz="0" w:space="0" w:color="auto"/>
        <w:bottom w:val="none" w:sz="0" w:space="0" w:color="auto"/>
        <w:right w:val="none" w:sz="0" w:space="0" w:color="auto"/>
      </w:divBdr>
    </w:div>
    <w:div w:id="2015763052">
      <w:bodyDiv w:val="1"/>
      <w:marLeft w:val="0"/>
      <w:marRight w:val="0"/>
      <w:marTop w:val="0"/>
      <w:marBottom w:val="0"/>
      <w:divBdr>
        <w:top w:val="none" w:sz="0" w:space="0" w:color="auto"/>
        <w:left w:val="none" w:sz="0" w:space="0" w:color="auto"/>
        <w:bottom w:val="none" w:sz="0" w:space="0" w:color="auto"/>
        <w:right w:val="none" w:sz="0" w:space="0" w:color="auto"/>
      </w:divBdr>
    </w:div>
    <w:div w:id="210136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 TargetMode="External"/><Relationship Id="rId13" Type="http://schemas.openxmlformats.org/officeDocument/2006/relationships/hyperlink" Target="http://co.creativecommons.org/wp-content/uploads/2008/02/by-nc-nd.png"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co.creativecommons.org/wp-content/uploads/2008/02/by-nc-sa.pn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creativecommons.org/wp-content/uploads/2008/02/by-nd.png" TargetMode="External"/><Relationship Id="rId5" Type="http://schemas.openxmlformats.org/officeDocument/2006/relationships/webSettings" Target="webSettings.xml"/><Relationship Id="rId15" Type="http://schemas.openxmlformats.org/officeDocument/2006/relationships/hyperlink" Target="http://co.creativecommons.org/wp-content/uploads/2008/02/by-nc.png"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co.creativecommons.org/wp-content/uploads/2008/02/by.png" TargetMode="External"/><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ricrai@uniquindio.edu.co" TargetMode="External"/><Relationship Id="rId1" Type="http://schemas.openxmlformats.org/officeDocument/2006/relationships/hyperlink" Target="http://www.uniquindio.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D1CEE-9B03-47CD-8429-59F2E3267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Pages>
  <Words>1111</Words>
  <Characters>611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Universidad del Quindio</Company>
  <LinksUpToDate>false</LinksUpToDate>
  <CharactersWithSpaces>7212</CharactersWithSpaces>
  <SharedDoc>false</SharedDoc>
  <HLinks>
    <vt:vector size="12" baseType="variant">
      <vt:variant>
        <vt:i4>655459</vt:i4>
      </vt:variant>
      <vt:variant>
        <vt:i4>3</vt:i4>
      </vt:variant>
      <vt:variant>
        <vt:i4>0</vt:i4>
      </vt:variant>
      <vt:variant>
        <vt:i4>5</vt:i4>
      </vt:variant>
      <vt:variant>
        <vt:lpwstr>mailto:dgi@uniquindio.edu.co</vt:lpwstr>
      </vt:variant>
      <vt:variant>
        <vt:lpwstr/>
      </vt:variant>
      <vt:variant>
        <vt:i4>5111902</vt:i4>
      </vt:variant>
      <vt:variant>
        <vt:i4>0</vt:i4>
      </vt:variant>
      <vt:variant>
        <vt:i4>0</vt:i4>
      </vt:variant>
      <vt:variant>
        <vt:i4>5</vt:i4>
      </vt:variant>
      <vt:variant>
        <vt:lpwstr>http://www.uniquindio.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franco</dc:creator>
  <cp:lastModifiedBy>Melissa Aldana</cp:lastModifiedBy>
  <cp:revision>3</cp:revision>
  <cp:lastPrinted>2014-11-10T19:35:00Z</cp:lastPrinted>
  <dcterms:created xsi:type="dcterms:W3CDTF">2022-01-27T15:46:00Z</dcterms:created>
  <dcterms:modified xsi:type="dcterms:W3CDTF">2022-01-27T20:02:00Z</dcterms:modified>
</cp:coreProperties>
</file>